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3845" w14:textId="77777777" w:rsidR="00A36F3A" w:rsidRPr="006908CE" w:rsidRDefault="00A36F3A" w:rsidP="00A36F3A">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2172288" behindDoc="0" locked="0" layoutInCell="1" allowOverlap="1" wp14:anchorId="343241E7" wp14:editId="0716FC1C">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F0FD54D" w14:textId="52415CFA" w:rsidR="0076597C" w:rsidRPr="00A55B25" w:rsidRDefault="0076597C"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241E7"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F0FD54D" w14:textId="52415CFA" w:rsidR="0076597C" w:rsidRPr="00A55B25" w:rsidRDefault="0076597C"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w:t>
      </w:r>
      <w:bookmarkStart w:id="0" w:name="_Hlk45271787"/>
      <w:r w:rsidRPr="006908CE">
        <w:rPr>
          <w:rFonts w:hint="eastAsia"/>
          <w:color w:val="000000" w:themeColor="text1"/>
          <w:sz w:val="22"/>
        </w:rPr>
        <w:t>様式１－２：複数事業者による共同申請の場合</w:t>
      </w:r>
      <w:bookmarkEnd w:id="0"/>
      <w:r w:rsidRPr="006908CE">
        <w:rPr>
          <w:rFonts w:hint="eastAsia"/>
          <w:color w:val="000000" w:themeColor="text1"/>
          <w:sz w:val="22"/>
        </w:rPr>
        <w:t>）</w:t>
      </w:r>
    </w:p>
    <w:p w14:paraId="5BDB5822" w14:textId="77777777" w:rsidR="00A36F3A" w:rsidRPr="006908CE" w:rsidRDefault="00A36F3A" w:rsidP="00A36F3A">
      <w:pPr>
        <w:jc w:val="right"/>
        <w:rPr>
          <w:color w:val="000000" w:themeColor="text1"/>
          <w:sz w:val="22"/>
        </w:rPr>
      </w:pPr>
      <w:r w:rsidRPr="006908CE">
        <w:rPr>
          <w:rFonts w:hint="eastAsia"/>
          <w:color w:val="000000" w:themeColor="text1"/>
          <w:sz w:val="22"/>
        </w:rPr>
        <w:t>記入日：　　　　年　月　日</w:t>
      </w:r>
    </w:p>
    <w:p w14:paraId="08D0F030" w14:textId="77777777" w:rsidR="00A36F3A" w:rsidRPr="00DB78B0" w:rsidRDefault="00A36F3A" w:rsidP="00A36F3A">
      <w:pPr>
        <w:rPr>
          <w:sz w:val="22"/>
        </w:rPr>
      </w:pPr>
      <w:r w:rsidRPr="00DB78B0">
        <w:rPr>
          <w:rFonts w:hint="eastAsia"/>
          <w:sz w:val="22"/>
        </w:rPr>
        <w:t xml:space="preserve">独立行政法人中小企業基盤整備機構　</w:t>
      </w:r>
    </w:p>
    <w:p w14:paraId="529B2120" w14:textId="77777777" w:rsidR="00A36F3A" w:rsidRPr="006908CE" w:rsidRDefault="00A36F3A" w:rsidP="00A36F3A">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2452B19A" w14:textId="77777777" w:rsidR="00A36F3A" w:rsidRPr="006908CE" w:rsidRDefault="00A36F3A" w:rsidP="00A36F3A">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A36F3A" w:rsidRPr="006908CE" w14:paraId="3103A8E2" w14:textId="77777777" w:rsidTr="00577054">
        <w:tc>
          <w:tcPr>
            <w:tcW w:w="2614" w:type="dxa"/>
          </w:tcPr>
          <w:p w14:paraId="137426C8" w14:textId="77777777" w:rsidR="00A36F3A" w:rsidRPr="006908CE" w:rsidRDefault="00A36F3A" w:rsidP="007D5645">
            <w:pPr>
              <w:ind w:right="-108"/>
              <w:rPr>
                <w:color w:val="000000" w:themeColor="text1"/>
                <w:sz w:val="22"/>
              </w:rPr>
            </w:pPr>
            <w:r w:rsidRPr="006908CE">
              <w:rPr>
                <w:rFonts w:hint="eastAsia"/>
                <w:color w:val="000000" w:themeColor="text1"/>
                <w:sz w:val="22"/>
              </w:rPr>
              <w:t>郵便番号</w:t>
            </w:r>
          </w:p>
        </w:tc>
        <w:tc>
          <w:tcPr>
            <w:tcW w:w="4324" w:type="dxa"/>
            <w:gridSpan w:val="3"/>
          </w:tcPr>
          <w:p w14:paraId="6A008538" w14:textId="77777777" w:rsidR="00A36F3A" w:rsidRPr="006908CE" w:rsidRDefault="00A36F3A" w:rsidP="007D5645">
            <w:pPr>
              <w:ind w:right="-144"/>
              <w:rPr>
                <w:color w:val="000000" w:themeColor="text1"/>
                <w:sz w:val="22"/>
              </w:rPr>
            </w:pPr>
          </w:p>
        </w:tc>
      </w:tr>
      <w:tr w:rsidR="00A36F3A" w:rsidRPr="006908CE" w14:paraId="59B8ACB5" w14:textId="77777777" w:rsidTr="00577054">
        <w:trPr>
          <w:trHeight w:val="58"/>
        </w:trPr>
        <w:tc>
          <w:tcPr>
            <w:tcW w:w="2614" w:type="dxa"/>
            <w:vMerge w:val="restart"/>
          </w:tcPr>
          <w:p w14:paraId="23CFDCD6" w14:textId="77777777" w:rsidR="00A03100" w:rsidRDefault="00940C2D" w:rsidP="00552497">
            <w:pPr>
              <w:spacing w:line="240" w:lineRule="exact"/>
              <w:ind w:right="-108"/>
              <w:rPr>
                <w:color w:val="000000" w:themeColor="text1"/>
                <w:sz w:val="22"/>
              </w:rPr>
            </w:pPr>
            <w:r>
              <w:rPr>
                <w:rFonts w:hint="eastAsia"/>
                <w:color w:val="000000" w:themeColor="text1"/>
                <w:sz w:val="22"/>
              </w:rPr>
              <w:t>事業所の所在地</w:t>
            </w:r>
          </w:p>
          <w:p w14:paraId="71BE8C45" w14:textId="0D200DEF" w:rsidR="00A36F3A" w:rsidRPr="006908CE" w:rsidRDefault="00A36F3A" w:rsidP="00577054">
            <w:pPr>
              <w:spacing w:line="240" w:lineRule="exact"/>
              <w:ind w:right="-108"/>
              <w:rPr>
                <w:color w:val="000000" w:themeColor="text1"/>
                <w:sz w:val="22"/>
              </w:rPr>
            </w:pPr>
            <w:r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36183511" w14:textId="77777777" w:rsidR="00A36F3A" w:rsidRPr="006908CE" w:rsidRDefault="00A36F3A" w:rsidP="00577054">
            <w:pPr>
              <w:spacing w:line="240" w:lineRule="exact"/>
              <w:ind w:right="-144"/>
              <w:rPr>
                <w:color w:val="000000" w:themeColor="text1"/>
                <w:sz w:val="22"/>
              </w:rPr>
            </w:pPr>
          </w:p>
        </w:tc>
      </w:tr>
      <w:tr w:rsidR="00A36F3A" w:rsidRPr="006908CE" w14:paraId="2C376E17" w14:textId="77777777" w:rsidTr="00577054">
        <w:trPr>
          <w:trHeight w:val="255"/>
        </w:trPr>
        <w:tc>
          <w:tcPr>
            <w:tcW w:w="2614" w:type="dxa"/>
            <w:vMerge/>
          </w:tcPr>
          <w:p w14:paraId="1CC68C4C" w14:textId="77777777" w:rsidR="00A36F3A" w:rsidRPr="006908CE" w:rsidRDefault="00A36F3A" w:rsidP="00577054">
            <w:pPr>
              <w:spacing w:line="240" w:lineRule="exact"/>
              <w:ind w:right="-108"/>
              <w:rPr>
                <w:color w:val="000000" w:themeColor="text1"/>
                <w:sz w:val="22"/>
              </w:rPr>
            </w:pPr>
          </w:p>
        </w:tc>
        <w:tc>
          <w:tcPr>
            <w:tcW w:w="4324" w:type="dxa"/>
            <w:gridSpan w:val="3"/>
            <w:tcBorders>
              <w:top w:val="dashed" w:sz="4" w:space="0" w:color="auto"/>
            </w:tcBorders>
          </w:tcPr>
          <w:p w14:paraId="080112B5" w14:textId="77777777" w:rsidR="00A36F3A" w:rsidRPr="006908CE" w:rsidRDefault="00A36F3A" w:rsidP="00577054">
            <w:pPr>
              <w:spacing w:line="240" w:lineRule="exact"/>
              <w:ind w:right="-144"/>
              <w:rPr>
                <w:color w:val="000000" w:themeColor="text1"/>
                <w:sz w:val="22"/>
              </w:rPr>
            </w:pPr>
          </w:p>
        </w:tc>
      </w:tr>
      <w:tr w:rsidR="00A36F3A" w:rsidRPr="006908CE" w14:paraId="19DEF5C3" w14:textId="77777777" w:rsidTr="00577054">
        <w:tc>
          <w:tcPr>
            <w:tcW w:w="2614" w:type="dxa"/>
          </w:tcPr>
          <w:p w14:paraId="65873501" w14:textId="77777777" w:rsidR="00A36F3A" w:rsidRPr="006908CE" w:rsidRDefault="00A36F3A" w:rsidP="007D5645">
            <w:pPr>
              <w:ind w:right="-108"/>
              <w:rPr>
                <w:color w:val="000000" w:themeColor="text1"/>
                <w:sz w:val="22"/>
              </w:rPr>
            </w:pPr>
            <w:r w:rsidRPr="006908CE">
              <w:rPr>
                <w:rFonts w:hint="eastAsia"/>
                <w:color w:val="000000" w:themeColor="text1"/>
                <w:sz w:val="22"/>
              </w:rPr>
              <w:t>名称</w:t>
            </w:r>
          </w:p>
        </w:tc>
        <w:tc>
          <w:tcPr>
            <w:tcW w:w="3528" w:type="dxa"/>
            <w:gridSpan w:val="2"/>
          </w:tcPr>
          <w:p w14:paraId="0F09609A" w14:textId="77777777" w:rsidR="00A36F3A" w:rsidRPr="006908CE" w:rsidRDefault="00A36F3A" w:rsidP="007D5645">
            <w:pPr>
              <w:ind w:right="-108"/>
              <w:rPr>
                <w:color w:val="000000" w:themeColor="text1"/>
                <w:sz w:val="22"/>
              </w:rPr>
            </w:pPr>
          </w:p>
        </w:tc>
        <w:tc>
          <w:tcPr>
            <w:tcW w:w="796" w:type="dxa"/>
            <w:vMerge w:val="restart"/>
          </w:tcPr>
          <w:p w14:paraId="75CBA35F" w14:textId="77777777" w:rsidR="00A36F3A" w:rsidRPr="006908CE" w:rsidRDefault="00A36F3A" w:rsidP="007D5645">
            <w:pPr>
              <w:ind w:right="-144"/>
              <w:jc w:val="center"/>
              <w:rPr>
                <w:color w:val="000000" w:themeColor="text1"/>
                <w:sz w:val="22"/>
              </w:rPr>
            </w:pPr>
          </w:p>
          <w:p w14:paraId="204772E4" w14:textId="77777777" w:rsidR="00A36F3A" w:rsidRPr="006908CE" w:rsidRDefault="00A36F3A" w:rsidP="007D5645">
            <w:pPr>
              <w:ind w:right="-144"/>
              <w:jc w:val="center"/>
              <w:rPr>
                <w:color w:val="000000" w:themeColor="text1"/>
                <w:sz w:val="22"/>
              </w:rPr>
            </w:pPr>
          </w:p>
          <w:p w14:paraId="700F6693" w14:textId="77777777" w:rsidR="00A36F3A" w:rsidRPr="006908CE" w:rsidRDefault="00A36F3A" w:rsidP="007D5645">
            <w:pPr>
              <w:ind w:right="-144"/>
              <w:jc w:val="center"/>
              <w:rPr>
                <w:color w:val="000000" w:themeColor="text1"/>
                <w:sz w:val="22"/>
              </w:rPr>
            </w:pPr>
            <w:r w:rsidRPr="006908CE">
              <w:rPr>
                <w:rFonts w:hint="eastAsia"/>
                <w:color w:val="000000" w:themeColor="text1"/>
                <w:sz w:val="22"/>
              </w:rPr>
              <w:t>印</w:t>
            </w:r>
          </w:p>
        </w:tc>
      </w:tr>
      <w:tr w:rsidR="00A36F3A" w:rsidRPr="006908CE" w14:paraId="0F9963E7" w14:textId="77777777" w:rsidTr="00577054">
        <w:tc>
          <w:tcPr>
            <w:tcW w:w="2614" w:type="dxa"/>
          </w:tcPr>
          <w:p w14:paraId="19870419" w14:textId="77777777" w:rsidR="00A36F3A" w:rsidRPr="006908CE" w:rsidRDefault="00A36F3A" w:rsidP="007D5645">
            <w:pPr>
              <w:ind w:right="-108"/>
              <w:rPr>
                <w:color w:val="000000" w:themeColor="text1"/>
                <w:sz w:val="22"/>
              </w:rPr>
            </w:pPr>
            <w:r w:rsidRPr="006908CE">
              <w:rPr>
                <w:rFonts w:hint="eastAsia"/>
                <w:color w:val="000000" w:themeColor="text1"/>
                <w:sz w:val="22"/>
              </w:rPr>
              <w:t>代表者の役職</w:t>
            </w:r>
          </w:p>
        </w:tc>
        <w:tc>
          <w:tcPr>
            <w:tcW w:w="3528" w:type="dxa"/>
            <w:gridSpan w:val="2"/>
          </w:tcPr>
          <w:p w14:paraId="6BB4E6C8" w14:textId="77777777" w:rsidR="00A36F3A" w:rsidRPr="006908CE" w:rsidRDefault="00A36F3A" w:rsidP="007D5645">
            <w:pPr>
              <w:ind w:right="-108"/>
              <w:rPr>
                <w:color w:val="000000" w:themeColor="text1"/>
                <w:sz w:val="22"/>
              </w:rPr>
            </w:pPr>
          </w:p>
        </w:tc>
        <w:tc>
          <w:tcPr>
            <w:tcW w:w="796" w:type="dxa"/>
            <w:vMerge/>
          </w:tcPr>
          <w:p w14:paraId="16066D3C" w14:textId="77777777" w:rsidR="00A36F3A" w:rsidRPr="006908CE" w:rsidRDefault="00A36F3A" w:rsidP="007D5645">
            <w:pPr>
              <w:ind w:right="720"/>
              <w:rPr>
                <w:color w:val="000000" w:themeColor="text1"/>
                <w:sz w:val="22"/>
              </w:rPr>
            </w:pPr>
          </w:p>
        </w:tc>
      </w:tr>
      <w:tr w:rsidR="00A36F3A" w:rsidRPr="006908CE" w14:paraId="6C8E894E" w14:textId="77777777" w:rsidTr="00577054">
        <w:tc>
          <w:tcPr>
            <w:tcW w:w="2614" w:type="dxa"/>
          </w:tcPr>
          <w:p w14:paraId="0A9A44E0" w14:textId="77777777" w:rsidR="00A36F3A" w:rsidRPr="006908CE" w:rsidRDefault="00A36F3A" w:rsidP="007D5645">
            <w:pPr>
              <w:ind w:right="-108"/>
              <w:rPr>
                <w:color w:val="000000" w:themeColor="text1"/>
                <w:sz w:val="22"/>
              </w:rPr>
            </w:pPr>
            <w:r w:rsidRPr="006908CE">
              <w:rPr>
                <w:rFonts w:hint="eastAsia"/>
                <w:color w:val="000000" w:themeColor="text1"/>
                <w:sz w:val="22"/>
              </w:rPr>
              <w:t>代表者氏名</w:t>
            </w:r>
          </w:p>
          <w:p w14:paraId="5B510271" w14:textId="77777777" w:rsidR="00A36F3A" w:rsidRPr="006908CE" w:rsidRDefault="00A36F3A" w:rsidP="007D5645">
            <w:pPr>
              <w:ind w:right="-108"/>
              <w:rPr>
                <w:color w:val="000000" w:themeColor="text1"/>
                <w:sz w:val="22"/>
              </w:rPr>
            </w:pPr>
            <w:r w:rsidRPr="006908CE">
              <w:rPr>
                <w:rFonts w:hint="eastAsia"/>
                <w:color w:val="000000" w:themeColor="text1"/>
                <w:sz w:val="22"/>
              </w:rPr>
              <w:t>（姓／名）</w:t>
            </w:r>
          </w:p>
        </w:tc>
        <w:tc>
          <w:tcPr>
            <w:tcW w:w="1764" w:type="dxa"/>
          </w:tcPr>
          <w:p w14:paraId="4DD78450" w14:textId="77777777" w:rsidR="00A36F3A" w:rsidRPr="006908CE" w:rsidRDefault="00A36F3A" w:rsidP="007D5645">
            <w:pPr>
              <w:ind w:right="-108"/>
              <w:rPr>
                <w:color w:val="000000" w:themeColor="text1"/>
                <w:sz w:val="22"/>
              </w:rPr>
            </w:pPr>
          </w:p>
          <w:p w14:paraId="5FFBD40B" w14:textId="77777777" w:rsidR="00A36F3A" w:rsidRPr="006908CE" w:rsidRDefault="00A36F3A" w:rsidP="007D5645">
            <w:pPr>
              <w:ind w:right="-108"/>
              <w:rPr>
                <w:color w:val="000000" w:themeColor="text1"/>
                <w:sz w:val="22"/>
              </w:rPr>
            </w:pPr>
          </w:p>
        </w:tc>
        <w:tc>
          <w:tcPr>
            <w:tcW w:w="1764" w:type="dxa"/>
          </w:tcPr>
          <w:p w14:paraId="5B0281D0" w14:textId="77777777" w:rsidR="00A36F3A" w:rsidRPr="006908CE" w:rsidRDefault="00A36F3A" w:rsidP="007D5645">
            <w:pPr>
              <w:tabs>
                <w:tab w:val="left" w:pos="1627"/>
              </w:tabs>
              <w:ind w:right="-108"/>
              <w:rPr>
                <w:color w:val="000000" w:themeColor="text1"/>
                <w:sz w:val="22"/>
              </w:rPr>
            </w:pPr>
          </w:p>
          <w:p w14:paraId="0A3ADDE9" w14:textId="77777777" w:rsidR="00A36F3A" w:rsidRPr="006908CE" w:rsidRDefault="00A36F3A" w:rsidP="007D5645">
            <w:pPr>
              <w:ind w:right="-108"/>
              <w:rPr>
                <w:color w:val="000000" w:themeColor="text1"/>
                <w:sz w:val="22"/>
              </w:rPr>
            </w:pPr>
          </w:p>
        </w:tc>
        <w:tc>
          <w:tcPr>
            <w:tcW w:w="796" w:type="dxa"/>
            <w:vMerge/>
          </w:tcPr>
          <w:p w14:paraId="0F5FE2DA" w14:textId="77777777" w:rsidR="00A36F3A" w:rsidRPr="006908CE" w:rsidRDefault="00A36F3A" w:rsidP="007D5645">
            <w:pPr>
              <w:ind w:right="720"/>
              <w:rPr>
                <w:color w:val="000000" w:themeColor="text1"/>
                <w:sz w:val="22"/>
              </w:rPr>
            </w:pPr>
          </w:p>
        </w:tc>
      </w:tr>
      <w:tr w:rsidR="00A36F3A" w:rsidRPr="006908CE" w14:paraId="252D83FA" w14:textId="77777777" w:rsidTr="00577054">
        <w:tc>
          <w:tcPr>
            <w:tcW w:w="2614" w:type="dxa"/>
          </w:tcPr>
          <w:p w14:paraId="33365372" w14:textId="77777777" w:rsidR="00A36F3A" w:rsidRPr="006908CE" w:rsidRDefault="00A36F3A" w:rsidP="007D5645">
            <w:pPr>
              <w:ind w:right="-108"/>
              <w:rPr>
                <w:color w:val="000000" w:themeColor="text1"/>
                <w:sz w:val="22"/>
              </w:rPr>
            </w:pPr>
            <w:r w:rsidRPr="006908CE">
              <w:rPr>
                <w:rFonts w:hint="eastAsia"/>
                <w:color w:val="000000" w:themeColor="text1"/>
                <w:sz w:val="22"/>
              </w:rPr>
              <w:t>電話番号</w:t>
            </w:r>
          </w:p>
        </w:tc>
        <w:tc>
          <w:tcPr>
            <w:tcW w:w="4324" w:type="dxa"/>
            <w:gridSpan w:val="3"/>
          </w:tcPr>
          <w:p w14:paraId="462C1BA6" w14:textId="77777777" w:rsidR="00A36F3A" w:rsidRPr="006908CE" w:rsidRDefault="00A36F3A" w:rsidP="007D5645">
            <w:pPr>
              <w:ind w:right="-144"/>
              <w:rPr>
                <w:color w:val="000000" w:themeColor="text1"/>
                <w:sz w:val="22"/>
              </w:rPr>
            </w:pPr>
          </w:p>
        </w:tc>
      </w:tr>
      <w:tr w:rsidR="005E54AE" w:rsidRPr="006908CE" w14:paraId="0F7158E5" w14:textId="77777777" w:rsidTr="00577054">
        <w:tc>
          <w:tcPr>
            <w:tcW w:w="2614" w:type="dxa"/>
          </w:tcPr>
          <w:p w14:paraId="1BC2B897" w14:textId="21C340F9" w:rsidR="005E54AE" w:rsidRPr="006D5A75" w:rsidRDefault="005E54AE"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w:t>
            </w:r>
            <w:r w:rsidR="00266EB1" w:rsidRPr="00577054">
              <w:rPr>
                <w:rFonts w:hint="eastAsia"/>
                <w:color w:val="000000" w:themeColor="text1"/>
                <w:sz w:val="16"/>
                <w:szCs w:val="16"/>
              </w:rPr>
              <w:t>村</w:t>
            </w:r>
            <w:r w:rsidRPr="00577054">
              <w:rPr>
                <w:rFonts w:hint="eastAsia"/>
                <w:color w:val="000000" w:themeColor="text1"/>
                <w:sz w:val="16"/>
                <w:szCs w:val="16"/>
              </w:rPr>
              <w:t>名）</w:t>
            </w:r>
          </w:p>
        </w:tc>
        <w:tc>
          <w:tcPr>
            <w:tcW w:w="4324" w:type="dxa"/>
            <w:gridSpan w:val="3"/>
          </w:tcPr>
          <w:p w14:paraId="494B9793" w14:textId="5AA05E4E" w:rsidR="005E54AE" w:rsidRPr="00577054" w:rsidRDefault="005E54AE"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1830491B" w14:textId="5E4D97EF" w:rsidR="005E54AE" w:rsidRPr="006D5A75" w:rsidRDefault="005E54AE"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063089" w:rsidRPr="006908CE" w14:paraId="07FCD668" w14:textId="77777777" w:rsidTr="000B7366">
        <w:tc>
          <w:tcPr>
            <w:tcW w:w="2614" w:type="dxa"/>
          </w:tcPr>
          <w:p w14:paraId="36083358" w14:textId="61CA8237" w:rsidR="00432952" w:rsidRDefault="00432952" w:rsidP="00432952">
            <w:pPr>
              <w:spacing w:line="240" w:lineRule="exact"/>
              <w:ind w:right="-108"/>
              <w:rPr>
                <w:color w:val="000000" w:themeColor="text1"/>
                <w:sz w:val="16"/>
                <w:szCs w:val="16"/>
              </w:rPr>
            </w:pPr>
            <w:r>
              <w:rPr>
                <w:rFonts w:hint="eastAsia"/>
                <w:color w:val="000000" w:themeColor="text1"/>
                <w:sz w:val="16"/>
                <w:szCs w:val="16"/>
              </w:rPr>
              <w:t>上記地区の商工会</w:t>
            </w:r>
          </w:p>
          <w:p w14:paraId="60D00474" w14:textId="746E002F" w:rsidR="00063089" w:rsidRPr="006D5A75" w:rsidRDefault="00063089" w:rsidP="00577054">
            <w:pPr>
              <w:spacing w:line="240" w:lineRule="exact"/>
              <w:ind w:right="-108"/>
              <w:rPr>
                <w:color w:val="000000" w:themeColor="text1"/>
                <w:sz w:val="16"/>
                <w:szCs w:val="16"/>
              </w:rPr>
            </w:pPr>
          </w:p>
        </w:tc>
        <w:tc>
          <w:tcPr>
            <w:tcW w:w="4324" w:type="dxa"/>
            <w:gridSpan w:val="3"/>
          </w:tcPr>
          <w:p w14:paraId="5EBDE1E7" w14:textId="77777777" w:rsidR="00063089" w:rsidRDefault="00063089" w:rsidP="00063089">
            <w:pPr>
              <w:spacing w:line="240" w:lineRule="exact"/>
              <w:ind w:right="-142"/>
              <w:rPr>
                <w:color w:val="000000" w:themeColor="text1"/>
                <w:sz w:val="22"/>
              </w:rPr>
            </w:pPr>
          </w:p>
          <w:p w14:paraId="2747C928" w14:textId="3B09F613" w:rsidR="00063089" w:rsidRPr="006D5A75" w:rsidRDefault="00063089" w:rsidP="00577054">
            <w:pPr>
              <w:spacing w:line="240" w:lineRule="exact"/>
              <w:ind w:right="-142" w:firstLineChars="2000" w:firstLine="3200"/>
              <w:rPr>
                <w:color w:val="000000" w:themeColor="text1"/>
                <w:sz w:val="22"/>
              </w:rPr>
            </w:pPr>
            <w:r w:rsidRPr="00577054">
              <w:rPr>
                <w:rFonts w:hint="eastAsia"/>
                <w:color w:val="000000" w:themeColor="text1"/>
                <w:sz w:val="16"/>
                <w:szCs w:val="16"/>
                <w:highlight w:val="yellow"/>
              </w:rPr>
              <w:t>商工会</w:t>
            </w:r>
            <w:r>
              <w:rPr>
                <w:rFonts w:hint="eastAsia"/>
                <w:color w:val="000000" w:themeColor="text1"/>
                <w:sz w:val="16"/>
                <w:szCs w:val="16"/>
              </w:rPr>
              <w:t xml:space="preserve">　　　　</w:t>
            </w:r>
          </w:p>
        </w:tc>
      </w:tr>
    </w:tbl>
    <w:p w14:paraId="77760177" w14:textId="77777777" w:rsidR="00A36F3A" w:rsidRPr="009F3BB4" w:rsidRDefault="00A36F3A" w:rsidP="00A36F3A">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05233356" w14:textId="77777777" w:rsidR="00A36F3A" w:rsidRPr="009F3BB4" w:rsidRDefault="00A36F3A" w:rsidP="00A36F3A">
      <w:pPr>
        <w:jc w:val="center"/>
        <w:rPr>
          <w:sz w:val="22"/>
        </w:rPr>
      </w:pPr>
    </w:p>
    <w:p w14:paraId="32751C85" w14:textId="77777777" w:rsidR="00A36F3A" w:rsidRPr="006908CE" w:rsidRDefault="00A36F3A" w:rsidP="00A36F3A">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51D3EF96" w14:textId="77777777" w:rsidR="00A36F3A" w:rsidRPr="006908CE" w:rsidRDefault="00A36F3A" w:rsidP="00A36F3A">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A9B1C17"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B918CF3" w14:textId="77777777" w:rsidR="00A36F3A" w:rsidRPr="006908CE" w:rsidRDefault="00A36F3A" w:rsidP="00A36F3A">
      <w:pPr>
        <w:pStyle w:val="a9"/>
        <w:rPr>
          <w:color w:val="000000" w:themeColor="text1"/>
          <w:sz w:val="22"/>
          <w:szCs w:val="22"/>
        </w:rPr>
      </w:pPr>
      <w:r w:rsidRPr="006908CE">
        <w:rPr>
          <w:rFonts w:hint="eastAsia"/>
          <w:color w:val="000000" w:themeColor="text1"/>
          <w:sz w:val="22"/>
          <w:szCs w:val="22"/>
        </w:rPr>
        <w:t>記</w:t>
      </w:r>
    </w:p>
    <w:p w14:paraId="59D92403" w14:textId="77777777" w:rsidR="00A36F3A" w:rsidRPr="009F3BB4" w:rsidRDefault="00A36F3A" w:rsidP="00A36F3A">
      <w:pPr>
        <w:ind w:firstLineChars="100" w:firstLine="220"/>
        <w:rPr>
          <w:sz w:val="22"/>
        </w:rPr>
      </w:pPr>
      <w:r w:rsidRPr="009F3BB4">
        <w:rPr>
          <w:rFonts w:hint="eastAsia"/>
          <w:sz w:val="22"/>
        </w:rPr>
        <w:t>・経営計画書（様式２）</w:t>
      </w:r>
    </w:p>
    <w:p w14:paraId="7A4769D8" w14:textId="1818E24D" w:rsidR="00A36F3A" w:rsidRPr="006908CE" w:rsidRDefault="00A36F3A" w:rsidP="00A36F3A">
      <w:pPr>
        <w:ind w:firstLineChars="100" w:firstLine="220"/>
        <w:rPr>
          <w:color w:val="000000" w:themeColor="text1"/>
          <w:sz w:val="18"/>
          <w:szCs w:val="18"/>
        </w:rPr>
      </w:pPr>
      <w:r w:rsidRPr="009F3BB4">
        <w:rPr>
          <w:rFonts w:hint="eastAsia"/>
          <w:sz w:val="22"/>
        </w:rPr>
        <w:t>・支援機関確認書（様式３）</w:t>
      </w:r>
      <w:r w:rsidR="00107B07" w:rsidRPr="00577054">
        <w:rPr>
          <w:rFonts w:hint="eastAsia"/>
          <w:color w:val="000000" w:themeColor="text1"/>
          <w:sz w:val="18"/>
          <w:szCs w:val="18"/>
        </w:rPr>
        <w:t>＊提出は任意で必須ではありません。</w:t>
      </w:r>
    </w:p>
    <w:p w14:paraId="20B46CBF" w14:textId="77777777" w:rsidR="00A36F3A" w:rsidRDefault="00A36F3A" w:rsidP="00A36F3A">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44BC96CE" w14:textId="77777777" w:rsidR="00A36F3A" w:rsidRPr="006908CE" w:rsidRDefault="00A36F3A" w:rsidP="00A36F3A">
      <w:pPr>
        <w:rPr>
          <w:color w:val="000000" w:themeColor="text1"/>
          <w:sz w:val="24"/>
          <w:szCs w:val="21"/>
        </w:rPr>
      </w:pPr>
    </w:p>
    <w:p w14:paraId="11F23840" w14:textId="77777777" w:rsidR="00A36F3A" w:rsidRPr="006908CE" w:rsidRDefault="00A36F3A" w:rsidP="00A36F3A">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1464B9CE" w14:textId="77777777" w:rsidR="00A36F3A" w:rsidRPr="006908CE" w:rsidRDefault="00A36F3A" w:rsidP="00A36F3A">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7738E368" w14:textId="77777777" w:rsidR="00A36F3A" w:rsidRPr="006908CE" w:rsidRDefault="00A36F3A" w:rsidP="00A36F3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C79093C"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2A6437C3" w14:textId="77777777" w:rsidR="00A36F3A" w:rsidRPr="006908CE" w:rsidRDefault="00A36F3A" w:rsidP="00A36F3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1BBFC12" w14:textId="77777777" w:rsidR="00A36F3A" w:rsidRPr="006908CE" w:rsidRDefault="00A36F3A" w:rsidP="00A36F3A">
      <w:pPr>
        <w:ind w:firstLineChars="300" w:firstLine="660"/>
        <w:rPr>
          <w:color w:val="000000" w:themeColor="text1"/>
          <w:sz w:val="22"/>
        </w:rPr>
      </w:pPr>
      <w:r w:rsidRPr="006908CE">
        <w:rPr>
          <w:rFonts w:hint="eastAsia"/>
          <w:color w:val="000000" w:themeColor="text1"/>
          <w:sz w:val="22"/>
        </w:rPr>
        <w:t>算書（１～４面））または開業届</w:t>
      </w:r>
    </w:p>
    <w:p w14:paraId="03C21C47" w14:textId="77777777" w:rsidR="00A36F3A" w:rsidRPr="006908CE" w:rsidRDefault="00A36F3A" w:rsidP="00A36F3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48C38C2F" w14:textId="1E6FE099" w:rsidR="00A36F3A" w:rsidRPr="006908CE" w:rsidRDefault="00A36F3A" w:rsidP="00A36F3A">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0E5D05A" w14:textId="1530DECB"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B76C80A" w14:textId="3B6EED16"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A759F1" w14:textId="0DAE5A86" w:rsidR="00A36F3A"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4EBE95FE" w14:textId="4C785995" w:rsidR="00F23632" w:rsidRPr="00CB1980" w:rsidRDefault="00A03100" w:rsidP="00577054">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2124160" behindDoc="0" locked="0" layoutInCell="1" allowOverlap="1" wp14:anchorId="54112E74" wp14:editId="5E06AE55">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6C97190" w14:textId="3098D2FD" w:rsidR="0076597C" w:rsidRPr="00CB1980" w:rsidRDefault="0076597C"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12E74" id="_x0000_s1027" type="#_x0000_t202" style="position:absolute;left:0;text-align:left;margin-left:-18.6pt;margin-top:-44.05pt;width:429.5pt;height:35.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IK1k6tBAgAANAQA&#10;AA4AAAAAAAAAAAAAAAAALgIAAGRycy9lMm9Eb2MueG1sUEsBAi0AFAAGAAgAAAAhALgLg2XfAAAA&#10;CwEAAA8AAAAAAAAAAAAAAAAAmwQAAGRycy9kb3ducmV2LnhtbFBLBQYAAAAABAAEAPMAAACnBQAA&#10;AAA=&#10;" stroked="f">
                <v:textbox>
                  <w:txbxContent>
                    <w:p w14:paraId="66C97190" w14:textId="3098D2FD" w:rsidR="0076597C" w:rsidRPr="00CB1980" w:rsidRDefault="0076597C"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00F23632" w:rsidRPr="00CB1980">
        <w:rPr>
          <w:rFonts w:ascii="Century" w:eastAsia="ＭＳ 明朝" w:hAnsi="Century" w:cs="Times New Roman" w:hint="eastAsia"/>
          <w:sz w:val="22"/>
        </w:rPr>
        <w:t>（様式１－２別紙：複数事業者による共同申請の場合は追加で提出）</w:t>
      </w:r>
    </w:p>
    <w:p w14:paraId="5FF2E0BD" w14:textId="77777777" w:rsidR="00DB6A76" w:rsidRPr="00CB1980" w:rsidRDefault="00DB6A76" w:rsidP="00DB6A76">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4187FFD3" w14:textId="03A4A6CE" w:rsidR="00F23632" w:rsidRPr="00CB1980" w:rsidRDefault="005374FA" w:rsidP="005374FA">
      <w:pPr>
        <w:rPr>
          <w:rFonts w:ascii="Century" w:eastAsia="ＭＳ 明朝" w:hAnsi="Century" w:cs="Times New Roman"/>
          <w:sz w:val="22"/>
        </w:rPr>
      </w:pPr>
      <w:r>
        <w:rPr>
          <w:rFonts w:ascii="Century" w:eastAsia="ＭＳ 明朝" w:hAnsi="Century" w:cs="Times New Roman" w:hint="eastAsia"/>
          <w:sz w:val="22"/>
        </w:rPr>
        <w:t>【代表事業者】</w:t>
      </w:r>
      <w:r w:rsidR="00F2363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F23632">
        <w:rPr>
          <w:rFonts w:ascii="Century" w:eastAsia="ＭＳ 明朝" w:hAnsi="Century" w:cs="Times New Roman" w:hint="eastAsia"/>
          <w:sz w:val="22"/>
        </w:rPr>
        <w:t xml:space="preserve">　</w:t>
      </w:r>
    </w:p>
    <w:tbl>
      <w:tblPr>
        <w:tblStyle w:val="1"/>
        <w:tblW w:w="9640" w:type="dxa"/>
        <w:tblInd w:w="-293" w:type="dxa"/>
        <w:tblLook w:val="04A0" w:firstRow="1" w:lastRow="0" w:firstColumn="1" w:lastColumn="0" w:noHBand="0" w:noVBand="1"/>
      </w:tblPr>
      <w:tblGrid>
        <w:gridCol w:w="3025"/>
        <w:gridCol w:w="2735"/>
        <w:gridCol w:w="2292"/>
        <w:gridCol w:w="1588"/>
      </w:tblGrid>
      <w:tr w:rsidR="00F23632" w:rsidRPr="00CB1980" w14:paraId="47D80EAA" w14:textId="77777777" w:rsidTr="00AD1ADA">
        <w:trPr>
          <w:trHeight w:val="325"/>
        </w:trPr>
        <w:tc>
          <w:tcPr>
            <w:tcW w:w="3025" w:type="dxa"/>
            <w:shd w:val="clear" w:color="auto" w:fill="FFFF00"/>
          </w:tcPr>
          <w:p w14:paraId="196E0CA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DE86784" w14:textId="77777777" w:rsidR="00F23632" w:rsidRPr="00CB1980" w:rsidRDefault="00F23632" w:rsidP="00F11728">
            <w:pPr>
              <w:rPr>
                <w:rFonts w:ascii="Century" w:eastAsia="ＭＳ 明朝" w:hAnsi="Century" w:cs="Times New Roman"/>
                <w:sz w:val="22"/>
              </w:rPr>
            </w:pPr>
          </w:p>
        </w:tc>
      </w:tr>
      <w:tr w:rsidR="00F23632" w:rsidRPr="00CB1980" w14:paraId="6928E8A2" w14:textId="77777777" w:rsidTr="00AD1ADA">
        <w:trPr>
          <w:trHeight w:val="325"/>
        </w:trPr>
        <w:tc>
          <w:tcPr>
            <w:tcW w:w="3025" w:type="dxa"/>
            <w:shd w:val="clear" w:color="auto" w:fill="FFFF00"/>
          </w:tcPr>
          <w:p w14:paraId="46B7762F" w14:textId="74D38325"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15" w:type="dxa"/>
            <w:gridSpan w:val="3"/>
          </w:tcPr>
          <w:p w14:paraId="073DCE88" w14:textId="77777777" w:rsidR="00F23632" w:rsidRPr="00CB1980" w:rsidRDefault="00F23632" w:rsidP="00F11728">
            <w:pPr>
              <w:rPr>
                <w:rFonts w:ascii="Century" w:eastAsia="ＭＳ 明朝" w:hAnsi="Century" w:cs="Times New Roman"/>
                <w:sz w:val="22"/>
              </w:rPr>
            </w:pPr>
          </w:p>
        </w:tc>
      </w:tr>
      <w:tr w:rsidR="00F23632" w:rsidRPr="00CB1980" w14:paraId="505B890A" w14:textId="77777777" w:rsidTr="00AD1ADA">
        <w:trPr>
          <w:trHeight w:val="325"/>
        </w:trPr>
        <w:tc>
          <w:tcPr>
            <w:tcW w:w="3025" w:type="dxa"/>
            <w:shd w:val="clear" w:color="auto" w:fill="FFFF00"/>
          </w:tcPr>
          <w:p w14:paraId="617175A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58BB6999" w14:textId="77777777" w:rsidR="00F23632" w:rsidRPr="00CB1980" w:rsidRDefault="00F23632" w:rsidP="00F11728">
            <w:pPr>
              <w:rPr>
                <w:rFonts w:ascii="Century" w:eastAsia="ＭＳ 明朝" w:hAnsi="Century" w:cs="Times New Roman"/>
                <w:sz w:val="22"/>
              </w:rPr>
            </w:pPr>
          </w:p>
        </w:tc>
        <w:tc>
          <w:tcPr>
            <w:tcW w:w="1588" w:type="dxa"/>
            <w:vMerge w:val="restart"/>
          </w:tcPr>
          <w:p w14:paraId="28CEFBEF" w14:textId="77777777" w:rsidR="00F23632" w:rsidRPr="00CB1980" w:rsidRDefault="00F23632" w:rsidP="00F11728">
            <w:pPr>
              <w:rPr>
                <w:rFonts w:ascii="Century" w:eastAsia="ＭＳ 明朝" w:hAnsi="Century" w:cs="Times New Roman"/>
                <w:sz w:val="22"/>
              </w:rPr>
            </w:pPr>
          </w:p>
          <w:p w14:paraId="27A3C223"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2033ED7" w14:textId="77777777" w:rsidTr="00AD1ADA">
        <w:trPr>
          <w:trHeight w:val="325"/>
        </w:trPr>
        <w:tc>
          <w:tcPr>
            <w:tcW w:w="3025" w:type="dxa"/>
            <w:shd w:val="clear" w:color="auto" w:fill="FFFF00"/>
          </w:tcPr>
          <w:p w14:paraId="62A513AE"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1F0EC40" w14:textId="77777777" w:rsidR="00F23632" w:rsidRPr="00CB1980" w:rsidRDefault="00F23632" w:rsidP="00F11728">
            <w:pPr>
              <w:jc w:val="left"/>
              <w:rPr>
                <w:rFonts w:ascii="Century" w:eastAsia="ＭＳ 明朝" w:hAnsi="Century" w:cs="Times New Roman"/>
                <w:sz w:val="22"/>
              </w:rPr>
            </w:pPr>
          </w:p>
        </w:tc>
        <w:tc>
          <w:tcPr>
            <w:tcW w:w="1588" w:type="dxa"/>
            <w:vMerge/>
          </w:tcPr>
          <w:p w14:paraId="42A43E9F" w14:textId="77777777" w:rsidR="00F23632" w:rsidRPr="00CB1980" w:rsidRDefault="00F23632" w:rsidP="00F11728">
            <w:pPr>
              <w:rPr>
                <w:rFonts w:ascii="Century" w:eastAsia="ＭＳ 明朝" w:hAnsi="Century" w:cs="Times New Roman"/>
                <w:sz w:val="22"/>
              </w:rPr>
            </w:pPr>
          </w:p>
        </w:tc>
      </w:tr>
      <w:tr w:rsidR="00F23632" w:rsidRPr="00CB1980" w14:paraId="1CCF069E" w14:textId="77777777" w:rsidTr="00AD1ADA">
        <w:trPr>
          <w:trHeight w:val="325"/>
        </w:trPr>
        <w:tc>
          <w:tcPr>
            <w:tcW w:w="3025" w:type="dxa"/>
            <w:shd w:val="clear" w:color="auto" w:fill="FFFF00"/>
          </w:tcPr>
          <w:p w14:paraId="418E993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698CE64" w14:textId="77777777" w:rsidR="00F23632" w:rsidRPr="00CB1980" w:rsidRDefault="00F23632" w:rsidP="00F11728">
            <w:pPr>
              <w:rPr>
                <w:rFonts w:ascii="Century" w:eastAsia="ＭＳ 明朝" w:hAnsi="Century" w:cs="Times New Roman"/>
                <w:sz w:val="22"/>
              </w:rPr>
            </w:pPr>
          </w:p>
        </w:tc>
        <w:tc>
          <w:tcPr>
            <w:tcW w:w="2292" w:type="dxa"/>
          </w:tcPr>
          <w:p w14:paraId="7F328C05" w14:textId="77777777" w:rsidR="00F23632" w:rsidRPr="00CB1980" w:rsidRDefault="00F23632" w:rsidP="00F11728">
            <w:pPr>
              <w:rPr>
                <w:rFonts w:ascii="Century" w:eastAsia="ＭＳ 明朝" w:hAnsi="Century" w:cs="Times New Roman"/>
                <w:sz w:val="22"/>
              </w:rPr>
            </w:pPr>
          </w:p>
        </w:tc>
        <w:tc>
          <w:tcPr>
            <w:tcW w:w="1588" w:type="dxa"/>
            <w:vMerge/>
          </w:tcPr>
          <w:p w14:paraId="513296C6" w14:textId="77777777" w:rsidR="00F23632" w:rsidRPr="00CB1980" w:rsidRDefault="00F23632" w:rsidP="00F11728">
            <w:pPr>
              <w:rPr>
                <w:rFonts w:ascii="Century" w:eastAsia="ＭＳ 明朝" w:hAnsi="Century" w:cs="Times New Roman"/>
                <w:sz w:val="22"/>
              </w:rPr>
            </w:pPr>
          </w:p>
        </w:tc>
      </w:tr>
      <w:tr w:rsidR="00F23632" w:rsidRPr="00CB1980" w14:paraId="75DD1E26" w14:textId="77777777" w:rsidTr="00AD1ADA">
        <w:trPr>
          <w:trHeight w:val="325"/>
        </w:trPr>
        <w:tc>
          <w:tcPr>
            <w:tcW w:w="3025" w:type="dxa"/>
            <w:shd w:val="clear" w:color="auto" w:fill="FFFF00"/>
          </w:tcPr>
          <w:p w14:paraId="4D3DA953"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5195AB65" w14:textId="77777777" w:rsidR="00F23632" w:rsidRPr="00CB1980" w:rsidRDefault="00F23632" w:rsidP="00F11728">
            <w:pPr>
              <w:rPr>
                <w:rFonts w:ascii="Century" w:eastAsia="ＭＳ 明朝" w:hAnsi="Century" w:cs="Times New Roman"/>
                <w:sz w:val="22"/>
              </w:rPr>
            </w:pPr>
          </w:p>
        </w:tc>
      </w:tr>
    </w:tbl>
    <w:p w14:paraId="63DB0CE7" w14:textId="77777777" w:rsidR="00F23632" w:rsidRPr="00CB1980" w:rsidRDefault="00F23632" w:rsidP="00F23632">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F23632" w:rsidRPr="00CB1980" w14:paraId="02FDC7D8" w14:textId="77777777" w:rsidTr="003C166E">
        <w:tc>
          <w:tcPr>
            <w:tcW w:w="3020" w:type="dxa"/>
            <w:shd w:val="clear" w:color="auto" w:fill="FFFF00"/>
          </w:tcPr>
          <w:p w14:paraId="658ADC3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1B2F5C8A" w14:textId="77777777" w:rsidR="00F23632" w:rsidRPr="00CB1980" w:rsidRDefault="00F23632" w:rsidP="00F11728">
            <w:pPr>
              <w:rPr>
                <w:rFonts w:ascii="Century" w:eastAsia="ＭＳ 明朝" w:hAnsi="Century" w:cs="Times New Roman"/>
                <w:sz w:val="22"/>
              </w:rPr>
            </w:pPr>
          </w:p>
        </w:tc>
      </w:tr>
      <w:tr w:rsidR="00F23632" w:rsidRPr="00CB1980" w14:paraId="77641709" w14:textId="77777777" w:rsidTr="003C166E">
        <w:tc>
          <w:tcPr>
            <w:tcW w:w="3020" w:type="dxa"/>
            <w:shd w:val="clear" w:color="auto" w:fill="FFFF00"/>
          </w:tcPr>
          <w:p w14:paraId="5CE8554D" w14:textId="715B12AE"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20" w:type="dxa"/>
            <w:gridSpan w:val="4"/>
          </w:tcPr>
          <w:p w14:paraId="581D4EC7" w14:textId="77777777" w:rsidR="00F23632" w:rsidRPr="00CB1980" w:rsidRDefault="00F23632" w:rsidP="00F11728">
            <w:pPr>
              <w:rPr>
                <w:rFonts w:ascii="Century" w:eastAsia="ＭＳ 明朝" w:hAnsi="Century" w:cs="Times New Roman"/>
                <w:sz w:val="22"/>
              </w:rPr>
            </w:pPr>
          </w:p>
        </w:tc>
      </w:tr>
      <w:tr w:rsidR="00F23632" w:rsidRPr="00CB1980" w14:paraId="565E2194" w14:textId="77777777" w:rsidTr="003C166E">
        <w:tc>
          <w:tcPr>
            <w:tcW w:w="3020" w:type="dxa"/>
            <w:shd w:val="clear" w:color="auto" w:fill="FFFF00"/>
          </w:tcPr>
          <w:p w14:paraId="55D49FF1"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5908BB23" w14:textId="77777777" w:rsidR="00F23632" w:rsidRPr="00CB1980" w:rsidRDefault="00F23632" w:rsidP="00F11728">
            <w:pPr>
              <w:rPr>
                <w:rFonts w:ascii="Century" w:eastAsia="ＭＳ 明朝" w:hAnsi="Century" w:cs="Times New Roman"/>
                <w:sz w:val="22"/>
              </w:rPr>
            </w:pPr>
          </w:p>
        </w:tc>
        <w:tc>
          <w:tcPr>
            <w:tcW w:w="1586" w:type="dxa"/>
            <w:vMerge w:val="restart"/>
          </w:tcPr>
          <w:p w14:paraId="3F001EB5" w14:textId="77777777" w:rsidR="00F23632" w:rsidRPr="00CB1980" w:rsidRDefault="00F23632" w:rsidP="00F11728">
            <w:pPr>
              <w:rPr>
                <w:rFonts w:ascii="Century" w:eastAsia="ＭＳ 明朝" w:hAnsi="Century" w:cs="Times New Roman"/>
                <w:sz w:val="22"/>
              </w:rPr>
            </w:pPr>
          </w:p>
          <w:p w14:paraId="02A6DC4D"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C3CF125" w14:textId="77777777" w:rsidTr="003C166E">
        <w:tc>
          <w:tcPr>
            <w:tcW w:w="3020" w:type="dxa"/>
            <w:shd w:val="clear" w:color="auto" w:fill="FFFF00"/>
          </w:tcPr>
          <w:p w14:paraId="743B200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B48A7A7" w14:textId="77777777" w:rsidR="00F23632" w:rsidRPr="00CB1980" w:rsidRDefault="00F23632" w:rsidP="00F11728">
            <w:pPr>
              <w:jc w:val="left"/>
              <w:rPr>
                <w:rFonts w:ascii="Century" w:eastAsia="ＭＳ 明朝" w:hAnsi="Century" w:cs="Times New Roman"/>
                <w:sz w:val="22"/>
              </w:rPr>
            </w:pPr>
          </w:p>
        </w:tc>
        <w:tc>
          <w:tcPr>
            <w:tcW w:w="1586" w:type="dxa"/>
            <w:vMerge/>
          </w:tcPr>
          <w:p w14:paraId="4D5475ED" w14:textId="77777777" w:rsidR="00F23632" w:rsidRPr="00CB1980" w:rsidRDefault="00F23632" w:rsidP="00F11728">
            <w:pPr>
              <w:rPr>
                <w:rFonts w:ascii="Century" w:eastAsia="ＭＳ 明朝" w:hAnsi="Century" w:cs="Times New Roman"/>
                <w:sz w:val="22"/>
              </w:rPr>
            </w:pPr>
          </w:p>
        </w:tc>
      </w:tr>
      <w:tr w:rsidR="00F23632" w:rsidRPr="00CB1980" w14:paraId="05A01B76" w14:textId="77777777" w:rsidTr="003C166E">
        <w:tc>
          <w:tcPr>
            <w:tcW w:w="3020" w:type="dxa"/>
            <w:shd w:val="clear" w:color="auto" w:fill="FFFF00"/>
          </w:tcPr>
          <w:p w14:paraId="08FBEF70"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441D4ABE" w14:textId="77777777" w:rsidR="00F23632" w:rsidRPr="00CB1980" w:rsidRDefault="00F23632" w:rsidP="00F11728">
            <w:pPr>
              <w:rPr>
                <w:rFonts w:ascii="Century" w:eastAsia="ＭＳ 明朝" w:hAnsi="Century" w:cs="Times New Roman"/>
                <w:sz w:val="22"/>
              </w:rPr>
            </w:pPr>
          </w:p>
        </w:tc>
        <w:tc>
          <w:tcPr>
            <w:tcW w:w="2286" w:type="dxa"/>
          </w:tcPr>
          <w:p w14:paraId="32C93790" w14:textId="77777777" w:rsidR="00F23632" w:rsidRPr="00CB1980" w:rsidRDefault="00F23632" w:rsidP="00F11728">
            <w:pPr>
              <w:rPr>
                <w:rFonts w:ascii="Century" w:eastAsia="ＭＳ 明朝" w:hAnsi="Century" w:cs="Times New Roman"/>
                <w:sz w:val="22"/>
              </w:rPr>
            </w:pPr>
          </w:p>
        </w:tc>
        <w:tc>
          <w:tcPr>
            <w:tcW w:w="1586" w:type="dxa"/>
            <w:vMerge/>
          </w:tcPr>
          <w:p w14:paraId="6C654F4D" w14:textId="77777777" w:rsidR="00F23632" w:rsidRPr="00CB1980" w:rsidRDefault="00F23632" w:rsidP="00F11728">
            <w:pPr>
              <w:rPr>
                <w:rFonts w:ascii="Century" w:eastAsia="ＭＳ 明朝" w:hAnsi="Century" w:cs="Times New Roman"/>
                <w:sz w:val="22"/>
              </w:rPr>
            </w:pPr>
          </w:p>
        </w:tc>
      </w:tr>
      <w:tr w:rsidR="00783697" w:rsidRPr="00CB1980" w14:paraId="260009AA" w14:textId="77777777" w:rsidTr="003C166E">
        <w:tc>
          <w:tcPr>
            <w:tcW w:w="3020" w:type="dxa"/>
            <w:shd w:val="clear" w:color="auto" w:fill="FFFF00"/>
          </w:tcPr>
          <w:p w14:paraId="097191F0" w14:textId="2D3ED922"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64F855CA" w14:textId="77777777" w:rsidR="00783697" w:rsidRPr="00CB1980" w:rsidRDefault="00783697" w:rsidP="00F11728">
            <w:pPr>
              <w:rPr>
                <w:rFonts w:ascii="Century" w:eastAsia="ＭＳ 明朝" w:hAnsi="Century" w:cs="Times New Roman"/>
                <w:sz w:val="22"/>
              </w:rPr>
            </w:pPr>
          </w:p>
        </w:tc>
      </w:tr>
      <w:tr w:rsidR="00783697" w:rsidRPr="00CB1980" w14:paraId="553F0B4B" w14:textId="77777777" w:rsidTr="003C166E">
        <w:tc>
          <w:tcPr>
            <w:tcW w:w="3020" w:type="dxa"/>
            <w:shd w:val="clear" w:color="auto" w:fill="FFFF00"/>
          </w:tcPr>
          <w:p w14:paraId="61209BDF" w14:textId="30EC2394"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3B08A216" w14:textId="77777777" w:rsidR="00783697" w:rsidRPr="00CB1980" w:rsidRDefault="00783697" w:rsidP="00F11728">
            <w:pPr>
              <w:rPr>
                <w:rFonts w:ascii="Century" w:eastAsia="ＭＳ 明朝" w:hAnsi="Century" w:cs="Times New Roman"/>
                <w:sz w:val="22"/>
              </w:rPr>
            </w:pPr>
          </w:p>
        </w:tc>
      </w:tr>
      <w:tr w:rsidR="00F23632" w:rsidRPr="00CB1980" w14:paraId="4C520420" w14:textId="77777777" w:rsidTr="003C166E">
        <w:tc>
          <w:tcPr>
            <w:tcW w:w="3020" w:type="dxa"/>
            <w:shd w:val="clear" w:color="auto" w:fill="FFFF00"/>
          </w:tcPr>
          <w:p w14:paraId="6A4A334A"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3B9E8B47" w14:textId="77777777" w:rsidR="00F23632" w:rsidRPr="00CB1980" w:rsidRDefault="00F23632" w:rsidP="00F11728">
            <w:pPr>
              <w:rPr>
                <w:rFonts w:ascii="Century" w:eastAsia="ＭＳ 明朝" w:hAnsi="Century" w:cs="Times New Roman"/>
                <w:sz w:val="22"/>
              </w:rPr>
            </w:pPr>
          </w:p>
        </w:tc>
      </w:tr>
      <w:tr w:rsidR="00F23632" w:rsidRPr="00CB1980" w14:paraId="61892E19" w14:textId="77777777" w:rsidTr="003C166E">
        <w:tc>
          <w:tcPr>
            <w:tcW w:w="3020" w:type="dxa"/>
            <w:shd w:val="clear" w:color="auto" w:fill="FFFF00"/>
          </w:tcPr>
          <w:p w14:paraId="0175179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0416DF24" w14:textId="77777777" w:rsidR="00F23632" w:rsidRPr="00CB1980" w:rsidRDefault="00F23632" w:rsidP="00F11728">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7C7B0F0A"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17FCE95B"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C90FFE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1B540F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F23632" w:rsidRPr="00CB1980" w14:paraId="6681442F" w14:textId="77777777" w:rsidTr="003C166E">
        <w:tc>
          <w:tcPr>
            <w:tcW w:w="3020" w:type="dxa"/>
            <w:shd w:val="clear" w:color="auto" w:fill="FFFF00"/>
          </w:tcPr>
          <w:p w14:paraId="66BA5909" w14:textId="36D0F83F" w:rsidR="00F23632" w:rsidRPr="00496A28"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15F693F3" w14:textId="77777777" w:rsidR="00F23632" w:rsidRPr="00CB1980" w:rsidRDefault="00F23632" w:rsidP="00F11728">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2F969769" w14:textId="77777777" w:rsidR="00F23632" w:rsidRPr="00CB1980" w:rsidRDefault="00F23632" w:rsidP="00F11728">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F3B7195"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EE30487" w14:textId="0279599D" w:rsidR="003C166E" w:rsidRDefault="003C166E">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B44F8C" w:rsidRPr="00CB1980" w14:paraId="53DE0BB5" w14:textId="77777777" w:rsidTr="003C166E">
        <w:trPr>
          <w:trHeight w:val="2645"/>
        </w:trPr>
        <w:tc>
          <w:tcPr>
            <w:tcW w:w="6795" w:type="dxa"/>
            <w:tcBorders>
              <w:top w:val="single" w:sz="12" w:space="0" w:color="auto"/>
              <w:left w:val="single" w:sz="12" w:space="0" w:color="auto"/>
              <w:bottom w:val="single" w:sz="12" w:space="0" w:color="auto"/>
            </w:tcBorders>
          </w:tcPr>
          <w:p w14:paraId="4E1C1FCF" w14:textId="2EF127B8" w:rsidR="00B44F8C" w:rsidRDefault="003C166E" w:rsidP="00B44F8C">
            <w:pPr>
              <w:rPr>
                <w:rFonts w:ascii="ＭＳ ゴシック" w:eastAsia="ＭＳ ゴシック" w:hAnsi="ＭＳ ゴシック" w:cs="Times New Roman"/>
                <w:b/>
                <w:bCs/>
                <w:sz w:val="22"/>
              </w:rPr>
            </w:pPr>
            <w:r>
              <w:br w:type="page"/>
            </w:r>
            <w:r w:rsidR="00B44F8C" w:rsidRPr="00FF6F8F">
              <w:rPr>
                <w:rFonts w:ascii="ＭＳ ゴシック" w:eastAsia="ＭＳ ゴシック" w:hAnsi="ＭＳ ゴシック" w:cs="Times New Roman" w:hint="eastAsia"/>
                <w:b/>
                <w:bCs/>
                <w:color w:val="FF0000"/>
                <w:sz w:val="22"/>
              </w:rPr>
              <w:t>＜第３～４回受付締切分に応募の場合のみ＞</w:t>
            </w:r>
          </w:p>
          <w:p w14:paraId="27FD372B" w14:textId="77777777" w:rsidR="00B44F8C" w:rsidRPr="008C6E77" w:rsidRDefault="00B44F8C" w:rsidP="00B44F8C">
            <w:pPr>
              <w:rPr>
                <w:rFonts w:ascii="ＭＳ ゴシック" w:eastAsia="ＭＳ ゴシック" w:hAnsi="ＭＳ ゴシック" w:cs="Times New Roman"/>
                <w:b/>
                <w:bCs/>
                <w:sz w:val="22"/>
              </w:rPr>
            </w:pPr>
          </w:p>
          <w:p w14:paraId="383A46D6" w14:textId="07CB6ABC"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75D7FEF3" w14:textId="14986F9D" w:rsidR="00EF2B10" w:rsidRDefault="00B44F8C" w:rsidP="00EF2B10">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w:t>
            </w:r>
          </w:p>
          <w:p w14:paraId="09050EFB" w14:textId="1A4C2299" w:rsidR="00B44F8C" w:rsidRPr="008C6E77" w:rsidRDefault="00B44F8C" w:rsidP="00EF2B10">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221C5CEC" w14:textId="46CA3A8B" w:rsidR="00B44F8C" w:rsidRPr="008C6E77" w:rsidRDefault="00B44F8C" w:rsidP="00B44F8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付</w:t>
            </w:r>
          </w:p>
          <w:p w14:paraId="352583E1" w14:textId="77777777" w:rsidR="00B44F8C" w:rsidRPr="008C6E77" w:rsidRDefault="00B44F8C" w:rsidP="00B44F8C">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7B4126C7" w14:textId="7AA3AAC5" w:rsidR="00B44F8C" w:rsidRPr="008C6E77" w:rsidRDefault="00B44F8C" w:rsidP="00B44F8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に</w:t>
            </w:r>
          </w:p>
          <w:p w14:paraId="142B9D77" w14:textId="103D25C0" w:rsidR="00B44F8C" w:rsidRPr="00CB1980" w:rsidRDefault="00B44F8C" w:rsidP="00B44F8C">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0AC4BFDB" w14:textId="77777777" w:rsidR="00B44F8C" w:rsidRPr="008C6E77" w:rsidRDefault="00B44F8C" w:rsidP="00B44F8C">
            <w:pPr>
              <w:rPr>
                <w:rFonts w:ascii="Century" w:eastAsia="ＭＳ 明朝" w:hAnsi="Century" w:cs="Times New Roman"/>
                <w:sz w:val="16"/>
                <w:szCs w:val="16"/>
              </w:rPr>
            </w:pPr>
          </w:p>
          <w:p w14:paraId="3900E15E" w14:textId="77777777"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1D29E73" w14:textId="77777777" w:rsidR="00B44F8C" w:rsidRPr="008C6E77" w:rsidRDefault="00B44F8C" w:rsidP="00B44F8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0CD730D" w14:textId="2922B714" w:rsidR="00B44F8C" w:rsidRPr="000D14D9" w:rsidRDefault="00B44F8C" w:rsidP="00B44F8C">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E5BE9BB" w14:textId="77777777" w:rsidR="00B44F8C" w:rsidRPr="008C6E77" w:rsidRDefault="00B44F8C" w:rsidP="00B44F8C">
            <w:pPr>
              <w:rPr>
                <w:rFonts w:ascii="ＭＳ ゴシック" w:eastAsia="ＭＳ ゴシック" w:hAnsi="ＭＳ ゴシック" w:cs="Times New Roman"/>
                <w:b/>
                <w:bCs/>
                <w:sz w:val="16"/>
                <w:szCs w:val="16"/>
              </w:rPr>
            </w:pPr>
          </w:p>
          <w:p w14:paraId="448F9899" w14:textId="40570221" w:rsidR="00B44F8C" w:rsidRPr="00F76152" w:rsidRDefault="00B44F8C" w:rsidP="00B44F8C">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B44F8C" w:rsidRPr="00CB1980" w14:paraId="586FD346" w14:textId="77777777" w:rsidTr="003C166E">
        <w:tc>
          <w:tcPr>
            <w:tcW w:w="6795" w:type="dxa"/>
            <w:tcBorders>
              <w:top w:val="single" w:sz="12" w:space="0" w:color="auto"/>
              <w:left w:val="single" w:sz="12" w:space="0" w:color="auto"/>
              <w:bottom w:val="single" w:sz="12" w:space="0" w:color="auto"/>
            </w:tcBorders>
          </w:tcPr>
          <w:p w14:paraId="212A1EAA" w14:textId="77777777" w:rsidR="00B44F8C" w:rsidRPr="00520B79" w:rsidRDefault="00B44F8C" w:rsidP="00B44F8C">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67E73360" w14:textId="77777777" w:rsidR="00B44F8C" w:rsidRPr="00520B79" w:rsidRDefault="00B44F8C" w:rsidP="00B44F8C">
            <w:pPr>
              <w:rPr>
                <w:rFonts w:asciiTheme="minorEastAsia" w:hAnsiTheme="minorEastAsia"/>
                <w:color w:val="FF0000"/>
                <w:sz w:val="22"/>
              </w:rPr>
            </w:pPr>
          </w:p>
          <w:p w14:paraId="2BAADEFD" w14:textId="2EC27076" w:rsidR="00B44F8C" w:rsidRPr="00520B79" w:rsidRDefault="00B44F8C" w:rsidP="00B44F8C">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00564058" w:rsidRPr="00520B79">
              <w:rPr>
                <w:rFonts w:asciiTheme="minorEastAsia" w:hAnsiTheme="minorEastAsia" w:hint="eastAsia"/>
                <w:sz w:val="20"/>
                <w:szCs w:val="20"/>
              </w:rPr>
              <w:t>の採択・交付</w:t>
            </w:r>
            <w:r w:rsidR="00564058" w:rsidRPr="00520B79">
              <w:rPr>
                <w:rFonts w:asciiTheme="minorEastAsia" w:hAnsiTheme="minorEastAsia" w:hint="eastAsia"/>
                <w:sz w:val="20"/>
                <w:szCs w:val="20"/>
              </w:rPr>
              <w:lastRenderedPageBreak/>
              <w:t>決定を受け、補助事業を実施しているか否か</w:t>
            </w:r>
            <w:r w:rsidRPr="00520B79">
              <w:rPr>
                <w:rFonts w:asciiTheme="minorEastAsia" w:hAnsiTheme="minorEastAsia"/>
                <w:sz w:val="20"/>
                <w:szCs w:val="20"/>
              </w:rPr>
              <w:t>」</w:t>
            </w:r>
          </w:p>
          <w:p w14:paraId="55396614" w14:textId="075892FE" w:rsidR="00B44F8C" w:rsidRPr="00520B79" w:rsidRDefault="00B44F8C" w:rsidP="00B44F8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160DE2C3" w14:textId="32C2F14F" w:rsidR="00B44F8C" w:rsidRPr="00520B79" w:rsidRDefault="00B44F8C" w:rsidP="00B44F8C">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w:t>
            </w:r>
            <w:r w:rsidR="00564058" w:rsidRPr="00520B79">
              <w:rPr>
                <w:rFonts w:asciiTheme="minorEastAsia" w:hAnsiTheme="minorEastAsia" w:hint="eastAsia"/>
                <w:sz w:val="16"/>
                <w:szCs w:val="16"/>
              </w:rPr>
              <w:t>ねて補助金を受けることができません</w:t>
            </w:r>
            <w:r w:rsidRPr="00520B79">
              <w:rPr>
                <w:rFonts w:asciiTheme="minorEastAsia" w:hAnsiTheme="minorEastAsia" w:hint="eastAsia"/>
                <w:sz w:val="16"/>
                <w:szCs w:val="16"/>
              </w:rPr>
              <w:t>。</w:t>
            </w:r>
          </w:p>
          <w:p w14:paraId="7816D814" w14:textId="1F6C7DFD" w:rsidR="003C166E" w:rsidRPr="00520B79" w:rsidRDefault="00B44F8C"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2DC10FFC" w14:textId="0B71EFE6" w:rsidR="00B44F8C" w:rsidRPr="00520B79" w:rsidRDefault="00B44F8C"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w:t>
            </w:r>
            <w:r w:rsidR="00564058" w:rsidRPr="00520B79">
              <w:rPr>
                <w:rFonts w:asciiTheme="minorEastAsia" w:hAnsiTheme="minorEastAsia" w:hint="eastAsia"/>
                <w:sz w:val="16"/>
                <w:szCs w:val="16"/>
              </w:rPr>
              <w:t>て補助金を受けることができません。</w:t>
            </w:r>
          </w:p>
          <w:p w14:paraId="70151AB2" w14:textId="77777777" w:rsidR="003C166E" w:rsidRPr="00520B79" w:rsidRDefault="00B44F8C"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6764AABD" w14:textId="2D0CEEBF" w:rsidR="00B44F8C" w:rsidRPr="00520B79" w:rsidRDefault="00B44F8C" w:rsidP="003C166E">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w:t>
            </w:r>
            <w:r w:rsidR="00564058" w:rsidRPr="00520B79">
              <w:rPr>
                <w:rFonts w:asciiTheme="minorEastAsia" w:hAnsiTheme="minorEastAsia" w:hint="eastAsia"/>
                <w:sz w:val="16"/>
                <w:szCs w:val="16"/>
              </w:rPr>
              <w:t>重ねて補助金を受けることができません。</w:t>
            </w:r>
          </w:p>
        </w:tc>
        <w:tc>
          <w:tcPr>
            <w:tcW w:w="1559" w:type="dxa"/>
            <w:tcBorders>
              <w:top w:val="single" w:sz="12" w:space="0" w:color="auto"/>
              <w:bottom w:val="single" w:sz="12" w:space="0" w:color="auto"/>
            </w:tcBorders>
          </w:tcPr>
          <w:p w14:paraId="20F6AB5F" w14:textId="77777777" w:rsidR="00B44F8C" w:rsidRDefault="00B44F8C" w:rsidP="00B44F8C">
            <w:pPr>
              <w:rPr>
                <w:sz w:val="20"/>
                <w:szCs w:val="20"/>
              </w:rPr>
            </w:pPr>
          </w:p>
          <w:p w14:paraId="0B82AF6F" w14:textId="77777777" w:rsidR="00564058" w:rsidRDefault="00B44F8C" w:rsidP="00B44F8C">
            <w:pPr>
              <w:rPr>
                <w:sz w:val="20"/>
                <w:szCs w:val="20"/>
              </w:rPr>
            </w:pPr>
            <w:r>
              <w:rPr>
                <w:rFonts w:hint="eastAsia"/>
                <w:sz w:val="20"/>
                <w:szCs w:val="20"/>
              </w:rPr>
              <w:t>□</w:t>
            </w:r>
            <w:r w:rsidR="00564058">
              <w:rPr>
                <w:rFonts w:hint="eastAsia"/>
                <w:sz w:val="20"/>
                <w:szCs w:val="20"/>
              </w:rPr>
              <w:t>実施してい</w:t>
            </w:r>
          </w:p>
          <w:p w14:paraId="32190D57" w14:textId="2F90ED4C" w:rsidR="00B44F8C" w:rsidRDefault="00564058" w:rsidP="00B44F8C">
            <w:pPr>
              <w:rPr>
                <w:sz w:val="20"/>
                <w:szCs w:val="20"/>
              </w:rPr>
            </w:pPr>
            <w:r>
              <w:rPr>
                <w:rFonts w:hint="eastAsia"/>
                <w:sz w:val="20"/>
                <w:szCs w:val="20"/>
              </w:rPr>
              <w:t xml:space="preserve">　る</w:t>
            </w:r>
          </w:p>
          <w:p w14:paraId="6CE04262" w14:textId="352055BB" w:rsidR="00B44F8C" w:rsidRPr="00CB1980" w:rsidRDefault="00B44F8C" w:rsidP="00B44F8C">
            <w:pPr>
              <w:rPr>
                <w:rFonts w:ascii="Century" w:eastAsia="ＭＳ 明朝" w:hAnsi="Century" w:cs="Times New Roman"/>
                <w:color w:val="000000"/>
                <w:sz w:val="16"/>
                <w:szCs w:val="16"/>
              </w:rPr>
            </w:pPr>
            <w:r w:rsidRPr="008D2CF1">
              <w:rPr>
                <w:rFonts w:hint="eastAsia"/>
                <w:sz w:val="16"/>
                <w:szCs w:val="16"/>
              </w:rPr>
              <w:lastRenderedPageBreak/>
              <w:t>（</w:t>
            </w:r>
            <w:r w:rsidR="00496A28">
              <w:rPr>
                <w:rFonts w:hint="eastAsia"/>
                <w:sz w:val="16"/>
                <w:szCs w:val="16"/>
              </w:rPr>
              <w:t>&lt;</w:t>
            </w:r>
            <w:r w:rsidR="00496A28">
              <w:rPr>
                <w:rFonts w:hint="eastAsia"/>
                <w:sz w:val="16"/>
                <w:szCs w:val="16"/>
              </w:rPr>
              <w:t>一般型</w:t>
            </w:r>
            <w:r w:rsidR="00496A28">
              <w:rPr>
                <w:rFonts w:hint="eastAsia"/>
                <w:sz w:val="16"/>
                <w:szCs w:val="16"/>
              </w:rPr>
              <w:t>&gt;</w:t>
            </w:r>
            <w:r w:rsidR="00496A28">
              <w:rPr>
                <w:rFonts w:hint="eastAsia"/>
                <w:sz w:val="16"/>
                <w:szCs w:val="16"/>
              </w:rPr>
              <w:t>の事業廃止をしなければ</w:t>
            </w:r>
            <w:r w:rsidR="00496A28">
              <w:rPr>
                <w:rFonts w:hint="eastAsia"/>
                <w:sz w:val="16"/>
                <w:szCs w:val="16"/>
              </w:rPr>
              <w:t>&lt;</w:t>
            </w:r>
            <w:r w:rsidR="00496A28">
              <w:rPr>
                <w:rFonts w:hint="eastAsia"/>
                <w:sz w:val="16"/>
                <w:szCs w:val="16"/>
              </w:rPr>
              <w:t>コロナ特別対応型</w:t>
            </w:r>
            <w:r w:rsidR="00496A28">
              <w:rPr>
                <w:rFonts w:hint="eastAsia"/>
                <w:sz w:val="16"/>
                <w:szCs w:val="16"/>
              </w:rPr>
              <w:t>&gt;</w:t>
            </w:r>
            <w:r w:rsidR="00496A28">
              <w:rPr>
                <w:rFonts w:hint="eastAsia"/>
                <w:sz w:val="16"/>
                <w:szCs w:val="16"/>
              </w:rPr>
              <w:t>の補助金を受</w:t>
            </w:r>
            <w:r w:rsidR="00520B79">
              <w:rPr>
                <w:rFonts w:hint="eastAsia"/>
                <w:sz w:val="16"/>
                <w:szCs w:val="16"/>
              </w:rPr>
              <w:t>け</w:t>
            </w:r>
            <w:r w:rsidR="00496A28">
              <w:rPr>
                <w:rFonts w:hint="eastAsia"/>
                <w:sz w:val="16"/>
                <w:szCs w:val="16"/>
              </w:rPr>
              <w:t>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14800EC" w14:textId="77777777" w:rsidR="00B44F8C" w:rsidRDefault="00B44F8C" w:rsidP="00B44F8C">
            <w:pPr>
              <w:ind w:firstLineChars="100" w:firstLine="201"/>
              <w:rPr>
                <w:rFonts w:asciiTheme="majorEastAsia" w:eastAsiaTheme="majorEastAsia" w:hAnsiTheme="majorEastAsia"/>
                <w:b/>
                <w:bCs/>
                <w:sz w:val="20"/>
                <w:szCs w:val="20"/>
              </w:rPr>
            </w:pPr>
          </w:p>
          <w:p w14:paraId="1669F07F" w14:textId="77777777" w:rsidR="00564058" w:rsidRDefault="00B44F8C" w:rsidP="00B44F8C">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sidR="00564058">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25F98A4" w14:textId="776FC874" w:rsidR="00B44F8C" w:rsidRPr="00564058" w:rsidRDefault="00B44F8C" w:rsidP="00564058">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B44F8C" w:rsidRPr="00CB1980" w14:paraId="5432E96D" w14:textId="77777777" w:rsidTr="003C166E">
        <w:tc>
          <w:tcPr>
            <w:tcW w:w="6795" w:type="dxa"/>
            <w:tcBorders>
              <w:top w:val="single" w:sz="12" w:space="0" w:color="auto"/>
              <w:left w:val="single" w:sz="12" w:space="0" w:color="auto"/>
              <w:bottom w:val="single" w:sz="12" w:space="0" w:color="auto"/>
            </w:tcBorders>
          </w:tcPr>
          <w:p w14:paraId="550C535A" w14:textId="77777777" w:rsidR="00B44F8C" w:rsidRDefault="00B44F8C" w:rsidP="00B44F8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4E68806" w14:textId="77777777" w:rsidR="00B44F8C" w:rsidRPr="006908CE" w:rsidRDefault="00B44F8C" w:rsidP="00B44F8C">
            <w:pPr>
              <w:rPr>
                <w:rFonts w:asciiTheme="majorEastAsia" w:eastAsiaTheme="majorEastAsia" w:hAnsiTheme="majorEastAsia"/>
                <w:b/>
                <w:bCs/>
                <w:color w:val="FF0000"/>
                <w:sz w:val="22"/>
              </w:rPr>
            </w:pPr>
          </w:p>
          <w:p w14:paraId="05B79616" w14:textId="70F8ED59" w:rsidR="00B44F8C" w:rsidRPr="00CB1980" w:rsidRDefault="00B44F8C" w:rsidP="00B44F8C">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E342B22" w14:textId="77777777" w:rsidR="00B44F8C" w:rsidRDefault="00B44F8C" w:rsidP="00B44F8C">
            <w:pPr>
              <w:rPr>
                <w:sz w:val="20"/>
                <w:szCs w:val="20"/>
              </w:rPr>
            </w:pPr>
          </w:p>
          <w:p w14:paraId="426793AA" w14:textId="77777777" w:rsidR="00B44F8C" w:rsidRPr="006908CE" w:rsidRDefault="00B44F8C" w:rsidP="00B44F8C">
            <w:pPr>
              <w:rPr>
                <w:sz w:val="20"/>
                <w:szCs w:val="20"/>
              </w:rPr>
            </w:pPr>
            <w:r w:rsidRPr="006908CE">
              <w:rPr>
                <w:rFonts w:hint="eastAsia"/>
                <w:sz w:val="20"/>
                <w:szCs w:val="20"/>
              </w:rPr>
              <w:t>□該当する</w:t>
            </w:r>
          </w:p>
          <w:p w14:paraId="6F05772C" w14:textId="278607AD" w:rsidR="00B44F8C" w:rsidRPr="008C6E77" w:rsidRDefault="00B44F8C" w:rsidP="00B44F8C">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EF95FBC" w14:textId="77777777" w:rsidR="00B44F8C" w:rsidRDefault="00B44F8C" w:rsidP="00B44F8C">
            <w:pPr>
              <w:rPr>
                <w:rFonts w:asciiTheme="majorEastAsia" w:eastAsiaTheme="majorEastAsia" w:hAnsiTheme="majorEastAsia"/>
                <w:b/>
                <w:bCs/>
                <w:sz w:val="20"/>
                <w:szCs w:val="20"/>
              </w:rPr>
            </w:pPr>
          </w:p>
          <w:p w14:paraId="3FB9C121" w14:textId="6C781095" w:rsidR="00B44F8C" w:rsidRPr="008C6E77" w:rsidRDefault="00B44F8C" w:rsidP="00B44F8C">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B44F8C" w:rsidRPr="00CB1980" w14:paraId="46657FA5" w14:textId="77777777" w:rsidTr="003C166E">
        <w:tc>
          <w:tcPr>
            <w:tcW w:w="6795" w:type="dxa"/>
            <w:tcBorders>
              <w:top w:val="single" w:sz="12" w:space="0" w:color="auto"/>
              <w:left w:val="single" w:sz="12" w:space="0" w:color="auto"/>
              <w:bottom w:val="single" w:sz="12" w:space="0" w:color="auto"/>
            </w:tcBorders>
          </w:tcPr>
          <w:p w14:paraId="33A851F4"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B5CDB3A" w14:textId="77777777" w:rsidR="00B44F8C" w:rsidRDefault="00B44F8C" w:rsidP="00B44F8C">
            <w:pPr>
              <w:rPr>
                <w:rFonts w:ascii="ＭＳ ゴシック" w:eastAsia="ＭＳ ゴシック" w:hAnsi="ＭＳ ゴシック" w:cs="Times New Roman"/>
                <w:b/>
                <w:bCs/>
                <w:color w:val="FF0000"/>
                <w:sz w:val="22"/>
              </w:rPr>
            </w:pPr>
          </w:p>
          <w:p w14:paraId="145314E4" w14:textId="77777777" w:rsidR="00B44F8C" w:rsidRPr="006B1DEF" w:rsidRDefault="00B44F8C" w:rsidP="00B44F8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25539FB" w14:textId="77777777" w:rsidR="00B44F8C" w:rsidRPr="00EF2B10" w:rsidRDefault="00B44F8C" w:rsidP="00B44F8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14F2F179"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121CC792" w14:textId="77777777" w:rsidR="00B44F8C" w:rsidRPr="006B1DEF" w:rsidRDefault="00B44F8C" w:rsidP="00B44F8C">
            <w:pPr>
              <w:rPr>
                <w:rFonts w:ascii="Century" w:eastAsia="ＭＳ 明朝" w:hAnsi="Century" w:cs="Times New Roman"/>
                <w:sz w:val="20"/>
                <w:szCs w:val="20"/>
              </w:rPr>
            </w:pPr>
          </w:p>
          <w:p w14:paraId="7520D732"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07EC8AFC" w14:textId="77777777" w:rsidR="00B44F8C" w:rsidRDefault="00B44F8C" w:rsidP="00B44F8C">
            <w:pPr>
              <w:rPr>
                <w:rFonts w:ascii="Century" w:eastAsia="ＭＳ 明朝" w:hAnsi="Century" w:cs="Times New Roman"/>
                <w:sz w:val="20"/>
                <w:szCs w:val="20"/>
              </w:rPr>
            </w:pPr>
          </w:p>
          <w:p w14:paraId="472677F0"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A28D28B" w14:textId="77777777" w:rsidR="00B44F8C" w:rsidRPr="00031665" w:rsidRDefault="00B44F8C" w:rsidP="00B44F8C">
            <w:pPr>
              <w:rPr>
                <w:rFonts w:asciiTheme="minorEastAsia" w:hAnsiTheme="minorEastAsia" w:cs="Times New Roman"/>
                <w:b/>
                <w:bCs/>
                <w:sz w:val="20"/>
                <w:szCs w:val="20"/>
              </w:rPr>
            </w:pPr>
          </w:p>
          <w:p w14:paraId="1B21ED66"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F9D1FCB" w14:textId="77777777" w:rsidR="00B44F8C" w:rsidRPr="00031665" w:rsidRDefault="00B44F8C" w:rsidP="00B44F8C">
            <w:pPr>
              <w:rPr>
                <w:rFonts w:asciiTheme="minorEastAsia" w:hAnsiTheme="minorEastAsia" w:cs="Times New Roman"/>
                <w:b/>
                <w:bCs/>
                <w:sz w:val="20"/>
                <w:szCs w:val="20"/>
              </w:rPr>
            </w:pPr>
          </w:p>
          <w:p w14:paraId="49D9A25C" w14:textId="77777777" w:rsidR="00B44F8C" w:rsidRPr="00031665" w:rsidRDefault="00B44F8C" w:rsidP="00B44F8C">
            <w:pPr>
              <w:rPr>
                <w:rFonts w:asciiTheme="minorEastAsia" w:hAnsiTheme="minorEastAsia" w:cs="Times New Roman"/>
                <w:b/>
                <w:bCs/>
                <w:sz w:val="20"/>
                <w:szCs w:val="20"/>
              </w:rPr>
            </w:pPr>
          </w:p>
          <w:p w14:paraId="29D408E2" w14:textId="77777777" w:rsidR="00B44F8C" w:rsidRPr="008C6E77" w:rsidDel="00CD74AE" w:rsidRDefault="00B44F8C" w:rsidP="00B44F8C">
            <w:pPr>
              <w:rPr>
                <w:rFonts w:ascii="ＭＳ ゴシック" w:eastAsia="ＭＳ ゴシック" w:hAnsi="ＭＳ ゴシック" w:cs="Times New Roman"/>
                <w:b/>
                <w:bCs/>
                <w:sz w:val="16"/>
                <w:szCs w:val="16"/>
              </w:rPr>
            </w:pPr>
          </w:p>
        </w:tc>
      </w:tr>
      <w:tr w:rsidR="00B44F8C" w:rsidRPr="00CB1980" w14:paraId="2EBD8952" w14:textId="77777777" w:rsidTr="003C166E">
        <w:tc>
          <w:tcPr>
            <w:tcW w:w="6795" w:type="dxa"/>
            <w:tcBorders>
              <w:top w:val="single" w:sz="12" w:space="0" w:color="auto"/>
              <w:left w:val="single" w:sz="12" w:space="0" w:color="auto"/>
              <w:bottom w:val="single" w:sz="12" w:space="0" w:color="auto"/>
            </w:tcBorders>
          </w:tcPr>
          <w:p w14:paraId="3D3687C0"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02B2E7" w14:textId="77777777" w:rsidR="00B44F8C" w:rsidRPr="000301DF" w:rsidRDefault="00B44F8C" w:rsidP="00B44F8C">
            <w:pPr>
              <w:rPr>
                <w:rFonts w:ascii="ＭＳ ゴシック" w:eastAsia="ＭＳ ゴシック" w:hAnsi="ＭＳ ゴシック" w:cs="Times New Roman"/>
                <w:b/>
                <w:bCs/>
                <w:color w:val="FF0000"/>
                <w:sz w:val="22"/>
              </w:rPr>
            </w:pPr>
          </w:p>
          <w:p w14:paraId="3296462C"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C58817E" w14:textId="7EC48E97" w:rsidR="00EF2B10" w:rsidRPr="00577054" w:rsidRDefault="00B44F8C"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380F2EEE" w14:textId="50812728" w:rsidR="00B44F8C" w:rsidRPr="00577054" w:rsidRDefault="00B0452F"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05C80027" w14:textId="77777777" w:rsidR="00B0452F" w:rsidRPr="003C166E" w:rsidRDefault="00B0452F" w:rsidP="00B44F8C">
            <w:pPr>
              <w:rPr>
                <w:rFonts w:ascii="ＭＳ 明朝" w:eastAsia="ＭＳ 明朝" w:hAnsi="ＭＳ 明朝" w:cs="Times New Roman"/>
                <w:sz w:val="20"/>
                <w:szCs w:val="20"/>
              </w:rPr>
            </w:pPr>
          </w:p>
          <w:p w14:paraId="398820D3" w14:textId="415AE7D8" w:rsidR="00B44F8C"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577D11B3" w14:textId="77777777" w:rsidR="00A03100" w:rsidRPr="00FF6F8F" w:rsidRDefault="00A03100" w:rsidP="00B44F8C">
            <w:pPr>
              <w:rPr>
                <w:rFonts w:ascii="ＭＳ 明朝" w:eastAsia="ＭＳ 明朝" w:hAnsi="ＭＳ 明朝" w:cs="Times New Roman"/>
                <w:sz w:val="20"/>
                <w:szCs w:val="20"/>
              </w:rPr>
            </w:pPr>
          </w:p>
          <w:p w14:paraId="3660199E"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C3898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B7F022A" w14:textId="77777777" w:rsidR="00B44F8C" w:rsidRPr="00FF6F8F" w:rsidRDefault="00B44F8C" w:rsidP="00B44F8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282D91A" w14:textId="77777777" w:rsidR="00B44F8C" w:rsidRPr="00FF6F8F" w:rsidRDefault="00B44F8C" w:rsidP="00B44F8C">
            <w:pPr>
              <w:rPr>
                <w:rFonts w:ascii="ＭＳ 明朝" w:eastAsia="ＭＳ 明朝" w:hAnsi="ＭＳ 明朝" w:cs="Times New Roman"/>
                <w:sz w:val="16"/>
                <w:szCs w:val="20"/>
              </w:rPr>
            </w:pPr>
          </w:p>
          <w:p w14:paraId="30CF9E1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7F11540" w14:textId="77777777" w:rsidR="00B44F8C" w:rsidRPr="00FF6F8F" w:rsidRDefault="00B44F8C" w:rsidP="00B44F8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6C90EDD"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C3397" w14:textId="77777777" w:rsidR="00B44F8C" w:rsidRPr="00FF6F8F" w:rsidRDefault="00B44F8C" w:rsidP="00B44F8C">
            <w:pPr>
              <w:rPr>
                <w:rFonts w:ascii="ＭＳ 明朝" w:eastAsia="ＭＳ 明朝" w:hAnsi="ＭＳ 明朝" w:cs="Times New Roman"/>
                <w:sz w:val="16"/>
                <w:szCs w:val="20"/>
              </w:rPr>
            </w:pPr>
          </w:p>
          <w:p w14:paraId="6863F2A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D601554"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lastRenderedPageBreak/>
              <w:t xml:space="preserve">　＊指定するガイドライン一覧から該当するガイドライン名を記載</w:t>
            </w:r>
          </w:p>
          <w:p w14:paraId="4A1F279C" w14:textId="77777777" w:rsidR="00B44F8C" w:rsidRPr="00FF6F8F" w:rsidRDefault="00B44F8C" w:rsidP="00B44F8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3F5B53" w14:textId="77777777" w:rsidR="00B44F8C" w:rsidRPr="00FF6F8F" w:rsidRDefault="00B44F8C" w:rsidP="00B44F8C">
            <w:pPr>
              <w:rPr>
                <w:rFonts w:ascii="ＭＳ 明朝" w:eastAsia="ＭＳ 明朝" w:hAnsi="ＭＳ 明朝" w:cs="Times New Roman"/>
                <w:sz w:val="16"/>
                <w:szCs w:val="20"/>
              </w:rPr>
            </w:pPr>
          </w:p>
          <w:p w14:paraId="219F35D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73E1B699"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526F395" w14:textId="77777777" w:rsidR="00B44F8C" w:rsidRPr="002B2132" w:rsidRDefault="00B44F8C" w:rsidP="00B44F8C">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25B7977" w14:textId="77777777" w:rsidR="00B44F8C" w:rsidRPr="000301DF" w:rsidRDefault="00B44F8C" w:rsidP="00B44F8C">
            <w:pPr>
              <w:rPr>
                <w:rFonts w:ascii="ＭＳ 明朝" w:eastAsia="ＭＳ 明朝" w:hAnsi="ＭＳ 明朝" w:cs="Times New Roman"/>
                <w:color w:val="FF0000"/>
                <w:sz w:val="16"/>
                <w:szCs w:val="20"/>
              </w:rPr>
            </w:pPr>
          </w:p>
          <w:p w14:paraId="7A4F9801"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A874D08"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A310B0"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1C3EF2D" w14:textId="77777777" w:rsidR="00B44F8C" w:rsidRPr="00FF6F8F" w:rsidRDefault="00B44F8C" w:rsidP="00B44F8C">
            <w:pPr>
              <w:rPr>
                <w:rFonts w:ascii="ＭＳ 明朝" w:eastAsia="ＭＳ 明朝" w:hAnsi="ＭＳ 明朝" w:cs="Times New Roman"/>
                <w:sz w:val="16"/>
                <w:szCs w:val="20"/>
              </w:rPr>
            </w:pPr>
          </w:p>
          <w:p w14:paraId="04BB76E1"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CC4E03" w14:textId="77777777" w:rsidR="00B44F8C" w:rsidRPr="00FF6F8F" w:rsidRDefault="00B44F8C" w:rsidP="00B44F8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06D98C61" w14:textId="77777777" w:rsidR="00B44F8C" w:rsidRPr="00FF6F8F" w:rsidRDefault="00B44F8C" w:rsidP="00B44F8C">
            <w:pPr>
              <w:rPr>
                <w:rFonts w:ascii="ＭＳ 明朝" w:eastAsia="ＭＳ 明朝" w:hAnsi="ＭＳ 明朝" w:cs="Times New Roman"/>
                <w:sz w:val="16"/>
                <w:szCs w:val="20"/>
              </w:rPr>
            </w:pPr>
          </w:p>
          <w:p w14:paraId="62EB1D0F" w14:textId="77777777" w:rsidR="00B44F8C" w:rsidRDefault="00B44F8C" w:rsidP="00B44F8C">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27B416A"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70C6AEA6"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11270D38" w14:textId="77777777" w:rsidR="00B44F8C" w:rsidRDefault="00B44F8C" w:rsidP="00B44F8C">
            <w:pPr>
              <w:rPr>
                <w:rFonts w:ascii="Century" w:eastAsia="ＭＳ 明朝" w:hAnsi="Century" w:cs="Times New Roman"/>
                <w:sz w:val="20"/>
                <w:szCs w:val="20"/>
              </w:rPr>
            </w:pPr>
          </w:p>
          <w:p w14:paraId="2232DB03" w14:textId="77777777" w:rsidR="00B44F8C" w:rsidRDefault="00B44F8C" w:rsidP="00B44F8C">
            <w:pPr>
              <w:rPr>
                <w:rFonts w:ascii="Century" w:eastAsia="ＭＳ 明朝" w:hAnsi="Century" w:cs="Times New Roman"/>
                <w:sz w:val="20"/>
                <w:szCs w:val="20"/>
              </w:rPr>
            </w:pPr>
          </w:p>
          <w:p w14:paraId="1408C860" w14:textId="77777777" w:rsidR="00B44F8C" w:rsidRDefault="00B44F8C" w:rsidP="00B44F8C">
            <w:pPr>
              <w:rPr>
                <w:rFonts w:ascii="Century" w:eastAsia="ＭＳ 明朝" w:hAnsi="Century" w:cs="Times New Roman"/>
                <w:sz w:val="20"/>
                <w:szCs w:val="20"/>
              </w:rPr>
            </w:pPr>
          </w:p>
          <w:p w14:paraId="2FFBCCE3" w14:textId="77777777" w:rsidR="00B44F8C" w:rsidRDefault="00B44F8C" w:rsidP="00B44F8C">
            <w:pPr>
              <w:rPr>
                <w:rFonts w:ascii="Century" w:eastAsia="ＭＳ 明朝" w:hAnsi="Century" w:cs="Times New Roman"/>
                <w:color w:val="FF0000"/>
                <w:sz w:val="20"/>
                <w:szCs w:val="20"/>
              </w:rPr>
            </w:pPr>
          </w:p>
          <w:p w14:paraId="69EFFB47" w14:textId="77777777" w:rsidR="00B44F8C" w:rsidRDefault="00B44F8C" w:rsidP="00B44F8C">
            <w:pPr>
              <w:rPr>
                <w:rFonts w:ascii="Century" w:eastAsia="ＭＳ 明朝" w:hAnsi="Century" w:cs="Times New Roman"/>
                <w:color w:val="FF0000"/>
                <w:sz w:val="20"/>
                <w:szCs w:val="20"/>
              </w:rPr>
            </w:pPr>
          </w:p>
          <w:p w14:paraId="3687B254" w14:textId="77777777" w:rsidR="00B44F8C" w:rsidRDefault="00B44F8C" w:rsidP="00B44F8C">
            <w:pPr>
              <w:rPr>
                <w:rFonts w:ascii="Century" w:eastAsia="ＭＳ 明朝" w:hAnsi="Century" w:cs="Times New Roman"/>
                <w:color w:val="FF0000"/>
                <w:sz w:val="20"/>
                <w:szCs w:val="20"/>
              </w:rPr>
            </w:pPr>
          </w:p>
          <w:p w14:paraId="0ED10AB3" w14:textId="77777777" w:rsidR="00B44F8C" w:rsidRDefault="00B44F8C" w:rsidP="00B44F8C">
            <w:pPr>
              <w:rPr>
                <w:rFonts w:ascii="Century" w:eastAsia="ＭＳ 明朝" w:hAnsi="Century" w:cs="Times New Roman"/>
                <w:color w:val="FF0000"/>
                <w:sz w:val="20"/>
                <w:szCs w:val="20"/>
              </w:rPr>
            </w:pPr>
          </w:p>
          <w:p w14:paraId="049421C3" w14:textId="77777777" w:rsidR="00B44F8C" w:rsidRDefault="00B44F8C" w:rsidP="00B44F8C">
            <w:pPr>
              <w:rPr>
                <w:rFonts w:ascii="Century" w:eastAsia="ＭＳ 明朝" w:hAnsi="Century" w:cs="Times New Roman"/>
                <w:color w:val="FF0000"/>
                <w:sz w:val="20"/>
                <w:szCs w:val="20"/>
              </w:rPr>
            </w:pPr>
          </w:p>
          <w:p w14:paraId="41DFFA2D" w14:textId="77777777" w:rsidR="00B44F8C" w:rsidRDefault="00B44F8C" w:rsidP="00B44F8C">
            <w:pPr>
              <w:rPr>
                <w:rFonts w:ascii="Century" w:eastAsia="ＭＳ 明朝" w:hAnsi="Century" w:cs="Times New Roman"/>
                <w:color w:val="FF0000"/>
                <w:sz w:val="20"/>
                <w:szCs w:val="20"/>
              </w:rPr>
            </w:pPr>
          </w:p>
          <w:p w14:paraId="488D5D00" w14:textId="77777777" w:rsidR="00B44F8C" w:rsidRDefault="00B44F8C" w:rsidP="00B44F8C">
            <w:pPr>
              <w:rPr>
                <w:rFonts w:ascii="Century" w:eastAsia="ＭＳ 明朝" w:hAnsi="Century" w:cs="Times New Roman"/>
                <w:color w:val="FF0000"/>
                <w:sz w:val="20"/>
                <w:szCs w:val="20"/>
              </w:rPr>
            </w:pPr>
          </w:p>
          <w:p w14:paraId="72359BDE" w14:textId="77777777" w:rsidR="00B44F8C" w:rsidRDefault="00B44F8C" w:rsidP="00B44F8C">
            <w:pPr>
              <w:rPr>
                <w:rFonts w:ascii="Century" w:eastAsia="ＭＳ 明朝" w:hAnsi="Century" w:cs="Times New Roman"/>
                <w:color w:val="FF0000"/>
                <w:sz w:val="20"/>
                <w:szCs w:val="20"/>
              </w:rPr>
            </w:pPr>
          </w:p>
          <w:p w14:paraId="0DA98FCF" w14:textId="77777777" w:rsidR="00B44F8C" w:rsidRDefault="00B44F8C" w:rsidP="00B44F8C">
            <w:pPr>
              <w:rPr>
                <w:rFonts w:ascii="Century" w:eastAsia="ＭＳ 明朝" w:hAnsi="Century" w:cs="Times New Roman"/>
                <w:color w:val="FF0000"/>
                <w:sz w:val="20"/>
                <w:szCs w:val="20"/>
              </w:rPr>
            </w:pPr>
          </w:p>
          <w:p w14:paraId="3CFEAAED" w14:textId="77777777" w:rsidR="00B44F8C" w:rsidRDefault="00B44F8C" w:rsidP="00B44F8C">
            <w:pPr>
              <w:rPr>
                <w:rFonts w:ascii="Century" w:eastAsia="ＭＳ 明朝" w:hAnsi="Century" w:cs="Times New Roman"/>
                <w:color w:val="FF0000"/>
                <w:sz w:val="20"/>
                <w:szCs w:val="20"/>
              </w:rPr>
            </w:pPr>
          </w:p>
          <w:p w14:paraId="10F01ED1" w14:textId="77777777" w:rsidR="00B44F8C" w:rsidRDefault="00B44F8C" w:rsidP="00B44F8C">
            <w:pPr>
              <w:rPr>
                <w:rFonts w:ascii="Century" w:eastAsia="ＭＳ 明朝" w:hAnsi="Century" w:cs="Times New Roman"/>
                <w:color w:val="FF0000"/>
                <w:sz w:val="20"/>
                <w:szCs w:val="20"/>
              </w:rPr>
            </w:pPr>
          </w:p>
          <w:p w14:paraId="66DAEDCC" w14:textId="77777777" w:rsidR="00B44F8C" w:rsidRDefault="00B44F8C" w:rsidP="00B44F8C">
            <w:pPr>
              <w:rPr>
                <w:rFonts w:ascii="Century" w:eastAsia="ＭＳ 明朝" w:hAnsi="Century" w:cs="Times New Roman"/>
                <w:color w:val="FF0000"/>
                <w:sz w:val="20"/>
                <w:szCs w:val="20"/>
              </w:rPr>
            </w:pPr>
          </w:p>
          <w:p w14:paraId="77E19BF3" w14:textId="77777777" w:rsidR="00B44F8C" w:rsidRDefault="00B44F8C" w:rsidP="00B44F8C">
            <w:pPr>
              <w:rPr>
                <w:rFonts w:ascii="Century" w:eastAsia="ＭＳ 明朝" w:hAnsi="Century" w:cs="Times New Roman"/>
                <w:color w:val="FF0000"/>
                <w:sz w:val="20"/>
                <w:szCs w:val="20"/>
              </w:rPr>
            </w:pPr>
          </w:p>
          <w:p w14:paraId="2528A840" w14:textId="77777777" w:rsidR="00B44F8C" w:rsidRDefault="00B44F8C" w:rsidP="00B44F8C">
            <w:pPr>
              <w:rPr>
                <w:rFonts w:ascii="Century" w:eastAsia="ＭＳ 明朝" w:hAnsi="Century" w:cs="Times New Roman"/>
                <w:color w:val="FF0000"/>
                <w:sz w:val="20"/>
                <w:szCs w:val="20"/>
              </w:rPr>
            </w:pPr>
          </w:p>
          <w:p w14:paraId="23CB532D" w14:textId="77777777" w:rsidR="00B44F8C" w:rsidRDefault="00B44F8C" w:rsidP="00B44F8C">
            <w:pPr>
              <w:rPr>
                <w:rFonts w:ascii="Century" w:eastAsia="ＭＳ 明朝" w:hAnsi="Century" w:cs="Times New Roman"/>
                <w:color w:val="FF0000"/>
                <w:sz w:val="20"/>
                <w:szCs w:val="20"/>
              </w:rPr>
            </w:pPr>
          </w:p>
          <w:p w14:paraId="4A42BA77" w14:textId="77777777" w:rsidR="00B44F8C" w:rsidRDefault="00B44F8C" w:rsidP="00B44F8C">
            <w:pPr>
              <w:rPr>
                <w:rFonts w:ascii="Century" w:eastAsia="ＭＳ 明朝" w:hAnsi="Century" w:cs="Times New Roman"/>
                <w:color w:val="FF0000"/>
                <w:sz w:val="20"/>
                <w:szCs w:val="20"/>
              </w:rPr>
            </w:pPr>
          </w:p>
          <w:p w14:paraId="7CF84E41" w14:textId="77777777" w:rsidR="00B44F8C" w:rsidRDefault="00B44F8C" w:rsidP="00B44F8C">
            <w:pPr>
              <w:rPr>
                <w:rFonts w:ascii="Century" w:eastAsia="ＭＳ 明朝" w:hAnsi="Century" w:cs="Times New Roman"/>
                <w:color w:val="FF0000"/>
                <w:sz w:val="20"/>
                <w:szCs w:val="20"/>
              </w:rPr>
            </w:pPr>
          </w:p>
          <w:p w14:paraId="5CDF0A73" w14:textId="77777777" w:rsidR="00B44F8C" w:rsidRDefault="00B44F8C" w:rsidP="00B44F8C">
            <w:pPr>
              <w:rPr>
                <w:rFonts w:ascii="Century" w:eastAsia="ＭＳ 明朝" w:hAnsi="Century" w:cs="Times New Roman"/>
                <w:color w:val="FF0000"/>
                <w:sz w:val="20"/>
                <w:szCs w:val="20"/>
              </w:rPr>
            </w:pPr>
          </w:p>
          <w:p w14:paraId="73A0BAE9" w14:textId="77777777" w:rsidR="00B44F8C" w:rsidRDefault="00B44F8C" w:rsidP="00B44F8C">
            <w:pPr>
              <w:rPr>
                <w:rFonts w:ascii="Century" w:eastAsia="ＭＳ 明朝" w:hAnsi="Century" w:cs="Times New Roman"/>
                <w:color w:val="FF0000"/>
                <w:sz w:val="20"/>
                <w:szCs w:val="20"/>
              </w:rPr>
            </w:pPr>
          </w:p>
          <w:p w14:paraId="782F7460" w14:textId="77777777" w:rsidR="00B44F8C" w:rsidRDefault="00B44F8C" w:rsidP="00B44F8C">
            <w:pPr>
              <w:rPr>
                <w:rFonts w:ascii="Century" w:eastAsia="ＭＳ 明朝" w:hAnsi="Century" w:cs="Times New Roman"/>
                <w:color w:val="FF0000"/>
                <w:sz w:val="20"/>
                <w:szCs w:val="20"/>
              </w:rPr>
            </w:pPr>
          </w:p>
          <w:p w14:paraId="4F909144" w14:textId="77777777" w:rsidR="00B44F8C" w:rsidRDefault="00B44F8C" w:rsidP="00B44F8C">
            <w:pPr>
              <w:rPr>
                <w:rFonts w:ascii="Century" w:eastAsia="ＭＳ 明朝" w:hAnsi="Century" w:cs="Times New Roman"/>
                <w:color w:val="FF0000"/>
                <w:sz w:val="20"/>
                <w:szCs w:val="20"/>
              </w:rPr>
            </w:pPr>
          </w:p>
          <w:p w14:paraId="7821CA6C" w14:textId="77777777" w:rsidR="00B44F8C" w:rsidRDefault="00B44F8C" w:rsidP="00B44F8C">
            <w:pPr>
              <w:rPr>
                <w:rFonts w:ascii="Century" w:eastAsia="ＭＳ 明朝" w:hAnsi="Century" w:cs="Times New Roman"/>
                <w:color w:val="FF0000"/>
                <w:sz w:val="20"/>
                <w:szCs w:val="20"/>
              </w:rPr>
            </w:pPr>
          </w:p>
          <w:p w14:paraId="435F8094" w14:textId="77777777" w:rsidR="00B44F8C" w:rsidRDefault="00B44F8C" w:rsidP="00B44F8C">
            <w:pPr>
              <w:rPr>
                <w:rFonts w:ascii="Century" w:eastAsia="ＭＳ 明朝" w:hAnsi="Century" w:cs="Times New Roman"/>
                <w:color w:val="FF0000"/>
                <w:sz w:val="20"/>
                <w:szCs w:val="20"/>
              </w:rPr>
            </w:pPr>
          </w:p>
          <w:p w14:paraId="41D4849C" w14:textId="77777777" w:rsidR="00B44F8C" w:rsidRDefault="00B44F8C" w:rsidP="00B44F8C">
            <w:pPr>
              <w:rPr>
                <w:rFonts w:ascii="Century" w:eastAsia="ＭＳ 明朝" w:hAnsi="Century" w:cs="Times New Roman"/>
                <w:color w:val="FF0000"/>
                <w:sz w:val="20"/>
                <w:szCs w:val="20"/>
              </w:rPr>
            </w:pPr>
          </w:p>
          <w:p w14:paraId="10F01C28" w14:textId="77777777" w:rsidR="00B44F8C" w:rsidRDefault="00B44F8C" w:rsidP="00B44F8C">
            <w:pPr>
              <w:rPr>
                <w:rFonts w:ascii="Century" w:eastAsia="ＭＳ 明朝" w:hAnsi="Century" w:cs="Times New Roman"/>
                <w:color w:val="FF0000"/>
                <w:sz w:val="20"/>
                <w:szCs w:val="20"/>
              </w:rPr>
            </w:pPr>
          </w:p>
          <w:p w14:paraId="6674E8F2" w14:textId="77777777" w:rsidR="00B44F8C" w:rsidRDefault="00B44F8C" w:rsidP="00B44F8C">
            <w:pPr>
              <w:rPr>
                <w:rFonts w:ascii="Century" w:eastAsia="ＭＳ 明朝" w:hAnsi="Century" w:cs="Times New Roman"/>
                <w:color w:val="FF0000"/>
                <w:sz w:val="20"/>
                <w:szCs w:val="20"/>
              </w:rPr>
            </w:pPr>
          </w:p>
          <w:p w14:paraId="2E197185" w14:textId="77777777" w:rsidR="00B44F8C" w:rsidRDefault="00B44F8C" w:rsidP="00B44F8C">
            <w:pPr>
              <w:rPr>
                <w:rFonts w:ascii="Century" w:eastAsia="ＭＳ 明朝" w:hAnsi="Century" w:cs="Times New Roman"/>
                <w:color w:val="FF0000"/>
                <w:sz w:val="20"/>
                <w:szCs w:val="20"/>
              </w:rPr>
            </w:pPr>
          </w:p>
          <w:p w14:paraId="2124BA7C" w14:textId="77777777" w:rsidR="00B44F8C" w:rsidRDefault="00B44F8C" w:rsidP="00B44F8C">
            <w:pPr>
              <w:rPr>
                <w:rFonts w:ascii="Century" w:eastAsia="ＭＳ 明朝" w:hAnsi="Century" w:cs="Times New Roman"/>
                <w:color w:val="FF0000"/>
                <w:sz w:val="20"/>
                <w:szCs w:val="20"/>
              </w:rPr>
            </w:pPr>
          </w:p>
          <w:p w14:paraId="1912DF3F" w14:textId="159C162B" w:rsidR="00B44F8C" w:rsidRDefault="00B44F8C" w:rsidP="00B44F8C">
            <w:pPr>
              <w:rPr>
                <w:rFonts w:ascii="Century" w:eastAsia="ＭＳ 明朝" w:hAnsi="Century" w:cs="Times New Roman"/>
                <w:color w:val="FF0000"/>
                <w:sz w:val="20"/>
                <w:szCs w:val="20"/>
              </w:rPr>
            </w:pPr>
          </w:p>
          <w:p w14:paraId="200B3588" w14:textId="77777777" w:rsidR="005C678E" w:rsidRDefault="005C678E" w:rsidP="00B44F8C">
            <w:pPr>
              <w:rPr>
                <w:rFonts w:ascii="Century" w:eastAsia="ＭＳ 明朝" w:hAnsi="Century" w:cs="Times New Roman"/>
                <w:color w:val="FF0000"/>
                <w:sz w:val="20"/>
                <w:szCs w:val="20"/>
              </w:rPr>
            </w:pPr>
          </w:p>
          <w:p w14:paraId="040B3035" w14:textId="691167F0" w:rsidR="00B44F8C"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BCD519B" w14:textId="77777777" w:rsidR="005C678E" w:rsidRPr="00FF6F8F" w:rsidRDefault="005C678E" w:rsidP="00B44F8C">
            <w:pPr>
              <w:rPr>
                <w:rFonts w:ascii="Century" w:eastAsia="ＭＳ 明朝" w:hAnsi="Century" w:cs="Times New Roman"/>
                <w:sz w:val="20"/>
                <w:szCs w:val="20"/>
              </w:rPr>
            </w:pPr>
          </w:p>
          <w:p w14:paraId="3C451D32" w14:textId="77777777" w:rsidR="00B44F8C" w:rsidRPr="00FF6F8F"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D895E72"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27DECFE"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73F9A057" w14:textId="77777777" w:rsidR="00B44F8C" w:rsidRPr="00031665" w:rsidRDefault="00B44F8C" w:rsidP="00B44F8C">
            <w:pPr>
              <w:rPr>
                <w:rFonts w:asciiTheme="minorEastAsia" w:hAnsiTheme="minorEastAsia" w:cs="Times New Roman"/>
                <w:b/>
                <w:bCs/>
                <w:sz w:val="20"/>
                <w:szCs w:val="20"/>
              </w:rPr>
            </w:pPr>
          </w:p>
          <w:p w14:paraId="4A89222A" w14:textId="77777777" w:rsidR="00B44F8C" w:rsidRPr="00031665" w:rsidRDefault="00B44F8C" w:rsidP="00B44F8C">
            <w:pPr>
              <w:rPr>
                <w:rFonts w:asciiTheme="minorEastAsia" w:hAnsiTheme="minorEastAsia" w:cs="Times New Roman"/>
                <w:b/>
                <w:bCs/>
                <w:sz w:val="20"/>
                <w:szCs w:val="20"/>
              </w:rPr>
            </w:pPr>
          </w:p>
          <w:p w14:paraId="09F08924" w14:textId="77777777" w:rsidR="00B44F8C" w:rsidRPr="00031665" w:rsidRDefault="00B44F8C" w:rsidP="00B44F8C">
            <w:pPr>
              <w:rPr>
                <w:rFonts w:asciiTheme="minorEastAsia" w:hAnsiTheme="minorEastAsia"/>
                <w:b/>
                <w:bCs/>
                <w:color w:val="FF0000"/>
                <w:sz w:val="20"/>
                <w:szCs w:val="20"/>
              </w:rPr>
            </w:pPr>
          </w:p>
          <w:p w14:paraId="6BC9E26C" w14:textId="77777777" w:rsidR="00B44F8C" w:rsidRPr="00031665" w:rsidRDefault="00B44F8C" w:rsidP="00B44F8C">
            <w:pPr>
              <w:rPr>
                <w:rFonts w:asciiTheme="minorEastAsia" w:hAnsiTheme="minorEastAsia"/>
                <w:b/>
                <w:bCs/>
                <w:color w:val="FF0000"/>
                <w:sz w:val="20"/>
                <w:szCs w:val="20"/>
              </w:rPr>
            </w:pPr>
          </w:p>
          <w:p w14:paraId="3B0039DA" w14:textId="77777777" w:rsidR="00B44F8C" w:rsidRPr="00031665" w:rsidRDefault="00B44F8C" w:rsidP="00B44F8C">
            <w:pPr>
              <w:rPr>
                <w:rFonts w:asciiTheme="minorEastAsia" w:hAnsiTheme="minorEastAsia"/>
                <w:b/>
                <w:bCs/>
                <w:color w:val="FF0000"/>
                <w:sz w:val="20"/>
                <w:szCs w:val="20"/>
              </w:rPr>
            </w:pPr>
          </w:p>
          <w:p w14:paraId="12B83A56" w14:textId="77777777" w:rsidR="00B44F8C" w:rsidRPr="00031665" w:rsidRDefault="00B44F8C" w:rsidP="00B44F8C">
            <w:pPr>
              <w:rPr>
                <w:rFonts w:asciiTheme="minorEastAsia" w:hAnsiTheme="minorEastAsia"/>
                <w:b/>
                <w:bCs/>
                <w:color w:val="FF0000"/>
                <w:sz w:val="20"/>
                <w:szCs w:val="20"/>
              </w:rPr>
            </w:pPr>
          </w:p>
          <w:p w14:paraId="40A2BC6D" w14:textId="77777777" w:rsidR="00B44F8C" w:rsidRPr="00031665" w:rsidRDefault="00B44F8C" w:rsidP="00B44F8C">
            <w:pPr>
              <w:rPr>
                <w:rFonts w:asciiTheme="minorEastAsia" w:hAnsiTheme="minorEastAsia"/>
                <w:b/>
                <w:bCs/>
                <w:color w:val="FF0000"/>
                <w:sz w:val="20"/>
                <w:szCs w:val="20"/>
              </w:rPr>
            </w:pPr>
          </w:p>
          <w:p w14:paraId="3E236A81" w14:textId="77777777" w:rsidR="00B44F8C" w:rsidRPr="00031665" w:rsidRDefault="00B44F8C" w:rsidP="00B44F8C">
            <w:pPr>
              <w:rPr>
                <w:rFonts w:asciiTheme="minorEastAsia" w:hAnsiTheme="minorEastAsia"/>
                <w:b/>
                <w:bCs/>
                <w:color w:val="FF0000"/>
                <w:sz w:val="20"/>
                <w:szCs w:val="20"/>
              </w:rPr>
            </w:pPr>
          </w:p>
          <w:p w14:paraId="6FB9A696" w14:textId="77777777" w:rsidR="00B44F8C" w:rsidRPr="00031665" w:rsidRDefault="00B44F8C" w:rsidP="00B44F8C">
            <w:pPr>
              <w:rPr>
                <w:rFonts w:asciiTheme="minorEastAsia" w:hAnsiTheme="minorEastAsia"/>
                <w:b/>
                <w:bCs/>
                <w:color w:val="FF0000"/>
                <w:sz w:val="20"/>
                <w:szCs w:val="20"/>
              </w:rPr>
            </w:pPr>
          </w:p>
          <w:p w14:paraId="4038AC86" w14:textId="77777777" w:rsidR="00B44F8C" w:rsidRPr="00031665" w:rsidRDefault="00B44F8C" w:rsidP="00B44F8C">
            <w:pPr>
              <w:rPr>
                <w:rFonts w:asciiTheme="minorEastAsia" w:hAnsiTheme="minorEastAsia"/>
                <w:b/>
                <w:bCs/>
                <w:color w:val="FF0000"/>
                <w:sz w:val="20"/>
                <w:szCs w:val="20"/>
              </w:rPr>
            </w:pPr>
          </w:p>
          <w:p w14:paraId="593F5709" w14:textId="77777777" w:rsidR="00B44F8C" w:rsidRPr="00031665" w:rsidRDefault="00B44F8C" w:rsidP="00B44F8C">
            <w:pPr>
              <w:rPr>
                <w:rFonts w:asciiTheme="minorEastAsia" w:hAnsiTheme="minorEastAsia"/>
                <w:b/>
                <w:bCs/>
                <w:color w:val="FF0000"/>
                <w:sz w:val="20"/>
                <w:szCs w:val="20"/>
              </w:rPr>
            </w:pPr>
          </w:p>
          <w:p w14:paraId="6DFAE39C" w14:textId="77777777" w:rsidR="00B44F8C" w:rsidRPr="00031665" w:rsidRDefault="00B44F8C" w:rsidP="00B44F8C">
            <w:pPr>
              <w:rPr>
                <w:rFonts w:asciiTheme="minorEastAsia" w:hAnsiTheme="minorEastAsia"/>
                <w:b/>
                <w:bCs/>
                <w:color w:val="FF0000"/>
                <w:sz w:val="20"/>
                <w:szCs w:val="20"/>
              </w:rPr>
            </w:pPr>
          </w:p>
          <w:p w14:paraId="4CFAD4BA" w14:textId="77777777" w:rsidR="00B44F8C" w:rsidRPr="00031665" w:rsidRDefault="00B44F8C" w:rsidP="00B44F8C">
            <w:pPr>
              <w:rPr>
                <w:rFonts w:asciiTheme="minorEastAsia" w:hAnsiTheme="minorEastAsia"/>
                <w:b/>
                <w:bCs/>
                <w:color w:val="FF0000"/>
                <w:sz w:val="20"/>
                <w:szCs w:val="20"/>
              </w:rPr>
            </w:pPr>
          </w:p>
          <w:p w14:paraId="4DBFC38E" w14:textId="77777777" w:rsidR="00B44F8C" w:rsidRPr="00031665" w:rsidRDefault="00B44F8C" w:rsidP="00B44F8C">
            <w:pPr>
              <w:rPr>
                <w:rFonts w:asciiTheme="minorEastAsia" w:hAnsiTheme="minorEastAsia"/>
                <w:b/>
                <w:bCs/>
                <w:color w:val="FF0000"/>
                <w:sz w:val="20"/>
                <w:szCs w:val="20"/>
              </w:rPr>
            </w:pPr>
          </w:p>
          <w:p w14:paraId="50BDEC36" w14:textId="77777777" w:rsidR="00B44F8C" w:rsidRPr="00031665" w:rsidRDefault="00B44F8C" w:rsidP="00B44F8C">
            <w:pPr>
              <w:rPr>
                <w:rFonts w:asciiTheme="minorEastAsia" w:hAnsiTheme="minorEastAsia"/>
                <w:b/>
                <w:bCs/>
                <w:color w:val="FF0000"/>
                <w:sz w:val="20"/>
                <w:szCs w:val="20"/>
              </w:rPr>
            </w:pPr>
          </w:p>
          <w:p w14:paraId="211BB45A" w14:textId="77777777" w:rsidR="00B44F8C" w:rsidRPr="00031665" w:rsidRDefault="00B44F8C" w:rsidP="00B44F8C">
            <w:pPr>
              <w:rPr>
                <w:rFonts w:asciiTheme="minorEastAsia" w:hAnsiTheme="minorEastAsia"/>
                <w:b/>
                <w:bCs/>
                <w:color w:val="FF0000"/>
                <w:sz w:val="20"/>
                <w:szCs w:val="20"/>
              </w:rPr>
            </w:pPr>
          </w:p>
          <w:p w14:paraId="3EE2A747" w14:textId="77777777" w:rsidR="00B44F8C" w:rsidRPr="00031665" w:rsidRDefault="00B44F8C" w:rsidP="00B44F8C">
            <w:pPr>
              <w:rPr>
                <w:rFonts w:asciiTheme="minorEastAsia" w:hAnsiTheme="minorEastAsia"/>
                <w:b/>
                <w:bCs/>
                <w:color w:val="FF0000"/>
                <w:sz w:val="20"/>
                <w:szCs w:val="20"/>
              </w:rPr>
            </w:pPr>
          </w:p>
          <w:p w14:paraId="18382CAE" w14:textId="77777777" w:rsidR="00B44F8C" w:rsidRPr="00031665" w:rsidRDefault="00B44F8C" w:rsidP="00B44F8C">
            <w:pPr>
              <w:rPr>
                <w:rFonts w:asciiTheme="minorEastAsia" w:hAnsiTheme="minorEastAsia"/>
                <w:b/>
                <w:bCs/>
                <w:color w:val="FF0000"/>
                <w:sz w:val="20"/>
                <w:szCs w:val="20"/>
              </w:rPr>
            </w:pPr>
          </w:p>
          <w:p w14:paraId="3E16D98A" w14:textId="77777777" w:rsidR="00B44F8C" w:rsidRPr="00031665" w:rsidRDefault="00B44F8C" w:rsidP="00B44F8C">
            <w:pPr>
              <w:rPr>
                <w:rFonts w:asciiTheme="minorEastAsia" w:hAnsiTheme="minorEastAsia"/>
                <w:b/>
                <w:bCs/>
                <w:color w:val="FF0000"/>
                <w:sz w:val="20"/>
                <w:szCs w:val="20"/>
              </w:rPr>
            </w:pPr>
          </w:p>
          <w:p w14:paraId="0DA4642B" w14:textId="77777777" w:rsidR="00B44F8C" w:rsidRPr="00031665" w:rsidRDefault="00B44F8C" w:rsidP="00B44F8C">
            <w:pPr>
              <w:rPr>
                <w:rFonts w:asciiTheme="minorEastAsia" w:hAnsiTheme="minorEastAsia"/>
                <w:b/>
                <w:bCs/>
                <w:color w:val="FF0000"/>
                <w:sz w:val="20"/>
                <w:szCs w:val="20"/>
              </w:rPr>
            </w:pPr>
          </w:p>
          <w:p w14:paraId="76A381B6" w14:textId="77777777" w:rsidR="00B44F8C" w:rsidRPr="00031665" w:rsidRDefault="00B44F8C" w:rsidP="00B44F8C">
            <w:pPr>
              <w:rPr>
                <w:rFonts w:asciiTheme="minorEastAsia" w:hAnsiTheme="minorEastAsia"/>
                <w:b/>
                <w:bCs/>
                <w:color w:val="FF0000"/>
                <w:sz w:val="20"/>
                <w:szCs w:val="20"/>
              </w:rPr>
            </w:pPr>
          </w:p>
          <w:p w14:paraId="79B416E1" w14:textId="77777777" w:rsidR="00B44F8C" w:rsidRPr="00031665" w:rsidRDefault="00B44F8C" w:rsidP="00B44F8C">
            <w:pPr>
              <w:rPr>
                <w:rFonts w:asciiTheme="minorEastAsia" w:hAnsiTheme="minorEastAsia"/>
                <w:b/>
                <w:bCs/>
                <w:color w:val="FF0000"/>
                <w:sz w:val="20"/>
                <w:szCs w:val="20"/>
              </w:rPr>
            </w:pPr>
          </w:p>
          <w:p w14:paraId="0CDEA802" w14:textId="77777777" w:rsidR="00B44F8C" w:rsidRPr="00031665" w:rsidRDefault="00B44F8C" w:rsidP="00B44F8C">
            <w:pPr>
              <w:rPr>
                <w:rFonts w:asciiTheme="minorEastAsia" w:hAnsiTheme="minorEastAsia"/>
                <w:b/>
                <w:bCs/>
                <w:color w:val="FF0000"/>
                <w:sz w:val="20"/>
                <w:szCs w:val="20"/>
              </w:rPr>
            </w:pPr>
          </w:p>
          <w:p w14:paraId="54E0085A" w14:textId="77777777" w:rsidR="00B44F8C" w:rsidRPr="00031665" w:rsidRDefault="00B44F8C" w:rsidP="00B44F8C">
            <w:pPr>
              <w:rPr>
                <w:rFonts w:asciiTheme="minorEastAsia" w:hAnsiTheme="minorEastAsia"/>
                <w:b/>
                <w:bCs/>
                <w:color w:val="FF0000"/>
                <w:sz w:val="20"/>
                <w:szCs w:val="20"/>
              </w:rPr>
            </w:pPr>
          </w:p>
          <w:p w14:paraId="31AD444E" w14:textId="77777777" w:rsidR="00B44F8C" w:rsidRPr="00031665" w:rsidRDefault="00B44F8C" w:rsidP="00B44F8C">
            <w:pPr>
              <w:rPr>
                <w:rFonts w:asciiTheme="minorEastAsia" w:hAnsiTheme="minorEastAsia"/>
                <w:b/>
                <w:bCs/>
                <w:color w:val="FF0000"/>
                <w:sz w:val="20"/>
                <w:szCs w:val="20"/>
              </w:rPr>
            </w:pPr>
          </w:p>
          <w:p w14:paraId="5F22357B" w14:textId="77777777" w:rsidR="00B44F8C" w:rsidRPr="00031665" w:rsidRDefault="00B44F8C" w:rsidP="00B44F8C">
            <w:pPr>
              <w:rPr>
                <w:rFonts w:asciiTheme="minorEastAsia" w:hAnsiTheme="minorEastAsia"/>
                <w:b/>
                <w:bCs/>
                <w:color w:val="FF0000"/>
                <w:sz w:val="20"/>
                <w:szCs w:val="20"/>
              </w:rPr>
            </w:pPr>
          </w:p>
          <w:p w14:paraId="3E6AA506" w14:textId="77777777" w:rsidR="00B44F8C" w:rsidRPr="00031665" w:rsidRDefault="00B44F8C" w:rsidP="00B44F8C">
            <w:pPr>
              <w:rPr>
                <w:rFonts w:asciiTheme="minorEastAsia" w:hAnsiTheme="minorEastAsia"/>
                <w:b/>
                <w:bCs/>
                <w:color w:val="FF0000"/>
                <w:sz w:val="20"/>
                <w:szCs w:val="20"/>
              </w:rPr>
            </w:pPr>
          </w:p>
          <w:p w14:paraId="1C499BE4" w14:textId="77777777" w:rsidR="00B44F8C" w:rsidRPr="00031665" w:rsidRDefault="00B44F8C" w:rsidP="00B44F8C">
            <w:pPr>
              <w:rPr>
                <w:rFonts w:asciiTheme="minorEastAsia" w:hAnsiTheme="minorEastAsia"/>
                <w:b/>
                <w:bCs/>
                <w:color w:val="FF0000"/>
                <w:sz w:val="20"/>
                <w:szCs w:val="20"/>
              </w:rPr>
            </w:pPr>
          </w:p>
          <w:p w14:paraId="4EEE42F5" w14:textId="77777777" w:rsidR="00B44F8C" w:rsidRPr="00031665" w:rsidRDefault="00B44F8C" w:rsidP="00B44F8C">
            <w:pPr>
              <w:rPr>
                <w:rFonts w:asciiTheme="minorEastAsia" w:hAnsiTheme="minorEastAsia"/>
                <w:b/>
                <w:bCs/>
                <w:color w:val="FF0000"/>
                <w:sz w:val="20"/>
                <w:szCs w:val="20"/>
              </w:rPr>
            </w:pPr>
          </w:p>
          <w:p w14:paraId="258B95A2" w14:textId="77777777" w:rsidR="00B44F8C" w:rsidRPr="00031665" w:rsidRDefault="00B44F8C" w:rsidP="00B44F8C">
            <w:pPr>
              <w:rPr>
                <w:rFonts w:asciiTheme="minorEastAsia" w:hAnsiTheme="minorEastAsia"/>
                <w:b/>
                <w:bCs/>
                <w:color w:val="FF0000"/>
                <w:sz w:val="20"/>
                <w:szCs w:val="20"/>
              </w:rPr>
            </w:pPr>
          </w:p>
          <w:p w14:paraId="76F83F84" w14:textId="77777777" w:rsidR="00B44F8C" w:rsidRPr="00031665" w:rsidRDefault="00B44F8C" w:rsidP="00B44F8C">
            <w:pPr>
              <w:rPr>
                <w:rFonts w:asciiTheme="minorEastAsia" w:hAnsiTheme="minorEastAsia"/>
                <w:b/>
                <w:bCs/>
                <w:color w:val="FF0000"/>
                <w:sz w:val="20"/>
                <w:szCs w:val="20"/>
              </w:rPr>
            </w:pPr>
          </w:p>
          <w:p w14:paraId="2CA998B9" w14:textId="77777777" w:rsidR="00B44F8C" w:rsidRPr="00031665" w:rsidRDefault="00B44F8C" w:rsidP="00B44F8C">
            <w:pPr>
              <w:rPr>
                <w:rFonts w:asciiTheme="minorEastAsia" w:hAnsiTheme="minorEastAsia"/>
                <w:b/>
                <w:bCs/>
                <w:color w:val="FF0000"/>
                <w:sz w:val="20"/>
                <w:szCs w:val="20"/>
              </w:rPr>
            </w:pPr>
          </w:p>
          <w:p w14:paraId="0154CF19" w14:textId="77777777" w:rsidR="00B44F8C" w:rsidRPr="00FF6F8F" w:rsidRDefault="00B44F8C" w:rsidP="00B44F8C">
            <w:pPr>
              <w:rPr>
                <w:rFonts w:asciiTheme="minorEastAsia" w:hAnsiTheme="minorEastAsia"/>
                <w:sz w:val="20"/>
                <w:szCs w:val="20"/>
              </w:rPr>
            </w:pPr>
            <w:r w:rsidRPr="00FF6F8F">
              <w:rPr>
                <w:rFonts w:asciiTheme="minorEastAsia" w:hAnsiTheme="minorEastAsia" w:hint="eastAsia"/>
                <w:sz w:val="20"/>
                <w:szCs w:val="20"/>
              </w:rPr>
              <w:t>□該当しない</w:t>
            </w:r>
          </w:p>
          <w:p w14:paraId="09F8F437" w14:textId="2D99960D" w:rsidR="00B44F8C" w:rsidRPr="008C6E77" w:rsidDel="00CD74AE" w:rsidRDefault="00B44F8C" w:rsidP="00B44F8C">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4031DDA7" w14:textId="3B485915" w:rsidR="00F23632" w:rsidRDefault="00F23632" w:rsidP="00A72BCA">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t>※参画事業者数が多く、欄が足りない場合は、追加（コピー）してください。（最大１０事業者まで共同申請が可能）</w:t>
      </w:r>
    </w:p>
    <w:p w14:paraId="618E597D" w14:textId="2D0BE89A" w:rsidR="00CD74AE" w:rsidRDefault="00CD74AE" w:rsidP="00A72BCA">
      <w:pPr>
        <w:ind w:firstLineChars="100" w:firstLine="160"/>
        <w:rPr>
          <w:rFonts w:ascii="Century" w:eastAsia="ＭＳ 明朝" w:hAnsi="Century" w:cs="Times New Roman"/>
          <w:sz w:val="16"/>
          <w:szCs w:val="16"/>
        </w:rPr>
      </w:pPr>
    </w:p>
    <w:p w14:paraId="3CE72DC4" w14:textId="0BD39F88" w:rsidR="00CD74AE" w:rsidRDefault="00CD74AE" w:rsidP="00A72BCA">
      <w:pPr>
        <w:ind w:firstLineChars="100" w:firstLine="160"/>
        <w:rPr>
          <w:rFonts w:ascii="Century" w:eastAsia="ＭＳ 明朝" w:hAnsi="Century" w:cs="Times New Roman"/>
          <w:sz w:val="16"/>
          <w:szCs w:val="16"/>
        </w:rPr>
      </w:pPr>
    </w:p>
    <w:p w14:paraId="509BEA63" w14:textId="087BCAD5" w:rsidR="00CD74AE" w:rsidRDefault="00CD74AE" w:rsidP="00A72BCA">
      <w:pPr>
        <w:ind w:firstLineChars="100" w:firstLine="160"/>
        <w:rPr>
          <w:rFonts w:ascii="Century" w:eastAsia="ＭＳ 明朝" w:hAnsi="Century" w:cs="Times New Roman"/>
          <w:sz w:val="16"/>
          <w:szCs w:val="16"/>
        </w:rPr>
      </w:pPr>
    </w:p>
    <w:p w14:paraId="10211251" w14:textId="5FC86519" w:rsidR="00CD74AE" w:rsidRDefault="00CD74AE" w:rsidP="00A72BCA">
      <w:pPr>
        <w:ind w:firstLineChars="100" w:firstLine="160"/>
        <w:rPr>
          <w:rFonts w:ascii="Century" w:eastAsia="ＭＳ 明朝" w:hAnsi="Century" w:cs="Times New Roman"/>
          <w:sz w:val="16"/>
          <w:szCs w:val="16"/>
        </w:rPr>
      </w:pPr>
    </w:p>
    <w:p w14:paraId="25DB4859" w14:textId="6873571F" w:rsidR="00CD74AE" w:rsidRDefault="00CD74AE" w:rsidP="00A72BCA">
      <w:pPr>
        <w:ind w:firstLineChars="100" w:firstLine="160"/>
        <w:rPr>
          <w:rFonts w:ascii="Century" w:eastAsia="ＭＳ 明朝" w:hAnsi="Century" w:cs="Times New Roman"/>
          <w:sz w:val="16"/>
          <w:szCs w:val="16"/>
        </w:rPr>
      </w:pPr>
    </w:p>
    <w:p w14:paraId="2BE22378" w14:textId="1D7778F4" w:rsidR="00CD74AE" w:rsidRDefault="00CD74AE" w:rsidP="00A72BCA">
      <w:pPr>
        <w:ind w:firstLineChars="100" w:firstLine="160"/>
        <w:rPr>
          <w:rFonts w:ascii="Century" w:eastAsia="ＭＳ 明朝" w:hAnsi="Century" w:cs="Times New Roman"/>
          <w:sz w:val="16"/>
          <w:szCs w:val="16"/>
        </w:rPr>
      </w:pPr>
    </w:p>
    <w:p w14:paraId="0B67F1A0" w14:textId="2DAD3775" w:rsidR="00CD74AE" w:rsidRDefault="00CD74AE" w:rsidP="00A72BCA">
      <w:pPr>
        <w:ind w:firstLineChars="100" w:firstLine="160"/>
        <w:rPr>
          <w:rFonts w:ascii="Century" w:eastAsia="ＭＳ 明朝" w:hAnsi="Century" w:cs="Times New Roman"/>
          <w:sz w:val="16"/>
          <w:szCs w:val="16"/>
        </w:rPr>
      </w:pPr>
    </w:p>
    <w:p w14:paraId="69353D0C" w14:textId="3A73E261" w:rsidR="00CD74AE" w:rsidRDefault="00CD74AE" w:rsidP="00A72BCA">
      <w:pPr>
        <w:ind w:firstLineChars="100" w:firstLine="160"/>
        <w:rPr>
          <w:rFonts w:ascii="Century" w:eastAsia="ＭＳ 明朝" w:hAnsi="Century" w:cs="Times New Roman"/>
          <w:sz w:val="16"/>
          <w:szCs w:val="16"/>
        </w:rPr>
      </w:pPr>
    </w:p>
    <w:p w14:paraId="0AC08818" w14:textId="1731C6EE" w:rsidR="00CD74AE" w:rsidRDefault="00CD74AE" w:rsidP="00A72BCA">
      <w:pPr>
        <w:ind w:firstLineChars="100" w:firstLine="160"/>
        <w:rPr>
          <w:rFonts w:ascii="Century" w:eastAsia="ＭＳ 明朝" w:hAnsi="Century" w:cs="Times New Roman"/>
          <w:sz w:val="16"/>
          <w:szCs w:val="16"/>
        </w:rPr>
      </w:pPr>
    </w:p>
    <w:p w14:paraId="6BA95381" w14:textId="59F55ACC" w:rsidR="00CD74AE" w:rsidRDefault="00CD74AE" w:rsidP="00A72BCA">
      <w:pPr>
        <w:ind w:firstLineChars="100" w:firstLine="160"/>
        <w:rPr>
          <w:rFonts w:ascii="Century" w:eastAsia="ＭＳ 明朝" w:hAnsi="Century" w:cs="Times New Roman"/>
          <w:sz w:val="16"/>
          <w:szCs w:val="16"/>
        </w:rPr>
      </w:pPr>
    </w:p>
    <w:p w14:paraId="34A92358" w14:textId="57BDBBA3" w:rsidR="00CD74AE" w:rsidRDefault="00CD74AE" w:rsidP="00A72BCA">
      <w:pPr>
        <w:ind w:firstLineChars="100" w:firstLine="160"/>
        <w:rPr>
          <w:rFonts w:ascii="Century" w:eastAsia="ＭＳ 明朝" w:hAnsi="Century" w:cs="Times New Roman"/>
          <w:sz w:val="16"/>
          <w:szCs w:val="16"/>
        </w:rPr>
      </w:pPr>
    </w:p>
    <w:p w14:paraId="24D43FCC" w14:textId="7DA037F1" w:rsidR="00CD74AE" w:rsidRDefault="00CD74AE" w:rsidP="00A72BCA">
      <w:pPr>
        <w:ind w:firstLineChars="100" w:firstLine="160"/>
        <w:rPr>
          <w:rFonts w:ascii="Century" w:eastAsia="ＭＳ 明朝" w:hAnsi="Century" w:cs="Times New Roman"/>
          <w:sz w:val="16"/>
          <w:szCs w:val="16"/>
        </w:rPr>
      </w:pPr>
    </w:p>
    <w:p w14:paraId="068F19A8" w14:textId="3AD7F44F" w:rsidR="00CD74AE" w:rsidRDefault="00CD74AE" w:rsidP="00A72BCA">
      <w:pPr>
        <w:ind w:firstLineChars="100" w:firstLine="160"/>
        <w:rPr>
          <w:rFonts w:ascii="Century" w:eastAsia="ＭＳ 明朝" w:hAnsi="Century" w:cs="Times New Roman"/>
          <w:sz w:val="16"/>
          <w:szCs w:val="16"/>
        </w:rPr>
      </w:pPr>
    </w:p>
    <w:p w14:paraId="09C44FF9" w14:textId="4B3CABB1" w:rsidR="00CD74AE" w:rsidRDefault="00CD74AE" w:rsidP="00A72BCA">
      <w:pPr>
        <w:ind w:firstLineChars="100" w:firstLine="160"/>
        <w:rPr>
          <w:rFonts w:ascii="Century" w:eastAsia="ＭＳ 明朝" w:hAnsi="Century" w:cs="Times New Roman"/>
          <w:sz w:val="16"/>
          <w:szCs w:val="16"/>
        </w:rPr>
      </w:pPr>
    </w:p>
    <w:p w14:paraId="719393E4" w14:textId="459D95ED" w:rsidR="00CD74AE" w:rsidRDefault="00CD74AE" w:rsidP="00A72BCA">
      <w:pPr>
        <w:ind w:firstLineChars="100" w:firstLine="160"/>
        <w:rPr>
          <w:rFonts w:ascii="Century" w:eastAsia="ＭＳ 明朝" w:hAnsi="Century" w:cs="Times New Roman"/>
          <w:sz w:val="16"/>
          <w:szCs w:val="16"/>
        </w:rPr>
      </w:pPr>
    </w:p>
    <w:p w14:paraId="498D87EE" w14:textId="55A47F57" w:rsidR="00CD74AE" w:rsidRDefault="00CD74AE" w:rsidP="00A72BCA">
      <w:pPr>
        <w:ind w:firstLineChars="100" w:firstLine="160"/>
        <w:rPr>
          <w:rFonts w:ascii="Century" w:eastAsia="ＭＳ 明朝" w:hAnsi="Century" w:cs="Times New Roman"/>
          <w:sz w:val="16"/>
          <w:szCs w:val="16"/>
        </w:rPr>
      </w:pPr>
    </w:p>
    <w:p w14:paraId="22B60A31" w14:textId="3CB1CE9F" w:rsidR="00CD74AE" w:rsidRDefault="00CD74AE" w:rsidP="00A72BCA">
      <w:pPr>
        <w:ind w:firstLineChars="100" w:firstLine="160"/>
        <w:rPr>
          <w:rFonts w:ascii="Century" w:eastAsia="ＭＳ 明朝" w:hAnsi="Century" w:cs="Times New Roman"/>
          <w:sz w:val="16"/>
          <w:szCs w:val="16"/>
        </w:rPr>
      </w:pPr>
    </w:p>
    <w:p w14:paraId="0C5074EB" w14:textId="05A215F8" w:rsidR="00CD74AE" w:rsidRDefault="00CD74AE" w:rsidP="00A72BCA">
      <w:pPr>
        <w:ind w:firstLineChars="100" w:firstLine="160"/>
        <w:rPr>
          <w:rFonts w:ascii="Century" w:eastAsia="ＭＳ 明朝" w:hAnsi="Century" w:cs="Times New Roman"/>
          <w:sz w:val="16"/>
          <w:szCs w:val="16"/>
        </w:rPr>
      </w:pPr>
    </w:p>
    <w:p w14:paraId="36318038" w14:textId="2410B5DE" w:rsidR="00CD74AE" w:rsidRDefault="00CD74AE" w:rsidP="00A72BCA">
      <w:pPr>
        <w:ind w:firstLineChars="100" w:firstLine="160"/>
        <w:rPr>
          <w:rFonts w:ascii="Century" w:eastAsia="ＭＳ 明朝" w:hAnsi="Century" w:cs="Times New Roman"/>
          <w:sz w:val="16"/>
          <w:szCs w:val="16"/>
        </w:rPr>
      </w:pPr>
    </w:p>
    <w:p w14:paraId="301DD11A" w14:textId="02EBA8EB" w:rsidR="00CD74AE" w:rsidRDefault="00CD74AE" w:rsidP="00A72BCA">
      <w:pPr>
        <w:ind w:firstLineChars="100" w:firstLine="160"/>
        <w:rPr>
          <w:rFonts w:ascii="Century" w:eastAsia="ＭＳ 明朝" w:hAnsi="Century" w:cs="Times New Roman"/>
          <w:sz w:val="16"/>
          <w:szCs w:val="16"/>
        </w:rPr>
      </w:pPr>
    </w:p>
    <w:p w14:paraId="25BBE403" w14:textId="34271A1D" w:rsidR="00CD74AE" w:rsidRDefault="00CD74AE" w:rsidP="00A72BCA">
      <w:pPr>
        <w:ind w:firstLineChars="100" w:firstLine="160"/>
        <w:rPr>
          <w:rFonts w:ascii="Century" w:eastAsia="ＭＳ 明朝" w:hAnsi="Century" w:cs="Times New Roman"/>
          <w:sz w:val="16"/>
          <w:szCs w:val="16"/>
        </w:rPr>
      </w:pPr>
    </w:p>
    <w:p w14:paraId="5B219EE7" w14:textId="33D9F1FD" w:rsidR="00CD74AE" w:rsidRDefault="00CD74AE" w:rsidP="00A72BCA">
      <w:pPr>
        <w:ind w:firstLineChars="100" w:firstLine="160"/>
        <w:rPr>
          <w:rFonts w:ascii="Century" w:eastAsia="ＭＳ 明朝" w:hAnsi="Century" w:cs="Times New Roman"/>
          <w:sz w:val="16"/>
          <w:szCs w:val="16"/>
        </w:rPr>
      </w:pPr>
    </w:p>
    <w:p w14:paraId="7525C54A" w14:textId="77777777" w:rsidR="00CD74AE" w:rsidRPr="00CB1980" w:rsidRDefault="00CD74AE" w:rsidP="00A72BCA">
      <w:pPr>
        <w:ind w:firstLineChars="100" w:firstLine="160"/>
        <w:rPr>
          <w:rFonts w:ascii="Century" w:eastAsia="ＭＳ 明朝" w:hAnsi="Century" w:cs="Times New Roman"/>
          <w:sz w:val="16"/>
          <w:szCs w:val="16"/>
        </w:rPr>
      </w:pP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76597C" w:rsidRPr="00E52F8F" w:rsidRDefault="0076597C"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76597C" w:rsidRPr="00E52F8F" w:rsidRDefault="0076597C"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" stroked="f">
                <v:textbox>
                  <w:txbxContent>
                    <w:p w14:paraId="695C2F52" w14:textId="2E17B5FC" w:rsidR="0076597C" w:rsidRPr="00E52F8F" w:rsidRDefault="0076597C"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76597C" w:rsidRPr="00E52F8F" w:rsidRDefault="0076597C"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382A5D74" w:rsidR="00724359" w:rsidRDefault="00724359" w:rsidP="00724359">
            <w:pPr>
              <w:rPr>
                <w:rFonts w:ascii="ＭＳ ゴシック" w:eastAsia="ＭＳ ゴシック" w:hAnsi="ＭＳ ゴシック" w:cs="Times New Roman"/>
                <w:b/>
                <w:bCs/>
                <w:sz w:val="22"/>
              </w:rPr>
            </w:pPr>
            <w:bookmarkStart w:id="1" w:name="_Hlk37608668"/>
            <w:bookmarkStart w:id="2" w:name="_Hlk42621145"/>
            <w:r w:rsidRPr="00FF6F8F">
              <w:rPr>
                <w:rFonts w:ascii="ＭＳ ゴシック" w:eastAsia="ＭＳ ゴシック" w:hAnsi="ＭＳ ゴシック" w:cs="Times New Roman" w:hint="eastAsia"/>
                <w:b/>
                <w:bCs/>
                <w:color w:val="FF0000"/>
                <w:sz w:val="22"/>
              </w:rPr>
              <w:t>＜第</w:t>
            </w:r>
            <w:r w:rsidR="000457BB" w:rsidRPr="00FF6F8F">
              <w:rPr>
                <w:rFonts w:ascii="ＭＳ ゴシック" w:eastAsia="ＭＳ ゴシック" w:hAnsi="ＭＳ ゴシック" w:cs="Times New Roman" w:hint="eastAsia"/>
                <w:b/>
                <w:bCs/>
                <w:color w:val="FF0000"/>
                <w:sz w:val="22"/>
              </w:rPr>
              <w:t>３</w:t>
            </w:r>
            <w:r w:rsidRPr="00FF6F8F">
              <w:rPr>
                <w:rFonts w:ascii="ＭＳ ゴシック" w:eastAsia="ＭＳ ゴシック" w:hAnsi="ＭＳ ゴシック" w:cs="Times New Roman" w:hint="eastAsia"/>
                <w:b/>
                <w:bCs/>
                <w:color w:val="FF0000"/>
                <w:sz w:val="22"/>
              </w:rPr>
              <w:t>～４回受付締切分に応募の場合のみ＞</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06C859D4" w14:textId="43148826" w:rsidR="00EF2B10" w:rsidRDefault="00724359" w:rsidP="00EF2B10">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507CA69F" w14:textId="51175297" w:rsidR="00724359" w:rsidRPr="008C6E77"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付締切分に重ねて応募できません。</w:t>
            </w:r>
          </w:p>
          <w:p w14:paraId="01F6CDA9" w14:textId="3CEAAB86" w:rsidR="00EF2B10" w:rsidRDefault="00724359" w:rsidP="00EF2B10">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sidR="00EF2B10">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7D90BD98" w14:textId="722B4B5B" w:rsidR="00724359" w:rsidRPr="008C6E77"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307C2816" w14:textId="7112F71F" w:rsidR="00EF2B10" w:rsidRDefault="00724359" w:rsidP="00724359">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sidR="00EF2B10">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sidR="00DF2A39">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0C1107B4" w14:textId="261AA4C4" w:rsidR="00724359" w:rsidRPr="00EF2B10" w:rsidRDefault="00724359" w:rsidP="002E2EBF">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1"/>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56B95A28" w14:textId="77777777" w:rsidR="003C166E" w:rsidRPr="00520B79" w:rsidRDefault="003C166E" w:rsidP="003C166E">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1FC4A3C6" w14:textId="77777777" w:rsidR="003C166E" w:rsidRPr="00520B79" w:rsidRDefault="003C166E" w:rsidP="003C166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55CBA457" w14:textId="5EF94BF4"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006C8D67"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5F795C31" w14:textId="7DAC8863" w:rsidR="003C166E" w:rsidRPr="00520B79" w:rsidRDefault="003C166E" w:rsidP="003C166E">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4DD2B159" w14:textId="77777777" w:rsidR="003C166E" w:rsidRPr="00520B79" w:rsidRDefault="003C166E" w:rsidP="003C166E">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3E190386" w14:textId="1C6F8776" w:rsidR="003C166E" w:rsidRDefault="003C166E" w:rsidP="003C166E">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2"/>
    </w:tbl>
    <w:p w14:paraId="28C9E2E2" w14:textId="6411CE7F" w:rsidR="004E7CA9" w:rsidRDefault="004E7CA9">
      <w:pPr>
        <w:widowControl/>
        <w:jc w:val="left"/>
        <w:rPr>
          <w:rFonts w:asciiTheme="majorEastAsia" w:eastAsiaTheme="majorEastAsia" w:hAnsiTheme="majorEastAsia"/>
          <w:b/>
          <w:sz w:val="22"/>
        </w:rPr>
      </w:pPr>
    </w:p>
    <w:p w14:paraId="1A2BB92D" w14:textId="2BAC3E6F" w:rsidR="004E7CA9" w:rsidRDefault="004E7CA9">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w:lastRenderedPageBreak/>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76597C" w:rsidRPr="00104FA0" w:rsidRDefault="0076597C"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76597C" w:rsidRPr="00E52F8F" w:rsidRDefault="0076597C"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29"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6mSo0QAIAADQEAAAO&#10;AAAAAAAAAAAAAAAAAC4CAABkcnMvZTJvRG9jLnhtbFBLAQItABQABgAIAAAAIQAlB/wP3gAAAAkB&#10;AAAPAAAAAAAAAAAAAAAAAJoEAABkcnMvZG93bnJldi54bWxQSwUGAAAAAAQABADzAAAApQUAAAAA&#10;" stroked="f">
                <v:textbox>
                  <w:txbxContent>
                    <w:p w14:paraId="5416DC51" w14:textId="1E656EB1" w:rsidR="0076597C" w:rsidRPr="00104FA0" w:rsidRDefault="0076597C"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76597C" w:rsidRPr="00E52F8F" w:rsidRDefault="0076597C"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3"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3"/>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4"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4"/>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2042240" behindDoc="0" locked="0" layoutInCell="1" allowOverlap="1" wp14:anchorId="01DC6650" wp14:editId="7706616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39CBE781" w:rsidR="0076597C" w:rsidRPr="009F3BB4" w:rsidRDefault="0076597C"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650" id="_x0000_s1030" type="#_x0000_t202" style="position:absolute;left:0;text-align:left;margin-left:0;margin-top:-53.25pt;width:440.25pt;height:35.2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gIdXbQQIAADMEAAAO&#10;AAAAAAAAAAAAAAAAAC4CAABkcnMvZTJvRG9jLnhtbFBLAQItABQABgAIAAAAIQB8g1mn3QAAAAkB&#10;AAAPAAAAAAAAAAAAAAAAAJsEAABkcnMvZG93bnJldi54bWxQSwUGAAAAAAQABADzAAAApQUAAAAA&#10;" stroked="f">
                <v:textbox>
                  <w:txbxContent>
                    <w:p w14:paraId="0B345968" w14:textId="39CBE781" w:rsidR="0076597C" w:rsidRPr="009F3BB4" w:rsidRDefault="0076597C"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77777777" w:rsidR="00562F91" w:rsidRDefault="00562F91"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341389B0" w14:textId="2AB5537C" w:rsidR="007B645A" w:rsidRPr="009F3BB4" w:rsidRDefault="007B645A" w:rsidP="007B645A">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77777777" w:rsidR="00562F91" w:rsidRPr="009F3BB4" w:rsidRDefault="00562F91"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76B31130" w14:textId="72F3E9EF" w:rsidR="009F3BB4" w:rsidRDefault="009F3BB4" w:rsidP="008B0451">
      <w:pPr>
        <w:rPr>
          <w:rFonts w:asciiTheme="minorEastAsia" w:hAnsiTheme="minorEastAsia"/>
          <w:b/>
          <w:sz w:val="22"/>
        </w:rPr>
      </w:pPr>
    </w:p>
    <w:p w14:paraId="1262658C" w14:textId="77777777" w:rsidR="00496A28" w:rsidRDefault="00496A28" w:rsidP="008B0451">
      <w:pPr>
        <w:rPr>
          <w:rFonts w:asciiTheme="minorEastAsia" w:hAnsiTheme="minorEastAsia"/>
          <w:b/>
          <w:sz w:val="22"/>
        </w:rPr>
      </w:pPr>
    </w:p>
    <w:p w14:paraId="0231F602" w14:textId="51B74F97" w:rsidR="009F3BB4" w:rsidRDefault="009F3BB4" w:rsidP="008B0451">
      <w:pPr>
        <w:rPr>
          <w:rFonts w:asciiTheme="minorEastAsia" w:hAnsiTheme="minorEastAsia"/>
          <w:b/>
          <w:sz w:val="22"/>
        </w:rPr>
      </w:pPr>
    </w:p>
    <w:p w14:paraId="00753BCA" w14:textId="084B6876" w:rsidR="009F3BB4" w:rsidRDefault="009F3BB4" w:rsidP="008B0451">
      <w:pPr>
        <w:rPr>
          <w:rFonts w:asciiTheme="minorEastAsia" w:hAnsiTheme="minorEastAsia"/>
          <w:b/>
          <w:sz w:val="22"/>
        </w:rPr>
      </w:pPr>
    </w:p>
    <w:p w14:paraId="4FF326C0" w14:textId="3E2260D8" w:rsidR="00D72D16" w:rsidRDefault="00D72D16" w:rsidP="008B0451">
      <w:pPr>
        <w:rPr>
          <w:rFonts w:asciiTheme="minorEastAsia" w:hAnsiTheme="minorEastAsia"/>
          <w:b/>
          <w:sz w:val="22"/>
        </w:rPr>
      </w:pPr>
    </w:p>
    <w:p w14:paraId="165785D6" w14:textId="77777777" w:rsidR="005C5D8A" w:rsidRPr="009F3BB4" w:rsidRDefault="005C5D8A" w:rsidP="005C5D8A">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36B6256E"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3AB9805D" w14:textId="77777777" w:rsidTr="00310615">
        <w:tc>
          <w:tcPr>
            <w:tcW w:w="1342" w:type="dxa"/>
            <w:shd w:val="clear" w:color="auto" w:fill="FFFF00"/>
          </w:tcPr>
          <w:p w14:paraId="04C6B9C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6D14EA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6C30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277C252"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766B4DA"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A35132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12C4756"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4F11CB0" w14:textId="77777777" w:rsidTr="00310615">
        <w:tc>
          <w:tcPr>
            <w:tcW w:w="1342" w:type="dxa"/>
            <w:shd w:val="clear" w:color="auto" w:fill="auto"/>
          </w:tcPr>
          <w:p w14:paraId="797E4C9E" w14:textId="77777777" w:rsidR="005C5D8A" w:rsidRPr="009F3BB4" w:rsidRDefault="005C5D8A" w:rsidP="00310615">
            <w:pPr>
              <w:rPr>
                <w:rFonts w:ascii="ＭＳ 明朝" w:hAnsi="ＭＳ 明朝"/>
                <w:szCs w:val="21"/>
              </w:rPr>
            </w:pPr>
          </w:p>
        </w:tc>
        <w:tc>
          <w:tcPr>
            <w:tcW w:w="1827" w:type="dxa"/>
            <w:shd w:val="clear" w:color="auto" w:fill="auto"/>
          </w:tcPr>
          <w:p w14:paraId="7D4E4B9F" w14:textId="77777777" w:rsidR="005C5D8A" w:rsidRPr="009F3BB4" w:rsidRDefault="005C5D8A" w:rsidP="00310615">
            <w:pPr>
              <w:rPr>
                <w:rFonts w:ascii="ＭＳ 明朝" w:hAnsi="ＭＳ 明朝"/>
                <w:szCs w:val="21"/>
              </w:rPr>
            </w:pPr>
          </w:p>
        </w:tc>
        <w:tc>
          <w:tcPr>
            <w:tcW w:w="1980" w:type="dxa"/>
            <w:shd w:val="clear" w:color="auto" w:fill="auto"/>
          </w:tcPr>
          <w:p w14:paraId="3FB80747" w14:textId="77777777" w:rsidR="005C5D8A" w:rsidRPr="009F3BB4" w:rsidRDefault="005C5D8A" w:rsidP="00310615">
            <w:pPr>
              <w:rPr>
                <w:rFonts w:ascii="ＭＳ 明朝" w:hAnsi="ＭＳ 明朝"/>
                <w:szCs w:val="21"/>
              </w:rPr>
            </w:pPr>
          </w:p>
        </w:tc>
        <w:tc>
          <w:tcPr>
            <w:tcW w:w="2017" w:type="dxa"/>
            <w:shd w:val="clear" w:color="auto" w:fill="auto"/>
          </w:tcPr>
          <w:p w14:paraId="11FBF3A8" w14:textId="77777777" w:rsidR="005C5D8A" w:rsidRPr="009F3BB4" w:rsidRDefault="005C5D8A" w:rsidP="00310615">
            <w:pPr>
              <w:jc w:val="right"/>
              <w:rPr>
                <w:rFonts w:ascii="ＭＳ 明朝" w:hAnsi="ＭＳ 明朝"/>
                <w:szCs w:val="21"/>
              </w:rPr>
            </w:pPr>
          </w:p>
        </w:tc>
        <w:tc>
          <w:tcPr>
            <w:tcW w:w="1894" w:type="dxa"/>
          </w:tcPr>
          <w:p w14:paraId="09BF24BD" w14:textId="77777777" w:rsidR="005C5D8A" w:rsidRPr="009F3BB4" w:rsidRDefault="005C5D8A" w:rsidP="00310615">
            <w:pPr>
              <w:jc w:val="right"/>
              <w:rPr>
                <w:rFonts w:ascii="ＭＳ 明朝" w:hAnsi="ＭＳ 明朝"/>
                <w:szCs w:val="21"/>
              </w:rPr>
            </w:pPr>
          </w:p>
        </w:tc>
      </w:tr>
      <w:tr w:rsidR="005C5D8A" w:rsidRPr="009F3BB4" w14:paraId="5D8B8AEA" w14:textId="77777777" w:rsidTr="00310615">
        <w:tc>
          <w:tcPr>
            <w:tcW w:w="1342" w:type="dxa"/>
            <w:shd w:val="clear" w:color="auto" w:fill="auto"/>
          </w:tcPr>
          <w:p w14:paraId="30E63DFE" w14:textId="77777777" w:rsidR="005C5D8A" w:rsidRPr="009F3BB4" w:rsidRDefault="005C5D8A" w:rsidP="00310615">
            <w:pPr>
              <w:rPr>
                <w:rFonts w:ascii="ＭＳ 明朝" w:hAnsi="ＭＳ 明朝"/>
                <w:szCs w:val="21"/>
              </w:rPr>
            </w:pPr>
          </w:p>
        </w:tc>
        <w:tc>
          <w:tcPr>
            <w:tcW w:w="1827" w:type="dxa"/>
            <w:shd w:val="clear" w:color="auto" w:fill="auto"/>
          </w:tcPr>
          <w:p w14:paraId="0BE4F9A4" w14:textId="77777777" w:rsidR="005C5D8A" w:rsidRPr="009F3BB4" w:rsidRDefault="005C5D8A" w:rsidP="00310615">
            <w:pPr>
              <w:rPr>
                <w:rFonts w:ascii="ＭＳ 明朝" w:hAnsi="ＭＳ 明朝"/>
                <w:szCs w:val="21"/>
              </w:rPr>
            </w:pPr>
          </w:p>
        </w:tc>
        <w:tc>
          <w:tcPr>
            <w:tcW w:w="1980" w:type="dxa"/>
            <w:shd w:val="clear" w:color="auto" w:fill="auto"/>
          </w:tcPr>
          <w:p w14:paraId="6A49BD2D" w14:textId="77777777" w:rsidR="005C5D8A" w:rsidRPr="009F3BB4" w:rsidRDefault="005C5D8A" w:rsidP="00310615">
            <w:pPr>
              <w:rPr>
                <w:rFonts w:ascii="ＭＳ 明朝" w:hAnsi="ＭＳ 明朝"/>
                <w:szCs w:val="21"/>
              </w:rPr>
            </w:pPr>
          </w:p>
        </w:tc>
        <w:tc>
          <w:tcPr>
            <w:tcW w:w="2017" w:type="dxa"/>
            <w:shd w:val="clear" w:color="auto" w:fill="auto"/>
          </w:tcPr>
          <w:p w14:paraId="29EB54D2" w14:textId="77777777" w:rsidR="005C5D8A" w:rsidRPr="009F3BB4" w:rsidRDefault="005C5D8A" w:rsidP="00310615">
            <w:pPr>
              <w:jc w:val="right"/>
              <w:rPr>
                <w:rFonts w:ascii="ＭＳ 明朝" w:hAnsi="ＭＳ 明朝"/>
                <w:szCs w:val="21"/>
              </w:rPr>
            </w:pPr>
          </w:p>
        </w:tc>
        <w:tc>
          <w:tcPr>
            <w:tcW w:w="1894" w:type="dxa"/>
          </w:tcPr>
          <w:p w14:paraId="4421BE3A" w14:textId="77777777" w:rsidR="005C5D8A" w:rsidRPr="009F3BB4" w:rsidRDefault="005C5D8A" w:rsidP="00310615">
            <w:pPr>
              <w:jc w:val="right"/>
              <w:rPr>
                <w:rFonts w:ascii="ＭＳ 明朝" w:hAnsi="ＭＳ 明朝"/>
                <w:szCs w:val="21"/>
              </w:rPr>
            </w:pPr>
          </w:p>
        </w:tc>
      </w:tr>
      <w:tr w:rsidR="005C5D8A" w:rsidRPr="009F3BB4" w14:paraId="7DF00E66" w14:textId="77777777" w:rsidTr="00310615">
        <w:tc>
          <w:tcPr>
            <w:tcW w:w="5149" w:type="dxa"/>
            <w:gridSpan w:val="3"/>
            <w:shd w:val="clear" w:color="auto" w:fill="FFFF00"/>
          </w:tcPr>
          <w:p w14:paraId="4D5D16A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73B4191" w14:textId="77777777" w:rsidR="005C5D8A" w:rsidRPr="009F3BB4" w:rsidRDefault="005C5D8A" w:rsidP="00310615">
            <w:pPr>
              <w:jc w:val="right"/>
              <w:rPr>
                <w:rFonts w:ascii="ＭＳ 明朝" w:hAnsi="ＭＳ 明朝"/>
                <w:szCs w:val="21"/>
              </w:rPr>
            </w:pPr>
          </w:p>
        </w:tc>
        <w:tc>
          <w:tcPr>
            <w:tcW w:w="1894" w:type="dxa"/>
          </w:tcPr>
          <w:p w14:paraId="074F07EF" w14:textId="77777777" w:rsidR="005C5D8A" w:rsidRPr="009F3BB4" w:rsidRDefault="005C5D8A" w:rsidP="00310615">
            <w:pPr>
              <w:jc w:val="right"/>
              <w:rPr>
                <w:rFonts w:ascii="ＭＳ 明朝" w:hAnsi="ＭＳ 明朝"/>
                <w:szCs w:val="21"/>
              </w:rPr>
            </w:pPr>
          </w:p>
        </w:tc>
      </w:tr>
    </w:tbl>
    <w:p w14:paraId="7D655031" w14:textId="77777777" w:rsidR="005C5D8A" w:rsidRPr="009F3BB4" w:rsidRDefault="005C5D8A" w:rsidP="005C5D8A">
      <w:pPr>
        <w:rPr>
          <w:sz w:val="16"/>
          <w:szCs w:val="16"/>
        </w:rPr>
      </w:pPr>
      <w:r w:rsidRPr="009F3BB4">
        <w:rPr>
          <w:rFonts w:hint="eastAsia"/>
          <w:sz w:val="16"/>
          <w:szCs w:val="16"/>
        </w:rPr>
        <w:t>※経費区分には、「①機械装置等費」から「⑬外注費」までの各費目を記入してください。</w:t>
      </w:r>
    </w:p>
    <w:p w14:paraId="32C272CB" w14:textId="77777777" w:rsidR="005C5D8A" w:rsidRPr="009F3BB4" w:rsidRDefault="005C5D8A" w:rsidP="005C5D8A">
      <w:pPr>
        <w:rPr>
          <w:sz w:val="16"/>
          <w:szCs w:val="16"/>
        </w:rPr>
      </w:pPr>
    </w:p>
    <w:p w14:paraId="68BAAD7C"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5A997F4A" w14:textId="77777777" w:rsidTr="00310615">
        <w:tc>
          <w:tcPr>
            <w:tcW w:w="1342" w:type="dxa"/>
            <w:shd w:val="clear" w:color="auto" w:fill="FFFF00"/>
          </w:tcPr>
          <w:p w14:paraId="5C9E62C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34092B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491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18B73D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DE7597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F61099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8B8F4F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72A2FB16" w14:textId="77777777" w:rsidTr="00310615">
        <w:tc>
          <w:tcPr>
            <w:tcW w:w="1342" w:type="dxa"/>
            <w:shd w:val="clear" w:color="auto" w:fill="auto"/>
          </w:tcPr>
          <w:p w14:paraId="4DB52D7F" w14:textId="77777777" w:rsidR="005C5D8A" w:rsidRPr="009F3BB4" w:rsidRDefault="005C5D8A" w:rsidP="00310615">
            <w:pPr>
              <w:rPr>
                <w:rFonts w:ascii="ＭＳ 明朝" w:hAnsi="ＭＳ 明朝"/>
                <w:szCs w:val="21"/>
              </w:rPr>
            </w:pPr>
          </w:p>
        </w:tc>
        <w:tc>
          <w:tcPr>
            <w:tcW w:w="1827" w:type="dxa"/>
            <w:shd w:val="clear" w:color="auto" w:fill="auto"/>
          </w:tcPr>
          <w:p w14:paraId="3A9F4564" w14:textId="77777777" w:rsidR="005C5D8A" w:rsidRPr="009F3BB4" w:rsidRDefault="005C5D8A" w:rsidP="00310615">
            <w:pPr>
              <w:rPr>
                <w:rFonts w:ascii="ＭＳ 明朝" w:hAnsi="ＭＳ 明朝"/>
                <w:szCs w:val="21"/>
              </w:rPr>
            </w:pPr>
          </w:p>
        </w:tc>
        <w:tc>
          <w:tcPr>
            <w:tcW w:w="1980" w:type="dxa"/>
            <w:shd w:val="clear" w:color="auto" w:fill="auto"/>
          </w:tcPr>
          <w:p w14:paraId="0B35E885" w14:textId="77777777" w:rsidR="005C5D8A" w:rsidRPr="009F3BB4" w:rsidRDefault="005C5D8A" w:rsidP="00310615">
            <w:pPr>
              <w:rPr>
                <w:rFonts w:ascii="ＭＳ 明朝" w:hAnsi="ＭＳ 明朝"/>
                <w:szCs w:val="21"/>
              </w:rPr>
            </w:pPr>
          </w:p>
        </w:tc>
        <w:tc>
          <w:tcPr>
            <w:tcW w:w="2017" w:type="dxa"/>
            <w:shd w:val="clear" w:color="auto" w:fill="auto"/>
          </w:tcPr>
          <w:p w14:paraId="2E25EBF7" w14:textId="77777777" w:rsidR="005C5D8A" w:rsidRPr="009F3BB4" w:rsidRDefault="005C5D8A" w:rsidP="00310615">
            <w:pPr>
              <w:jc w:val="right"/>
              <w:rPr>
                <w:rFonts w:ascii="ＭＳ 明朝" w:hAnsi="ＭＳ 明朝"/>
                <w:szCs w:val="21"/>
              </w:rPr>
            </w:pPr>
          </w:p>
        </w:tc>
        <w:tc>
          <w:tcPr>
            <w:tcW w:w="1894" w:type="dxa"/>
          </w:tcPr>
          <w:p w14:paraId="7FDA3EAA" w14:textId="77777777" w:rsidR="005C5D8A" w:rsidRPr="009F3BB4" w:rsidRDefault="005C5D8A" w:rsidP="00310615">
            <w:pPr>
              <w:jc w:val="right"/>
              <w:rPr>
                <w:rFonts w:ascii="ＭＳ 明朝" w:hAnsi="ＭＳ 明朝"/>
                <w:szCs w:val="21"/>
              </w:rPr>
            </w:pPr>
          </w:p>
        </w:tc>
      </w:tr>
      <w:tr w:rsidR="005C5D8A" w:rsidRPr="009F3BB4" w14:paraId="19421461" w14:textId="77777777" w:rsidTr="00310615">
        <w:tc>
          <w:tcPr>
            <w:tcW w:w="1342" w:type="dxa"/>
            <w:shd w:val="clear" w:color="auto" w:fill="auto"/>
          </w:tcPr>
          <w:p w14:paraId="71877A98" w14:textId="77777777" w:rsidR="005C5D8A" w:rsidRPr="009F3BB4" w:rsidRDefault="005C5D8A" w:rsidP="00310615">
            <w:pPr>
              <w:rPr>
                <w:rFonts w:ascii="ＭＳ 明朝" w:hAnsi="ＭＳ 明朝"/>
                <w:szCs w:val="21"/>
              </w:rPr>
            </w:pPr>
          </w:p>
        </w:tc>
        <w:tc>
          <w:tcPr>
            <w:tcW w:w="1827" w:type="dxa"/>
            <w:shd w:val="clear" w:color="auto" w:fill="auto"/>
          </w:tcPr>
          <w:p w14:paraId="7576FFF1" w14:textId="77777777" w:rsidR="005C5D8A" w:rsidRPr="009F3BB4" w:rsidRDefault="005C5D8A" w:rsidP="00310615">
            <w:pPr>
              <w:rPr>
                <w:rFonts w:ascii="ＭＳ 明朝" w:hAnsi="ＭＳ 明朝"/>
                <w:szCs w:val="21"/>
              </w:rPr>
            </w:pPr>
          </w:p>
        </w:tc>
        <w:tc>
          <w:tcPr>
            <w:tcW w:w="1980" w:type="dxa"/>
            <w:shd w:val="clear" w:color="auto" w:fill="auto"/>
          </w:tcPr>
          <w:p w14:paraId="7145C1F3" w14:textId="77777777" w:rsidR="005C5D8A" w:rsidRPr="009F3BB4" w:rsidRDefault="005C5D8A" w:rsidP="00310615">
            <w:pPr>
              <w:rPr>
                <w:rFonts w:ascii="ＭＳ 明朝" w:hAnsi="ＭＳ 明朝"/>
                <w:szCs w:val="21"/>
              </w:rPr>
            </w:pPr>
          </w:p>
        </w:tc>
        <w:tc>
          <w:tcPr>
            <w:tcW w:w="2017" w:type="dxa"/>
            <w:shd w:val="clear" w:color="auto" w:fill="auto"/>
          </w:tcPr>
          <w:p w14:paraId="1C2E7BCB" w14:textId="77777777" w:rsidR="005C5D8A" w:rsidRPr="009F3BB4" w:rsidRDefault="005C5D8A" w:rsidP="00310615">
            <w:pPr>
              <w:jc w:val="right"/>
              <w:rPr>
                <w:rFonts w:ascii="ＭＳ 明朝" w:hAnsi="ＭＳ 明朝"/>
                <w:szCs w:val="21"/>
              </w:rPr>
            </w:pPr>
          </w:p>
        </w:tc>
        <w:tc>
          <w:tcPr>
            <w:tcW w:w="1894" w:type="dxa"/>
          </w:tcPr>
          <w:p w14:paraId="3E4FDF9B" w14:textId="77777777" w:rsidR="005C5D8A" w:rsidRPr="009F3BB4" w:rsidRDefault="005C5D8A" w:rsidP="00310615">
            <w:pPr>
              <w:jc w:val="right"/>
              <w:rPr>
                <w:rFonts w:ascii="ＭＳ 明朝" w:hAnsi="ＭＳ 明朝"/>
                <w:szCs w:val="21"/>
              </w:rPr>
            </w:pPr>
          </w:p>
        </w:tc>
      </w:tr>
      <w:tr w:rsidR="005C5D8A" w:rsidRPr="009F3BB4" w14:paraId="691A5E11" w14:textId="77777777" w:rsidTr="00310615">
        <w:tc>
          <w:tcPr>
            <w:tcW w:w="5149" w:type="dxa"/>
            <w:gridSpan w:val="3"/>
            <w:shd w:val="clear" w:color="auto" w:fill="FFFF00"/>
          </w:tcPr>
          <w:p w14:paraId="1714834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8FC79C2" w14:textId="77777777" w:rsidR="005C5D8A" w:rsidRPr="009F3BB4" w:rsidRDefault="005C5D8A" w:rsidP="00310615">
            <w:pPr>
              <w:jc w:val="right"/>
              <w:rPr>
                <w:rFonts w:ascii="ＭＳ 明朝" w:hAnsi="ＭＳ 明朝"/>
                <w:szCs w:val="21"/>
              </w:rPr>
            </w:pPr>
          </w:p>
        </w:tc>
        <w:tc>
          <w:tcPr>
            <w:tcW w:w="1894" w:type="dxa"/>
          </w:tcPr>
          <w:p w14:paraId="58D7C7D7" w14:textId="77777777" w:rsidR="005C5D8A" w:rsidRPr="009F3BB4" w:rsidRDefault="005C5D8A" w:rsidP="00310615">
            <w:pPr>
              <w:jc w:val="right"/>
              <w:rPr>
                <w:rFonts w:ascii="ＭＳ 明朝" w:hAnsi="ＭＳ 明朝"/>
                <w:szCs w:val="21"/>
              </w:rPr>
            </w:pPr>
          </w:p>
        </w:tc>
      </w:tr>
    </w:tbl>
    <w:p w14:paraId="33979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AD4653E" w14:textId="77777777" w:rsidR="005C5D8A" w:rsidRPr="009F3BB4" w:rsidRDefault="005C5D8A" w:rsidP="005C5D8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13CCF5F" w14:textId="77777777" w:rsidR="005C5D8A" w:rsidRPr="009F3BB4" w:rsidRDefault="005C5D8A" w:rsidP="005C5D8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4EC2CCE" w14:textId="77777777" w:rsidR="005C5D8A" w:rsidRPr="009F3BB4" w:rsidRDefault="005C5D8A" w:rsidP="005C5D8A">
      <w:pPr>
        <w:rPr>
          <w:rFonts w:ascii="ＭＳ 明朝" w:hAnsi="ＭＳ 明朝"/>
          <w:sz w:val="24"/>
        </w:rPr>
      </w:pPr>
    </w:p>
    <w:p w14:paraId="637FA4A3" w14:textId="77777777" w:rsidR="005C5D8A" w:rsidRDefault="005C5D8A" w:rsidP="005C5D8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DBFE32" w14:textId="77777777" w:rsidR="005C5D8A"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CB39D1B" w14:textId="006CE40F" w:rsidR="005C5D8A" w:rsidRDefault="005C5D8A" w:rsidP="005C5D8A">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sidR="005B2101">
        <w:rPr>
          <w:rFonts w:asciiTheme="majorEastAsia" w:eastAsiaTheme="majorEastAsia" w:hAnsiTheme="majorEastAsia" w:hint="eastAsia"/>
          <w:sz w:val="22"/>
        </w:rPr>
        <w:t>１／６</w:t>
      </w:r>
      <w:r w:rsidR="00830F62">
        <w:rPr>
          <w:rFonts w:asciiTheme="majorEastAsia" w:eastAsiaTheme="majorEastAsia" w:hAnsiTheme="majorEastAsia" w:hint="eastAsia"/>
          <w:sz w:val="22"/>
        </w:rPr>
        <w:t>以上</w:t>
      </w:r>
      <w:r w:rsidRPr="00865DFE">
        <w:rPr>
          <w:rFonts w:asciiTheme="majorEastAsia" w:eastAsiaTheme="majorEastAsia" w:hAnsiTheme="majorEastAsia" w:hint="eastAsia"/>
          <w:sz w:val="22"/>
        </w:rPr>
        <w:t>投資</w:t>
      </w:r>
      <w:r w:rsidR="00830F62">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00E86904" w:rsidRPr="005B2101">
        <w:rPr>
          <w:rFonts w:asciiTheme="majorEastAsia" w:eastAsiaTheme="majorEastAsia" w:hAnsiTheme="majorEastAsia" w:hint="eastAsia"/>
          <w:sz w:val="22"/>
        </w:rPr>
        <w:t>の</w:t>
      </w:r>
      <w:r w:rsidR="00EF5216" w:rsidRPr="005B2101">
        <w:rPr>
          <w:rFonts w:asciiTheme="majorEastAsia" w:eastAsiaTheme="majorEastAsia" w:hAnsiTheme="majorEastAsia" w:hint="eastAsia"/>
          <w:sz w:val="22"/>
        </w:rPr>
        <w:t>いずれ</w:t>
      </w:r>
      <w:r w:rsidR="00E86904" w:rsidRPr="005B2101">
        <w:rPr>
          <w:rFonts w:asciiTheme="majorEastAsia" w:eastAsiaTheme="majorEastAsia" w:hAnsiTheme="majorEastAsia" w:hint="eastAsia"/>
          <w:sz w:val="22"/>
        </w:rPr>
        <w:t>か</w:t>
      </w:r>
      <w:r w:rsidRPr="00865DFE">
        <w:rPr>
          <w:rFonts w:asciiTheme="majorEastAsia" w:eastAsiaTheme="majorEastAsia" w:hAnsiTheme="majorEastAsia" w:hint="eastAsia"/>
          <w:sz w:val="22"/>
        </w:rPr>
        <w:t>に記載ください。</w:t>
      </w:r>
    </w:p>
    <w:p w14:paraId="519EDF96" w14:textId="77777777" w:rsidR="005C5D8A" w:rsidRPr="009F3BB4" w:rsidRDefault="005C5D8A" w:rsidP="005C5D8A">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785F572F" w14:textId="77777777" w:rsidTr="00310615">
        <w:tc>
          <w:tcPr>
            <w:tcW w:w="9071" w:type="dxa"/>
            <w:gridSpan w:val="4"/>
            <w:shd w:val="clear" w:color="auto" w:fill="000000" w:themeFill="text1"/>
          </w:tcPr>
          <w:p w14:paraId="56F461F8" w14:textId="57246DCF"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005C5D8A" w:rsidRPr="00D50074">
              <w:rPr>
                <w:rFonts w:asciiTheme="majorEastAsia" w:eastAsiaTheme="majorEastAsia" w:hAnsiTheme="majorEastAsia" w:hint="eastAsia"/>
                <w:b/>
                <w:bCs/>
                <w:sz w:val="22"/>
              </w:rPr>
              <w:t>類型のみの場合</w:t>
            </w:r>
          </w:p>
        </w:tc>
      </w:tr>
      <w:tr w:rsidR="005C5D8A" w:rsidRPr="009F3BB4" w14:paraId="0C14F6C1" w14:textId="77777777" w:rsidTr="00310615">
        <w:tc>
          <w:tcPr>
            <w:tcW w:w="2381" w:type="dxa"/>
            <w:shd w:val="clear" w:color="auto" w:fill="FFFF00"/>
          </w:tcPr>
          <w:p w14:paraId="7CA09C1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890D521"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74D2470"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57BA12C"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E2EF94" w14:textId="77777777" w:rsidR="005C5D8A"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0DA508"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180FA7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3183A5E0" w14:textId="77777777" w:rsidTr="00310615">
        <w:tc>
          <w:tcPr>
            <w:tcW w:w="2381" w:type="dxa"/>
            <w:shd w:val="clear" w:color="auto" w:fill="auto"/>
          </w:tcPr>
          <w:p w14:paraId="1B4B0FF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9AF9BD8"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50FA7AA5" w14:textId="77777777" w:rsidR="005C5D8A" w:rsidRPr="009F3BB4" w:rsidRDefault="005C5D8A" w:rsidP="00310615">
            <w:pPr>
              <w:rPr>
                <w:rFonts w:ascii="ＭＳ 明朝" w:hAnsi="ＭＳ 明朝"/>
                <w:szCs w:val="21"/>
              </w:rPr>
            </w:pPr>
          </w:p>
        </w:tc>
        <w:tc>
          <w:tcPr>
            <w:tcW w:w="2268" w:type="dxa"/>
            <w:shd w:val="clear" w:color="auto" w:fill="auto"/>
          </w:tcPr>
          <w:p w14:paraId="343FE93A" w14:textId="77777777" w:rsidR="005C5D8A" w:rsidRPr="009F3BB4" w:rsidRDefault="005C5D8A" w:rsidP="00310615">
            <w:pPr>
              <w:rPr>
                <w:rFonts w:ascii="ＭＳ 明朝" w:hAnsi="ＭＳ 明朝"/>
                <w:szCs w:val="21"/>
              </w:rPr>
            </w:pPr>
          </w:p>
        </w:tc>
        <w:tc>
          <w:tcPr>
            <w:tcW w:w="2154" w:type="dxa"/>
          </w:tcPr>
          <w:p w14:paraId="12E33562" w14:textId="77777777" w:rsidR="005C5D8A" w:rsidRPr="009F3BB4" w:rsidRDefault="005C5D8A" w:rsidP="00310615">
            <w:pPr>
              <w:rPr>
                <w:rFonts w:ascii="ＭＳ 明朝" w:hAnsi="ＭＳ 明朝"/>
                <w:szCs w:val="21"/>
              </w:rPr>
            </w:pPr>
          </w:p>
        </w:tc>
      </w:tr>
      <w:tr w:rsidR="005C5D8A" w:rsidRPr="009F3BB4" w14:paraId="2F5451E8" w14:textId="77777777" w:rsidTr="00310615">
        <w:tc>
          <w:tcPr>
            <w:tcW w:w="2381" w:type="dxa"/>
            <w:shd w:val="clear" w:color="auto" w:fill="auto"/>
          </w:tcPr>
          <w:p w14:paraId="227F61D6"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BD911F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19294DC" w14:textId="77777777" w:rsidR="005C5D8A" w:rsidRPr="009F3BB4" w:rsidRDefault="005C5D8A" w:rsidP="00310615">
            <w:pPr>
              <w:rPr>
                <w:rFonts w:ascii="ＭＳ 明朝" w:hAnsi="ＭＳ 明朝"/>
                <w:szCs w:val="21"/>
              </w:rPr>
            </w:pPr>
          </w:p>
        </w:tc>
        <w:tc>
          <w:tcPr>
            <w:tcW w:w="2268" w:type="dxa"/>
            <w:shd w:val="clear" w:color="auto" w:fill="auto"/>
          </w:tcPr>
          <w:p w14:paraId="0F657FE3" w14:textId="77777777" w:rsidR="005C5D8A" w:rsidRPr="009F3BB4" w:rsidRDefault="005C5D8A" w:rsidP="00310615">
            <w:pPr>
              <w:rPr>
                <w:rFonts w:ascii="ＭＳ 明朝" w:hAnsi="ＭＳ 明朝"/>
                <w:szCs w:val="21"/>
              </w:rPr>
            </w:pPr>
          </w:p>
        </w:tc>
        <w:tc>
          <w:tcPr>
            <w:tcW w:w="2154" w:type="dxa"/>
          </w:tcPr>
          <w:p w14:paraId="43E7D146" w14:textId="77777777" w:rsidR="005C5D8A" w:rsidRPr="009F3BB4" w:rsidRDefault="005C5D8A" w:rsidP="00310615">
            <w:pPr>
              <w:rPr>
                <w:rFonts w:ascii="ＭＳ 明朝" w:hAnsi="ＭＳ 明朝"/>
                <w:szCs w:val="21"/>
              </w:rPr>
            </w:pPr>
          </w:p>
        </w:tc>
      </w:tr>
      <w:tr w:rsidR="005C5D8A" w:rsidRPr="009F3BB4" w14:paraId="751B65EE" w14:textId="77777777" w:rsidTr="00310615">
        <w:tc>
          <w:tcPr>
            <w:tcW w:w="2381" w:type="dxa"/>
            <w:shd w:val="clear" w:color="auto" w:fill="FFFF00"/>
          </w:tcPr>
          <w:p w14:paraId="50D70533"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3EF6026"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1487DD9" w14:textId="357EF548" w:rsidR="005C5D8A"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0510EB31"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3C9772CE" w14:textId="77777777" w:rsidTr="00310615">
        <w:tc>
          <w:tcPr>
            <w:tcW w:w="2381" w:type="dxa"/>
            <w:shd w:val="clear" w:color="auto" w:fill="FFFF00"/>
          </w:tcPr>
          <w:p w14:paraId="37223EF7"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7D66BF6"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7F89B3A"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767D843"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45E05429" w14:textId="77777777" w:rsidR="005C5D8A" w:rsidRPr="009F3BB4" w:rsidRDefault="005C5D8A" w:rsidP="00310615">
            <w:pPr>
              <w:rPr>
                <w:rFonts w:ascii="ＭＳ 明朝" w:hAnsi="ＭＳ 明朝"/>
                <w:szCs w:val="21"/>
              </w:rPr>
            </w:pPr>
          </w:p>
        </w:tc>
        <w:tc>
          <w:tcPr>
            <w:tcW w:w="2154" w:type="dxa"/>
          </w:tcPr>
          <w:p w14:paraId="4A099038"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6BEEA0B0" w14:textId="77777777" w:rsidR="005C5D8A" w:rsidRPr="009F3BB4" w:rsidRDefault="005C5D8A" w:rsidP="00310615">
            <w:pPr>
              <w:rPr>
                <w:rFonts w:ascii="ＭＳ 明朝" w:hAnsi="ＭＳ 明朝"/>
                <w:sz w:val="16"/>
                <w:szCs w:val="16"/>
              </w:rPr>
            </w:pPr>
          </w:p>
        </w:tc>
      </w:tr>
    </w:tbl>
    <w:p w14:paraId="191C0DD9" w14:textId="77777777" w:rsidR="005C5D8A" w:rsidRDefault="005C5D8A" w:rsidP="005C5D8A">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5221821A" w14:textId="77777777" w:rsidTr="00310615">
        <w:tc>
          <w:tcPr>
            <w:tcW w:w="9071" w:type="dxa"/>
            <w:gridSpan w:val="4"/>
            <w:shd w:val="clear" w:color="auto" w:fill="000000" w:themeFill="text1"/>
          </w:tcPr>
          <w:p w14:paraId="644BFC78" w14:textId="7DCE3C5E"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Ｂ・Ｃ</w:t>
            </w:r>
            <w:r w:rsidR="005C5D8A">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5C5D8A">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5C5D8A">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5C5D8A">
              <w:rPr>
                <w:rFonts w:asciiTheme="majorEastAsia" w:eastAsiaTheme="majorEastAsia" w:hAnsiTheme="majorEastAsia" w:hint="eastAsia"/>
                <w:b/>
                <w:bCs/>
                <w:sz w:val="22"/>
              </w:rPr>
              <w:t>を組み合わせて申請する場合</w:t>
            </w:r>
          </w:p>
        </w:tc>
      </w:tr>
      <w:tr w:rsidR="005C5D8A" w:rsidRPr="009F3BB4" w14:paraId="0E0D1318" w14:textId="77777777" w:rsidTr="00310615">
        <w:tc>
          <w:tcPr>
            <w:tcW w:w="2381" w:type="dxa"/>
            <w:shd w:val="clear" w:color="auto" w:fill="FFFF00"/>
          </w:tcPr>
          <w:p w14:paraId="6A88F89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3B6585B"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8732D"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3175034"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06C9FFA" w14:textId="77777777" w:rsidR="005C5D8A" w:rsidRPr="00865DFE" w:rsidRDefault="005C5D8A" w:rsidP="0031061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241FF6F"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8F0EEF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7989894" w14:textId="77777777" w:rsidTr="00310615">
        <w:tc>
          <w:tcPr>
            <w:tcW w:w="2381" w:type="dxa"/>
            <w:shd w:val="clear" w:color="auto" w:fill="auto"/>
          </w:tcPr>
          <w:p w14:paraId="26A2262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9EAD57"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236CB029" w14:textId="77777777" w:rsidR="005C5D8A" w:rsidRPr="009F3BB4" w:rsidRDefault="005C5D8A" w:rsidP="00310615">
            <w:pPr>
              <w:rPr>
                <w:rFonts w:ascii="ＭＳ 明朝" w:hAnsi="ＭＳ 明朝"/>
                <w:szCs w:val="21"/>
              </w:rPr>
            </w:pPr>
          </w:p>
        </w:tc>
        <w:tc>
          <w:tcPr>
            <w:tcW w:w="2268" w:type="dxa"/>
            <w:shd w:val="clear" w:color="auto" w:fill="auto"/>
          </w:tcPr>
          <w:p w14:paraId="1BAEC84C" w14:textId="77777777" w:rsidR="005C5D8A" w:rsidRPr="009F3BB4" w:rsidRDefault="005C5D8A" w:rsidP="00310615">
            <w:pPr>
              <w:rPr>
                <w:rFonts w:ascii="ＭＳ 明朝" w:hAnsi="ＭＳ 明朝"/>
                <w:szCs w:val="21"/>
              </w:rPr>
            </w:pPr>
          </w:p>
        </w:tc>
        <w:tc>
          <w:tcPr>
            <w:tcW w:w="2154" w:type="dxa"/>
          </w:tcPr>
          <w:p w14:paraId="1B46D651" w14:textId="77777777" w:rsidR="005C5D8A" w:rsidRPr="009F3BB4" w:rsidRDefault="005C5D8A" w:rsidP="00310615">
            <w:pPr>
              <w:rPr>
                <w:rFonts w:ascii="ＭＳ 明朝" w:hAnsi="ＭＳ 明朝"/>
                <w:szCs w:val="21"/>
              </w:rPr>
            </w:pPr>
          </w:p>
        </w:tc>
      </w:tr>
      <w:tr w:rsidR="005C5D8A" w:rsidRPr="009F3BB4" w14:paraId="61B10A5F" w14:textId="77777777" w:rsidTr="00310615">
        <w:tc>
          <w:tcPr>
            <w:tcW w:w="2381" w:type="dxa"/>
            <w:shd w:val="clear" w:color="auto" w:fill="auto"/>
          </w:tcPr>
          <w:p w14:paraId="04220D42"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96345E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CF60C" w14:textId="77777777" w:rsidR="005C5D8A" w:rsidRPr="009F3BB4" w:rsidRDefault="005C5D8A" w:rsidP="00310615">
            <w:pPr>
              <w:rPr>
                <w:rFonts w:ascii="ＭＳ 明朝" w:hAnsi="ＭＳ 明朝"/>
                <w:szCs w:val="21"/>
              </w:rPr>
            </w:pPr>
          </w:p>
        </w:tc>
        <w:tc>
          <w:tcPr>
            <w:tcW w:w="2268" w:type="dxa"/>
            <w:shd w:val="clear" w:color="auto" w:fill="auto"/>
          </w:tcPr>
          <w:p w14:paraId="34F8095F" w14:textId="77777777" w:rsidR="005C5D8A" w:rsidRPr="009F3BB4" w:rsidRDefault="005C5D8A" w:rsidP="00310615">
            <w:pPr>
              <w:rPr>
                <w:rFonts w:ascii="ＭＳ 明朝" w:hAnsi="ＭＳ 明朝"/>
                <w:szCs w:val="21"/>
              </w:rPr>
            </w:pPr>
          </w:p>
        </w:tc>
        <w:tc>
          <w:tcPr>
            <w:tcW w:w="2154" w:type="dxa"/>
          </w:tcPr>
          <w:p w14:paraId="2A8C4147" w14:textId="77777777" w:rsidR="005C5D8A" w:rsidRPr="009F3BB4" w:rsidRDefault="005C5D8A" w:rsidP="00310615">
            <w:pPr>
              <w:rPr>
                <w:rFonts w:ascii="ＭＳ 明朝" w:hAnsi="ＭＳ 明朝"/>
                <w:szCs w:val="21"/>
              </w:rPr>
            </w:pPr>
          </w:p>
        </w:tc>
      </w:tr>
      <w:tr w:rsidR="005C5D8A" w:rsidRPr="009F3BB4" w14:paraId="3B4DDE49" w14:textId="77777777" w:rsidTr="00310615">
        <w:tc>
          <w:tcPr>
            <w:tcW w:w="2381" w:type="dxa"/>
            <w:shd w:val="clear" w:color="auto" w:fill="FFFF00"/>
          </w:tcPr>
          <w:p w14:paraId="5FE7C696"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9BA4DCB"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B4754C3" w14:textId="4ADAD933" w:rsidR="00125F80"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A8BABE2"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23B6220D" w14:textId="77777777" w:rsidTr="00310615">
        <w:tc>
          <w:tcPr>
            <w:tcW w:w="2381" w:type="dxa"/>
            <w:shd w:val="clear" w:color="auto" w:fill="FFFF00"/>
          </w:tcPr>
          <w:p w14:paraId="3555608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765C662"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06786A2F"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48E329D"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6E388AF2" w14:textId="77777777" w:rsidR="005C5D8A" w:rsidRPr="009F3BB4" w:rsidRDefault="005C5D8A" w:rsidP="00310615">
            <w:pPr>
              <w:rPr>
                <w:rFonts w:ascii="ＭＳ 明朝" w:hAnsi="ＭＳ 明朝"/>
                <w:szCs w:val="21"/>
              </w:rPr>
            </w:pPr>
          </w:p>
        </w:tc>
        <w:tc>
          <w:tcPr>
            <w:tcW w:w="2154" w:type="dxa"/>
          </w:tcPr>
          <w:p w14:paraId="0A3764EC"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0A2760B8" w14:textId="77777777" w:rsidR="005C5D8A" w:rsidRPr="009F3BB4" w:rsidRDefault="005C5D8A" w:rsidP="00310615">
            <w:pPr>
              <w:rPr>
                <w:rFonts w:ascii="ＭＳ 明朝" w:hAnsi="ＭＳ 明朝"/>
                <w:sz w:val="16"/>
                <w:szCs w:val="16"/>
              </w:rPr>
            </w:pPr>
          </w:p>
        </w:tc>
      </w:tr>
    </w:tbl>
    <w:p w14:paraId="1D4510D6" w14:textId="77777777" w:rsidR="005C5D8A" w:rsidRDefault="005C5D8A" w:rsidP="005C5D8A">
      <w:pPr>
        <w:ind w:left="160" w:hangingChars="100" w:hanging="160"/>
        <w:rPr>
          <w:rFonts w:asciiTheme="minorEastAsia" w:hAnsiTheme="minorEastAsia"/>
          <w:sz w:val="16"/>
          <w:szCs w:val="16"/>
        </w:rPr>
      </w:pPr>
    </w:p>
    <w:p w14:paraId="7DA3997C" w14:textId="77777777" w:rsidR="005C5D8A" w:rsidRPr="009F3BB4" w:rsidRDefault="005C5D8A" w:rsidP="005C5D8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42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AE4A1B0"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01BA11F"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5836FCC" w14:textId="77777777" w:rsidR="005C5D8A" w:rsidRPr="009F3BB4" w:rsidRDefault="005C5D8A" w:rsidP="005C5D8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02DF5E54" w14:textId="649933C1" w:rsidR="00E86904" w:rsidRPr="00A93E0A" w:rsidRDefault="00E86904" w:rsidP="005C5D8A">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sidR="005C678E">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sidR="005C678E">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sidR="005C678E">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sidR="0045079A">
        <w:rPr>
          <w:rFonts w:ascii="ＭＳ 明朝" w:eastAsia="ＭＳ 明朝" w:hAnsi="ＭＳ 明朝" w:cs="Times New Roman" w:hint="eastAsia"/>
          <w:sz w:val="16"/>
          <w:szCs w:val="16"/>
        </w:rPr>
        <w:t>。</w:t>
      </w:r>
      <w:r w:rsidR="00BB1336" w:rsidRPr="00A93E0A">
        <w:rPr>
          <w:rFonts w:ascii="ＭＳ 明朝" w:eastAsia="ＭＳ 明朝" w:hAnsi="ＭＳ 明朝" w:cs="Times New Roman" w:hint="eastAsia"/>
          <w:sz w:val="16"/>
          <w:szCs w:val="16"/>
        </w:rPr>
        <w:t>ただし、</w:t>
      </w:r>
      <w:r w:rsidR="004859A2" w:rsidRPr="00A93E0A">
        <w:rPr>
          <w:rFonts w:ascii="ＭＳ 明朝" w:eastAsia="ＭＳ 明朝" w:hAnsi="ＭＳ 明朝" w:cs="Times New Roman" w:hint="eastAsia"/>
          <w:sz w:val="16"/>
          <w:szCs w:val="16"/>
        </w:rPr>
        <w:t>共同申請者の業種が全て特例</w:t>
      </w:r>
      <w:r w:rsidR="009E3DEA">
        <w:rPr>
          <w:rFonts w:ascii="ＭＳ 明朝" w:eastAsia="ＭＳ 明朝" w:hAnsi="ＭＳ 明朝" w:cs="Times New Roman" w:hint="eastAsia"/>
          <w:sz w:val="16"/>
          <w:szCs w:val="16"/>
        </w:rPr>
        <w:t>事業者</w:t>
      </w:r>
      <w:r w:rsidR="004859A2" w:rsidRPr="00A93E0A">
        <w:rPr>
          <w:rFonts w:ascii="ＭＳ 明朝" w:eastAsia="ＭＳ 明朝" w:hAnsi="ＭＳ 明朝" w:cs="Times New Roman" w:hint="eastAsia"/>
          <w:sz w:val="16"/>
          <w:szCs w:val="16"/>
        </w:rPr>
        <w:t>の場合は最高</w:t>
      </w:r>
      <w:r w:rsidR="00BB1336" w:rsidRPr="00A93E0A">
        <w:rPr>
          <w:rFonts w:ascii="ＭＳ 明朝" w:eastAsia="ＭＳ 明朝" w:hAnsi="ＭＳ 明朝" w:cs="Times New Roman" w:hint="eastAsia"/>
          <w:sz w:val="16"/>
          <w:szCs w:val="16"/>
        </w:rPr>
        <w:t>２，０００</w:t>
      </w:r>
      <w:r w:rsidR="004859A2" w:rsidRPr="00A93E0A">
        <w:rPr>
          <w:rFonts w:ascii="ＭＳ 明朝" w:eastAsia="ＭＳ 明朝" w:hAnsi="ＭＳ 明朝" w:cs="Times New Roman" w:hint="eastAsia"/>
          <w:sz w:val="16"/>
          <w:szCs w:val="16"/>
        </w:rPr>
        <w:t>万円（事業再開枠含む）</w:t>
      </w:r>
      <w:r w:rsidR="00386BED">
        <w:rPr>
          <w:rFonts w:ascii="ＭＳ 明朝" w:eastAsia="ＭＳ 明朝" w:hAnsi="ＭＳ 明朝" w:cs="Times New Roman" w:hint="eastAsia"/>
          <w:sz w:val="16"/>
          <w:szCs w:val="16"/>
        </w:rPr>
        <w:t>。</w:t>
      </w:r>
    </w:p>
    <w:p w14:paraId="79A1815D" w14:textId="0431628D" w:rsidR="005C5D8A" w:rsidRPr="009F3BB4" w:rsidRDefault="005C5D8A" w:rsidP="00EF5216">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00EF5216"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3ECCC9D" w14:textId="77777777" w:rsidR="005C5D8A" w:rsidRPr="009F3BB4" w:rsidRDefault="005C5D8A" w:rsidP="005C5D8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E727860" w14:textId="77777777" w:rsidR="005C5D8A" w:rsidRPr="009F3BB4" w:rsidRDefault="005C5D8A" w:rsidP="005C5D8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3880F6CF" w14:textId="43EC3C23" w:rsidR="005C5D8A" w:rsidRDefault="005C5D8A" w:rsidP="005C5D8A">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sidR="009E3DEA">
        <w:rPr>
          <w:rFonts w:ascii="Century" w:eastAsia="ＭＳ 明朝" w:hAnsi="Century" w:cs="Times New Roman" w:hint="eastAsia"/>
          <w:b/>
          <w:sz w:val="16"/>
          <w:szCs w:val="16"/>
          <w:u w:val="single"/>
        </w:rPr>
        <w:t>は</w:t>
      </w:r>
      <w:r w:rsidR="007F5550">
        <w:rPr>
          <w:rFonts w:ascii="Century" w:eastAsia="ＭＳ 明朝" w:hAnsi="Century" w:cs="Times New Roman" w:hint="eastAsia"/>
          <w:b/>
          <w:sz w:val="16"/>
          <w:szCs w:val="16"/>
          <w:u w:val="single"/>
        </w:rPr>
        <w:t>P</w:t>
      </w:r>
      <w:r w:rsidR="007F5550">
        <w:rPr>
          <w:rFonts w:ascii="Century" w:eastAsia="ＭＳ 明朝" w:hAnsi="Century" w:cs="Times New Roman"/>
          <w:b/>
          <w:sz w:val="16"/>
          <w:szCs w:val="16"/>
          <w:u w:val="single"/>
        </w:rPr>
        <w:t>.</w:t>
      </w:r>
      <w:r w:rsidR="0067048C">
        <w:rPr>
          <w:rFonts w:ascii="Century" w:eastAsia="ＭＳ 明朝" w:hAnsi="Century" w:cs="Times New Roman" w:hint="eastAsia"/>
          <w:b/>
          <w:sz w:val="16"/>
          <w:szCs w:val="16"/>
          <w:u w:val="single"/>
        </w:rPr>
        <w:t>3</w:t>
      </w:r>
      <w:r w:rsidR="003F47FA">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3D0A82AE" w14:textId="77777777" w:rsidR="003A2098" w:rsidRDefault="003A2098" w:rsidP="005C5D8A">
      <w:pPr>
        <w:widowControl/>
        <w:ind w:firstLineChars="100" w:firstLine="240"/>
        <w:jc w:val="left"/>
        <w:rPr>
          <w:rFonts w:asciiTheme="majorEastAsia" w:eastAsiaTheme="majorEastAsia" w:hAnsiTheme="majorEastAsia"/>
          <w:color w:val="FF0000"/>
          <w:sz w:val="24"/>
          <w:szCs w:val="24"/>
        </w:rPr>
      </w:pPr>
    </w:p>
    <w:p w14:paraId="16BB9F8E" w14:textId="574425B3" w:rsidR="005C5D8A" w:rsidRDefault="005C5D8A" w:rsidP="005C5D8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6731B8" w14:textId="77777777" w:rsidR="003A2098" w:rsidRPr="006908CE" w:rsidRDefault="003A2098" w:rsidP="005C5D8A">
      <w:pPr>
        <w:ind w:left="220" w:hangingChars="100" w:hanging="220"/>
        <w:rPr>
          <w:rFonts w:asciiTheme="majorEastAsia" w:eastAsiaTheme="majorEastAsia" w:hAnsiTheme="majorEastAsia"/>
          <w:sz w:val="22"/>
        </w:rPr>
      </w:pPr>
    </w:p>
    <w:p w14:paraId="36E4BB3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43D4A5D5" w14:textId="77777777" w:rsidTr="00310615">
        <w:tc>
          <w:tcPr>
            <w:tcW w:w="1668" w:type="dxa"/>
            <w:shd w:val="clear" w:color="auto" w:fill="FFFF00"/>
          </w:tcPr>
          <w:p w14:paraId="7FEF026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3BDF98"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FD8A4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7AED19C"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C254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8256" behindDoc="0" locked="0" layoutInCell="1" allowOverlap="1" wp14:anchorId="049EED42" wp14:editId="4AD2F233">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4C09A8" id="左中かっこ 2" o:spid="_x0000_s1026" type="#_x0000_t87" style="position:absolute;left:0;text-align:left;margin-left:.05pt;margin-top:35.05pt;width:24.7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F1E62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BA7E102"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FF314"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CD08B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7ACBFD1A" w14:textId="77777777" w:rsidTr="00310615">
        <w:tc>
          <w:tcPr>
            <w:tcW w:w="1668" w:type="dxa"/>
            <w:shd w:val="clear" w:color="auto" w:fill="FFFF00"/>
          </w:tcPr>
          <w:p w14:paraId="4FEAA32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78334DC"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F8FE69C"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8EF7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B0CAA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25AAE5F"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4BE06693"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359CE7D7" w14:textId="77777777" w:rsidTr="00310615">
        <w:tc>
          <w:tcPr>
            <w:tcW w:w="1668" w:type="dxa"/>
            <w:shd w:val="clear" w:color="auto" w:fill="FFFF00"/>
          </w:tcPr>
          <w:p w14:paraId="7EB9B744"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5B8B067"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09542D4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597F56"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D770D3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B41C986"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75DCE07C" w14:textId="77777777" w:rsidR="005C5D8A" w:rsidRPr="006908CE" w:rsidRDefault="005C5D8A" w:rsidP="00310615">
            <w:pPr>
              <w:rPr>
                <w:rFonts w:asciiTheme="minorEastAsia" w:hAnsiTheme="minorEastAsia"/>
                <w:color w:val="000000" w:themeColor="text1"/>
                <w:szCs w:val="21"/>
              </w:rPr>
            </w:pPr>
          </w:p>
        </w:tc>
      </w:tr>
      <w:tr w:rsidR="005C5D8A" w:rsidRPr="006908CE" w14:paraId="159B2B3C" w14:textId="77777777" w:rsidTr="00310615">
        <w:tc>
          <w:tcPr>
            <w:tcW w:w="1668" w:type="dxa"/>
            <w:shd w:val="clear" w:color="auto" w:fill="FFFF00"/>
          </w:tcPr>
          <w:p w14:paraId="5F76E112"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EA551B1"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73BF18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31AEB0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C818E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6F09BD"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16D572A0" w14:textId="77777777" w:rsidR="005C5D8A" w:rsidRPr="006908CE" w:rsidRDefault="005C5D8A" w:rsidP="00310615">
            <w:pPr>
              <w:rPr>
                <w:rFonts w:asciiTheme="minorEastAsia" w:hAnsiTheme="minorEastAsia"/>
                <w:color w:val="000000" w:themeColor="text1"/>
                <w:szCs w:val="21"/>
              </w:rPr>
            </w:pPr>
          </w:p>
        </w:tc>
      </w:tr>
      <w:tr w:rsidR="005C5D8A" w:rsidRPr="006908CE" w14:paraId="79205E5B" w14:textId="77777777" w:rsidTr="00310615">
        <w:tc>
          <w:tcPr>
            <w:tcW w:w="1668" w:type="dxa"/>
            <w:shd w:val="clear" w:color="auto" w:fill="FFFF00"/>
          </w:tcPr>
          <w:p w14:paraId="7CD65EB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6FD2624"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78AD16C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2350D3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6EE0CA1A"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40B62EB2"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82A4832"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1C88B4AA" w14:textId="77777777" w:rsidTr="00310615">
        <w:tc>
          <w:tcPr>
            <w:tcW w:w="1668" w:type="dxa"/>
            <w:shd w:val="clear" w:color="auto" w:fill="FFFF00"/>
          </w:tcPr>
          <w:p w14:paraId="69D0D21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B1911D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BCDB872"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E29E3B9"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28122925"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BC12A82" w14:textId="77777777" w:rsidR="005C5D8A" w:rsidRPr="006908CE" w:rsidRDefault="005C5D8A" w:rsidP="00310615">
            <w:pPr>
              <w:rPr>
                <w:rFonts w:asciiTheme="majorEastAsia" w:eastAsiaTheme="majorEastAsia" w:hAnsiTheme="majorEastAsia"/>
                <w:color w:val="000000" w:themeColor="text1"/>
                <w:sz w:val="22"/>
              </w:rPr>
            </w:pPr>
          </w:p>
        </w:tc>
      </w:tr>
    </w:tbl>
    <w:p w14:paraId="4387A5C4" w14:textId="77777777" w:rsidR="005C5D8A" w:rsidRPr="006908CE" w:rsidRDefault="005C5D8A" w:rsidP="005C5D8A">
      <w:pPr>
        <w:rPr>
          <w:rFonts w:ascii="ＭＳ 明朝" w:hAnsi="ＭＳ 明朝"/>
          <w:color w:val="FF0000"/>
          <w:sz w:val="22"/>
        </w:rPr>
      </w:pPr>
    </w:p>
    <w:p w14:paraId="45EF1909" w14:textId="4DEB5D0C" w:rsidR="005C5D8A" w:rsidRDefault="005C5D8A" w:rsidP="005C5D8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95D8347" w14:textId="77777777" w:rsidR="003A2098" w:rsidRPr="006908CE" w:rsidRDefault="003A2098" w:rsidP="005C5D8A">
      <w:pPr>
        <w:rPr>
          <w:rFonts w:asciiTheme="majorEastAsia" w:eastAsiaTheme="majorEastAsia" w:hAnsiTheme="majorEastAsia"/>
          <w:sz w:val="22"/>
        </w:rPr>
      </w:pPr>
    </w:p>
    <w:p w14:paraId="00A0370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38B4D3E9" w14:textId="77777777" w:rsidTr="00310615">
        <w:tc>
          <w:tcPr>
            <w:tcW w:w="1668" w:type="dxa"/>
            <w:shd w:val="clear" w:color="auto" w:fill="FFFF00"/>
          </w:tcPr>
          <w:p w14:paraId="1D6BC95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B1787C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C1216B"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C2BDD8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DEBE8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17165173" wp14:editId="19A26346">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4CC76A" id="左中かっこ 5"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140920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52E94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6F6307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DAE746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11958A1A" w14:textId="77777777" w:rsidTr="00310615">
        <w:tc>
          <w:tcPr>
            <w:tcW w:w="1668" w:type="dxa"/>
            <w:shd w:val="clear" w:color="auto" w:fill="FFFF00"/>
          </w:tcPr>
          <w:p w14:paraId="0C325D7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338BDE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32DA23AE"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979F1B"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FB7E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A001FAB"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51CBC6C6"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10A39B47" w14:textId="77777777" w:rsidTr="00310615">
        <w:tc>
          <w:tcPr>
            <w:tcW w:w="1668" w:type="dxa"/>
            <w:shd w:val="clear" w:color="auto" w:fill="FFFF00"/>
          </w:tcPr>
          <w:p w14:paraId="30DFB7B3"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19726F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6EBEC2DF"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746C97E"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ACB09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FEF462"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27F22C8B" w14:textId="77777777" w:rsidR="005C5D8A" w:rsidRPr="006908CE" w:rsidRDefault="005C5D8A" w:rsidP="00310615">
            <w:pPr>
              <w:rPr>
                <w:rFonts w:asciiTheme="minorEastAsia" w:hAnsiTheme="minorEastAsia"/>
                <w:color w:val="000000" w:themeColor="text1"/>
                <w:szCs w:val="21"/>
              </w:rPr>
            </w:pPr>
          </w:p>
        </w:tc>
      </w:tr>
      <w:tr w:rsidR="005C5D8A" w:rsidRPr="006908CE" w14:paraId="7DA70725" w14:textId="77777777" w:rsidTr="00310615">
        <w:tc>
          <w:tcPr>
            <w:tcW w:w="1668" w:type="dxa"/>
            <w:shd w:val="clear" w:color="auto" w:fill="FFFF00"/>
          </w:tcPr>
          <w:p w14:paraId="6F88B0E8"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9F7A45F"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C69C686"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60F1DFBD"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21466E"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997AB9A"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3A9EEAEB" w14:textId="77777777" w:rsidR="005C5D8A" w:rsidRPr="006908CE" w:rsidRDefault="005C5D8A" w:rsidP="00310615">
            <w:pPr>
              <w:rPr>
                <w:rFonts w:asciiTheme="minorEastAsia" w:hAnsiTheme="minorEastAsia"/>
                <w:color w:val="000000" w:themeColor="text1"/>
                <w:szCs w:val="21"/>
              </w:rPr>
            </w:pPr>
          </w:p>
        </w:tc>
      </w:tr>
      <w:tr w:rsidR="005C5D8A" w:rsidRPr="006908CE" w14:paraId="4CC1A417" w14:textId="77777777" w:rsidTr="00310615">
        <w:tc>
          <w:tcPr>
            <w:tcW w:w="1668" w:type="dxa"/>
            <w:shd w:val="clear" w:color="auto" w:fill="FFFF00"/>
          </w:tcPr>
          <w:p w14:paraId="0BCA051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32E7F3"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1BF93AE2"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4354AF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22D4A244"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5261C705"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1CED20"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048DC13D" w14:textId="77777777" w:rsidTr="00310615">
        <w:tc>
          <w:tcPr>
            <w:tcW w:w="1668" w:type="dxa"/>
            <w:shd w:val="clear" w:color="auto" w:fill="FFFF00"/>
          </w:tcPr>
          <w:p w14:paraId="3BC0DA6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08859C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9E9A48D"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535A8CF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53DEAE1B"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0CA1B80" w14:textId="77777777" w:rsidR="005C5D8A" w:rsidRPr="006908CE" w:rsidRDefault="005C5D8A" w:rsidP="00310615">
            <w:pPr>
              <w:rPr>
                <w:rFonts w:asciiTheme="majorEastAsia" w:eastAsiaTheme="majorEastAsia" w:hAnsiTheme="majorEastAsia"/>
                <w:color w:val="000000" w:themeColor="text1"/>
                <w:sz w:val="22"/>
              </w:rPr>
            </w:pPr>
          </w:p>
        </w:tc>
      </w:tr>
    </w:tbl>
    <w:p w14:paraId="4D3AFC6E"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6AF2D56F"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00F2FC7D" w14:textId="77777777" w:rsidR="005C5D8A" w:rsidRPr="006908CE" w:rsidRDefault="005C5D8A" w:rsidP="005C5D8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4CCEFF3" w14:textId="77777777" w:rsidR="005C5D8A" w:rsidRDefault="005C5D8A" w:rsidP="005C5D8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451DFB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33C791"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1F7BCA9D"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B18A0B4"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DA18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46D55DE6" w14:textId="77777777" w:rsidR="00FD3584" w:rsidRDefault="00FD3584" w:rsidP="007B645A">
      <w:pPr>
        <w:widowControl/>
        <w:ind w:leftChars="-67" w:left="7921" w:hangingChars="3359" w:hanging="8062"/>
        <w:jc w:val="left"/>
        <w:rPr>
          <w:rFonts w:asciiTheme="majorEastAsia" w:eastAsiaTheme="majorEastAsia" w:hAnsiTheme="majorEastAsia"/>
          <w:color w:val="FF0000"/>
          <w:sz w:val="24"/>
          <w:szCs w:val="24"/>
        </w:rPr>
      </w:pPr>
    </w:p>
    <w:p w14:paraId="5878F9C8" w14:textId="341350A3" w:rsidR="007B645A" w:rsidRDefault="007B645A" w:rsidP="008B0451">
      <w:pPr>
        <w:rPr>
          <w:rFonts w:asciiTheme="minorEastAsia" w:hAnsiTheme="minorEastAsia"/>
          <w:b/>
          <w:color w:val="000000" w:themeColor="text1"/>
          <w:sz w:val="22"/>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76597C" w:rsidRPr="00A55B25" w:rsidRDefault="0076597C"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1"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NXmXlQQIAADME&#10;AAAOAAAAAAAAAAAAAAAAAC4CAABkcnMvZTJvRG9jLnhtbFBLAQItABQABgAIAAAAIQBbFaX/4AAA&#10;AAwBAAAPAAAAAAAAAAAAAAAAAJsEAABkcnMvZG93bnJldi54bWxQSwUGAAAAAAQABADzAAAAqAUA&#10;AAAA&#10;" stroked="f">
                <v:textbox>
                  <w:txbxContent>
                    <w:p w14:paraId="6DBF9E6B" w14:textId="450FF0B9" w:rsidR="0076597C" w:rsidRPr="00A55B25" w:rsidRDefault="0076597C"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76597C" w:rsidRPr="00A55B25" w:rsidRDefault="0076597C"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2"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PvR3sRBAgAAMwQAAA4A&#10;AAAAAAAAAAAAAAAALgIAAGRycy9lMm9Eb2MueG1sUEsBAi0AFAAGAAgAAAAhALU5fEfcAAAABwEA&#10;AA8AAAAAAAAAAAAAAAAAmwQAAGRycy9kb3ducmV2LnhtbFBLBQYAAAAABAAEAPMAAACkBQAAAAA=&#10;" stroked="f">
                <v:textbox>
                  <w:txbxContent>
                    <w:p w14:paraId="0529FA58" w14:textId="0F92C572" w:rsidR="0076597C" w:rsidRPr="00A55B25" w:rsidRDefault="0076597C"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5"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5"/>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76597C" w:rsidRPr="00A55B25" w:rsidRDefault="0076597C"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3"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qm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9bleujUUe9TLwDDI+PHQqMB8pqTFIc6p/bRlRlCiXmnU/HI8mfipD84knSbomPPI+jzCNEeonDpK&#10;BnPpwk/xtDVcY29KGWR7ZHKkjMMZ1Dx+JD/953649fjdF78A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NPWKqZEAgAA&#10;NgQAAA4AAAAAAAAAAAAAAAAALgIAAGRycy9lMm9Eb2MueG1sUEsBAi0AFAAGAAgAAAAhAITo1YXf&#10;AAAADAEAAA8AAAAAAAAAAAAAAAAAngQAAGRycy9kb3ducmV2LnhtbFBLBQYAAAAABAAEAPMAAACq&#10;BQAAAAA=&#10;" stroked="f">
                <v:textbox>
                  <w:txbxContent>
                    <w:p w14:paraId="0C8DCBD2" w14:textId="0FFFC041" w:rsidR="0076597C" w:rsidRPr="00A55B25" w:rsidRDefault="0076597C"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45"/>
                <w:kern w:val="0"/>
                <w:sz w:val="22"/>
                <w:fitText w:val="2400" w:id="-2069001205"/>
              </w:rPr>
              <w:t>振込先金融機関</w:t>
            </w:r>
            <w:r w:rsidRPr="00EF765A">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11"/>
                <w:w w:val="90"/>
                <w:kern w:val="0"/>
                <w:sz w:val="22"/>
                <w:fitText w:val="2400" w:id="-2069001204"/>
              </w:rPr>
              <w:t>金融機関コード（４桁</w:t>
            </w:r>
            <w:r w:rsidRPr="00EF765A">
              <w:rPr>
                <w:rFonts w:asciiTheme="majorEastAsia" w:eastAsiaTheme="majorEastAsia" w:hAnsiTheme="majorEastAsia" w:cs="ＭＳ 明朝" w:hint="eastAsia"/>
                <w:spacing w:val="3"/>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435"/>
                <w:kern w:val="0"/>
                <w:sz w:val="22"/>
                <w:fitText w:val="2400" w:id="-2069001203"/>
              </w:rPr>
              <w:t>支店</w:t>
            </w:r>
            <w:r w:rsidRPr="00EF765A">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EF765A">
              <w:rPr>
                <w:rFonts w:asciiTheme="majorEastAsia" w:eastAsiaTheme="majorEastAsia" w:hAnsiTheme="majorEastAsia" w:cs="ＭＳ 明朝" w:hint="eastAsia"/>
                <w:spacing w:val="162"/>
                <w:kern w:val="0"/>
                <w:sz w:val="22"/>
                <w:fitText w:val="2400" w:id="-2069001201"/>
              </w:rPr>
              <w:t>預金の種</w:t>
            </w:r>
            <w:r w:rsidRPr="00EF765A">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EF765A">
              <w:rPr>
                <w:rFonts w:asciiTheme="majorEastAsia" w:eastAsiaTheme="majorEastAsia" w:hAnsiTheme="majorEastAsia" w:cs="ＭＳ 明朝" w:hint="eastAsia"/>
                <w:spacing w:val="253"/>
                <w:kern w:val="0"/>
                <w:sz w:val="22"/>
                <w:fitText w:val="2400" w:id="-2069001200"/>
              </w:rPr>
              <w:t>口座番</w:t>
            </w:r>
            <w:r w:rsidRPr="00EF765A">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EF765A">
              <w:rPr>
                <w:rFonts w:asciiTheme="majorEastAsia" w:eastAsiaTheme="majorEastAsia" w:hAnsiTheme="majorEastAsia" w:cs="ＭＳ 明朝" w:hint="eastAsia"/>
                <w:spacing w:val="10"/>
                <w:kern w:val="0"/>
                <w:sz w:val="22"/>
                <w:fitText w:val="2400" w:id="-2069001216"/>
              </w:rPr>
              <w:t>預金の名義</w:t>
            </w:r>
            <w:r w:rsidRPr="00EF765A">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50FEB8C9" w14:textId="77777777" w:rsidR="00A55382" w:rsidRPr="00CB37B1" w:rsidRDefault="00A55382" w:rsidP="00A55382">
      <w:pPr>
        <w:jc w:val="right"/>
        <w:rPr>
          <w:rFonts w:ascii="ＭＳ ゴシック" w:eastAsia="ＭＳ ゴシック" w:hAnsi="ＭＳ ゴシック"/>
          <w:b/>
          <w:color w:val="000000" w:themeColor="text1"/>
          <w:sz w:val="22"/>
        </w:rPr>
      </w:pPr>
      <w:r w:rsidRPr="00CB37B1">
        <w:rPr>
          <w:noProof/>
          <w:color w:val="000000" w:themeColor="text1"/>
          <w:sz w:val="22"/>
        </w:rPr>
        <w:lastRenderedPageBreak/>
        <mc:AlternateContent>
          <mc:Choice Requires="wps">
            <w:drawing>
              <wp:anchor distT="0" distB="0" distL="114300" distR="114300" simplePos="0" relativeHeight="252141568" behindDoc="0" locked="0" layoutInCell="1" allowOverlap="1" wp14:anchorId="4C1B1A5C" wp14:editId="46A8B7E1">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0A743E92" w14:textId="718E0D52" w:rsidR="0076597C" w:rsidRPr="00A55B25" w:rsidRDefault="0076597C"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1A5C" id="テキスト ボックス 22" o:spid="_x0000_s1034" type="#_x0000_t202" style="position:absolute;left:0;text-align:left;margin-left:-13.3pt;margin-top:-51.2pt;width:363.6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" stroked="f">
                <v:textbox>
                  <w:txbxContent>
                    <w:p w14:paraId="0A743E92" w14:textId="718E0D52" w:rsidR="0076597C" w:rsidRPr="00A55B25" w:rsidRDefault="0076597C"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5703D115" w14:textId="77777777" w:rsidR="00A55382" w:rsidRPr="00CB37B1" w:rsidRDefault="00A55382" w:rsidP="00A55382">
      <w:pPr>
        <w:jc w:val="right"/>
        <w:rPr>
          <w:color w:val="000000" w:themeColor="text1"/>
          <w:sz w:val="22"/>
        </w:rPr>
      </w:pPr>
    </w:p>
    <w:p w14:paraId="4878F935" w14:textId="77777777" w:rsidR="00A55382" w:rsidRPr="00CB37B1" w:rsidRDefault="00A55382" w:rsidP="00A55382">
      <w:pPr>
        <w:jc w:val="right"/>
        <w:rPr>
          <w:color w:val="000000" w:themeColor="text1"/>
          <w:sz w:val="22"/>
        </w:rPr>
      </w:pPr>
      <w:r w:rsidRPr="00CB37B1">
        <w:rPr>
          <w:rFonts w:hint="eastAsia"/>
          <w:color w:val="000000" w:themeColor="text1"/>
          <w:sz w:val="22"/>
        </w:rPr>
        <w:t>記入日：　　　　年　月　日</w:t>
      </w:r>
    </w:p>
    <w:p w14:paraId="63FD3347" w14:textId="77777777" w:rsidR="00A55382" w:rsidRPr="00CB37B1" w:rsidRDefault="00A55382" w:rsidP="00A55382">
      <w:pPr>
        <w:rPr>
          <w:sz w:val="22"/>
        </w:rPr>
      </w:pPr>
      <w:r w:rsidRPr="00CB37B1">
        <w:rPr>
          <w:rFonts w:hint="eastAsia"/>
          <w:sz w:val="22"/>
        </w:rPr>
        <w:t xml:space="preserve">独立行政法人中小企業基盤整備機構　</w:t>
      </w:r>
    </w:p>
    <w:p w14:paraId="03A52082" w14:textId="77777777" w:rsidR="00A55382" w:rsidRPr="00CB37B1" w:rsidRDefault="00A55382" w:rsidP="00A55382">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70DCDC69" w14:textId="77777777" w:rsidR="00A55382" w:rsidRPr="00CB37B1" w:rsidRDefault="00A55382" w:rsidP="00A55382">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A55382" w:rsidRPr="00CB37B1" w14:paraId="35E61A18" w14:textId="77777777" w:rsidTr="00577054">
        <w:tc>
          <w:tcPr>
            <w:tcW w:w="2331" w:type="dxa"/>
          </w:tcPr>
          <w:p w14:paraId="6400A965" w14:textId="77777777" w:rsidR="00A55382" w:rsidRPr="00CB37B1" w:rsidRDefault="00A55382" w:rsidP="007B7C9F">
            <w:pPr>
              <w:ind w:right="-108"/>
              <w:rPr>
                <w:color w:val="000000" w:themeColor="text1"/>
                <w:sz w:val="22"/>
              </w:rPr>
            </w:pPr>
            <w:r w:rsidRPr="00CB37B1">
              <w:rPr>
                <w:rFonts w:hint="eastAsia"/>
                <w:color w:val="000000" w:themeColor="text1"/>
                <w:sz w:val="22"/>
              </w:rPr>
              <w:t>郵便番号</w:t>
            </w:r>
          </w:p>
        </w:tc>
        <w:tc>
          <w:tcPr>
            <w:tcW w:w="4324" w:type="dxa"/>
            <w:gridSpan w:val="3"/>
          </w:tcPr>
          <w:p w14:paraId="086F6E46" w14:textId="77777777" w:rsidR="00A55382" w:rsidRPr="00CB37B1" w:rsidRDefault="00A55382" w:rsidP="007B7C9F">
            <w:pPr>
              <w:ind w:right="-144"/>
              <w:rPr>
                <w:color w:val="000000" w:themeColor="text1"/>
                <w:sz w:val="22"/>
              </w:rPr>
            </w:pPr>
          </w:p>
        </w:tc>
      </w:tr>
      <w:tr w:rsidR="00A55382" w:rsidRPr="00CB37B1" w14:paraId="5E718E14" w14:textId="77777777" w:rsidTr="00577054">
        <w:trPr>
          <w:trHeight w:val="390"/>
        </w:trPr>
        <w:tc>
          <w:tcPr>
            <w:tcW w:w="2331" w:type="dxa"/>
            <w:vMerge w:val="restart"/>
          </w:tcPr>
          <w:p w14:paraId="7851A5B9" w14:textId="08866EA6" w:rsidR="00A55382" w:rsidRPr="00CB37B1"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6F4FAB75" w14:textId="77777777" w:rsidR="00A55382" w:rsidRPr="00CB37B1" w:rsidRDefault="00A55382" w:rsidP="007B7C9F">
            <w:pPr>
              <w:ind w:right="-144"/>
              <w:rPr>
                <w:color w:val="000000" w:themeColor="text1"/>
                <w:sz w:val="22"/>
              </w:rPr>
            </w:pPr>
          </w:p>
        </w:tc>
      </w:tr>
      <w:tr w:rsidR="00A55382" w:rsidRPr="00CB37B1" w14:paraId="35ED2EAE" w14:textId="77777777" w:rsidTr="00577054">
        <w:trPr>
          <w:trHeight w:val="255"/>
        </w:trPr>
        <w:tc>
          <w:tcPr>
            <w:tcW w:w="2331" w:type="dxa"/>
            <w:vMerge/>
          </w:tcPr>
          <w:p w14:paraId="456488BB" w14:textId="77777777" w:rsidR="00A55382" w:rsidRPr="00CB37B1" w:rsidRDefault="00A55382" w:rsidP="007B7C9F">
            <w:pPr>
              <w:ind w:right="-108"/>
              <w:rPr>
                <w:color w:val="000000" w:themeColor="text1"/>
                <w:sz w:val="22"/>
              </w:rPr>
            </w:pPr>
          </w:p>
        </w:tc>
        <w:tc>
          <w:tcPr>
            <w:tcW w:w="4324" w:type="dxa"/>
            <w:gridSpan w:val="3"/>
            <w:tcBorders>
              <w:top w:val="dashed" w:sz="4" w:space="0" w:color="auto"/>
            </w:tcBorders>
          </w:tcPr>
          <w:p w14:paraId="3CDE4440" w14:textId="77777777" w:rsidR="00A55382" w:rsidRPr="00CB37B1" w:rsidRDefault="00A55382" w:rsidP="007B7C9F">
            <w:pPr>
              <w:ind w:right="-144"/>
              <w:rPr>
                <w:color w:val="000000" w:themeColor="text1"/>
                <w:sz w:val="22"/>
              </w:rPr>
            </w:pPr>
          </w:p>
        </w:tc>
      </w:tr>
      <w:tr w:rsidR="00A55382" w:rsidRPr="00CB37B1" w14:paraId="41744B22" w14:textId="77777777" w:rsidTr="00577054">
        <w:tc>
          <w:tcPr>
            <w:tcW w:w="2331" w:type="dxa"/>
          </w:tcPr>
          <w:p w14:paraId="6724A479" w14:textId="77777777" w:rsidR="00A55382" w:rsidRPr="00CB37B1" w:rsidRDefault="00A55382" w:rsidP="007B7C9F">
            <w:pPr>
              <w:ind w:right="-108"/>
              <w:rPr>
                <w:color w:val="000000" w:themeColor="text1"/>
                <w:sz w:val="22"/>
              </w:rPr>
            </w:pPr>
            <w:r w:rsidRPr="00CB37B1">
              <w:rPr>
                <w:rFonts w:hint="eastAsia"/>
                <w:color w:val="000000" w:themeColor="text1"/>
                <w:sz w:val="22"/>
              </w:rPr>
              <w:t>名称</w:t>
            </w:r>
          </w:p>
        </w:tc>
        <w:tc>
          <w:tcPr>
            <w:tcW w:w="3528" w:type="dxa"/>
            <w:gridSpan w:val="2"/>
          </w:tcPr>
          <w:p w14:paraId="03C698F1" w14:textId="77777777" w:rsidR="00A55382" w:rsidRPr="00CB37B1" w:rsidRDefault="00A55382" w:rsidP="007B7C9F">
            <w:pPr>
              <w:ind w:right="-108"/>
              <w:rPr>
                <w:color w:val="000000" w:themeColor="text1"/>
                <w:sz w:val="22"/>
              </w:rPr>
            </w:pPr>
          </w:p>
        </w:tc>
        <w:tc>
          <w:tcPr>
            <w:tcW w:w="796" w:type="dxa"/>
            <w:vMerge w:val="restart"/>
          </w:tcPr>
          <w:p w14:paraId="74E60700" w14:textId="77777777" w:rsidR="00A55382" w:rsidRPr="00CB37B1" w:rsidRDefault="00A55382" w:rsidP="007B7C9F">
            <w:pPr>
              <w:ind w:right="-144"/>
              <w:jc w:val="center"/>
              <w:rPr>
                <w:color w:val="000000" w:themeColor="text1"/>
                <w:sz w:val="22"/>
              </w:rPr>
            </w:pPr>
          </w:p>
          <w:p w14:paraId="37A786B5" w14:textId="77777777" w:rsidR="00A55382" w:rsidRPr="00CB37B1" w:rsidRDefault="00A55382" w:rsidP="007B7C9F">
            <w:pPr>
              <w:ind w:right="-144"/>
              <w:jc w:val="center"/>
              <w:rPr>
                <w:color w:val="000000" w:themeColor="text1"/>
                <w:sz w:val="22"/>
              </w:rPr>
            </w:pPr>
          </w:p>
          <w:p w14:paraId="30E7A366" w14:textId="77777777" w:rsidR="00A55382" w:rsidRPr="00CB37B1" w:rsidRDefault="00A55382" w:rsidP="007B7C9F">
            <w:pPr>
              <w:ind w:right="-144"/>
              <w:jc w:val="center"/>
              <w:rPr>
                <w:color w:val="000000" w:themeColor="text1"/>
                <w:sz w:val="22"/>
              </w:rPr>
            </w:pPr>
            <w:r w:rsidRPr="00CB37B1">
              <w:rPr>
                <w:rFonts w:hint="eastAsia"/>
                <w:color w:val="000000" w:themeColor="text1"/>
                <w:sz w:val="22"/>
              </w:rPr>
              <w:t>印</w:t>
            </w:r>
          </w:p>
        </w:tc>
      </w:tr>
      <w:tr w:rsidR="00A55382" w:rsidRPr="00CB37B1" w14:paraId="6DD719F6" w14:textId="77777777" w:rsidTr="00577054">
        <w:tc>
          <w:tcPr>
            <w:tcW w:w="2331" w:type="dxa"/>
          </w:tcPr>
          <w:p w14:paraId="25733158" w14:textId="77777777" w:rsidR="00A55382" w:rsidRPr="00CB37B1" w:rsidRDefault="00A55382" w:rsidP="007B7C9F">
            <w:pPr>
              <w:ind w:right="-108"/>
              <w:rPr>
                <w:color w:val="000000" w:themeColor="text1"/>
                <w:sz w:val="22"/>
              </w:rPr>
            </w:pPr>
            <w:r w:rsidRPr="00CB37B1">
              <w:rPr>
                <w:rFonts w:hint="eastAsia"/>
                <w:color w:val="000000" w:themeColor="text1"/>
                <w:sz w:val="22"/>
              </w:rPr>
              <w:t>代表者の役職</w:t>
            </w:r>
          </w:p>
        </w:tc>
        <w:tc>
          <w:tcPr>
            <w:tcW w:w="3528" w:type="dxa"/>
            <w:gridSpan w:val="2"/>
          </w:tcPr>
          <w:p w14:paraId="4F38B637" w14:textId="77777777" w:rsidR="00A55382" w:rsidRPr="00CB37B1" w:rsidRDefault="00A55382" w:rsidP="007B7C9F">
            <w:pPr>
              <w:ind w:right="-108"/>
              <w:rPr>
                <w:color w:val="000000" w:themeColor="text1"/>
                <w:sz w:val="22"/>
              </w:rPr>
            </w:pPr>
          </w:p>
        </w:tc>
        <w:tc>
          <w:tcPr>
            <w:tcW w:w="796" w:type="dxa"/>
            <w:vMerge/>
          </w:tcPr>
          <w:p w14:paraId="4DB32D21" w14:textId="77777777" w:rsidR="00A55382" w:rsidRPr="00CB37B1" w:rsidRDefault="00A55382" w:rsidP="007B7C9F">
            <w:pPr>
              <w:ind w:right="720"/>
              <w:rPr>
                <w:color w:val="000000" w:themeColor="text1"/>
                <w:sz w:val="22"/>
              </w:rPr>
            </w:pPr>
          </w:p>
        </w:tc>
      </w:tr>
      <w:tr w:rsidR="00A55382" w:rsidRPr="00CB37B1" w14:paraId="68431204" w14:textId="77777777" w:rsidTr="00577054">
        <w:tc>
          <w:tcPr>
            <w:tcW w:w="2331" w:type="dxa"/>
          </w:tcPr>
          <w:p w14:paraId="700BDD70" w14:textId="77777777" w:rsidR="00A55382" w:rsidRPr="00CB37B1" w:rsidRDefault="00A55382" w:rsidP="007B7C9F">
            <w:pPr>
              <w:ind w:right="-108"/>
              <w:rPr>
                <w:color w:val="000000" w:themeColor="text1"/>
                <w:sz w:val="22"/>
              </w:rPr>
            </w:pPr>
            <w:r w:rsidRPr="00CB37B1">
              <w:rPr>
                <w:rFonts w:hint="eastAsia"/>
                <w:color w:val="000000" w:themeColor="text1"/>
                <w:sz w:val="22"/>
              </w:rPr>
              <w:t>代表者氏名</w:t>
            </w:r>
          </w:p>
          <w:p w14:paraId="123B0142" w14:textId="77777777" w:rsidR="00A55382" w:rsidRPr="00CB37B1" w:rsidRDefault="00A55382" w:rsidP="007B7C9F">
            <w:pPr>
              <w:ind w:right="-108"/>
              <w:rPr>
                <w:color w:val="000000" w:themeColor="text1"/>
                <w:sz w:val="22"/>
              </w:rPr>
            </w:pPr>
            <w:r w:rsidRPr="00CB37B1">
              <w:rPr>
                <w:rFonts w:hint="eastAsia"/>
                <w:color w:val="000000" w:themeColor="text1"/>
                <w:sz w:val="22"/>
              </w:rPr>
              <w:t>（姓／名）</w:t>
            </w:r>
          </w:p>
        </w:tc>
        <w:tc>
          <w:tcPr>
            <w:tcW w:w="1764" w:type="dxa"/>
          </w:tcPr>
          <w:p w14:paraId="7CAC0648" w14:textId="77777777" w:rsidR="00A55382" w:rsidRPr="00CB37B1" w:rsidRDefault="00A55382" w:rsidP="007B7C9F">
            <w:pPr>
              <w:ind w:right="-108"/>
              <w:rPr>
                <w:color w:val="000000" w:themeColor="text1"/>
                <w:sz w:val="22"/>
              </w:rPr>
            </w:pPr>
          </w:p>
          <w:p w14:paraId="6E79F908" w14:textId="77777777" w:rsidR="00A55382" w:rsidRPr="00CB37B1" w:rsidRDefault="00A55382" w:rsidP="007B7C9F">
            <w:pPr>
              <w:ind w:right="-108"/>
              <w:rPr>
                <w:color w:val="000000" w:themeColor="text1"/>
                <w:sz w:val="22"/>
              </w:rPr>
            </w:pPr>
          </w:p>
        </w:tc>
        <w:tc>
          <w:tcPr>
            <w:tcW w:w="1764" w:type="dxa"/>
          </w:tcPr>
          <w:p w14:paraId="585391EE" w14:textId="77777777" w:rsidR="00A55382" w:rsidRPr="00CB37B1" w:rsidRDefault="00A55382" w:rsidP="007B7C9F">
            <w:pPr>
              <w:tabs>
                <w:tab w:val="left" w:pos="1627"/>
              </w:tabs>
              <w:ind w:right="-108"/>
              <w:rPr>
                <w:color w:val="000000" w:themeColor="text1"/>
                <w:sz w:val="22"/>
              </w:rPr>
            </w:pPr>
          </w:p>
          <w:p w14:paraId="19123234" w14:textId="77777777" w:rsidR="00A55382" w:rsidRPr="00CB37B1" w:rsidRDefault="00A55382" w:rsidP="007B7C9F">
            <w:pPr>
              <w:ind w:right="-108"/>
              <w:rPr>
                <w:color w:val="000000" w:themeColor="text1"/>
                <w:sz w:val="22"/>
              </w:rPr>
            </w:pPr>
          </w:p>
        </w:tc>
        <w:tc>
          <w:tcPr>
            <w:tcW w:w="796" w:type="dxa"/>
            <w:vMerge/>
          </w:tcPr>
          <w:p w14:paraId="6A1CA717" w14:textId="77777777" w:rsidR="00A55382" w:rsidRPr="00CB37B1" w:rsidRDefault="00A55382" w:rsidP="007B7C9F">
            <w:pPr>
              <w:ind w:right="720"/>
              <w:rPr>
                <w:color w:val="000000" w:themeColor="text1"/>
                <w:sz w:val="22"/>
              </w:rPr>
            </w:pPr>
          </w:p>
        </w:tc>
      </w:tr>
      <w:tr w:rsidR="00A55382" w:rsidRPr="00CB37B1" w14:paraId="6389483D" w14:textId="77777777" w:rsidTr="00577054">
        <w:tc>
          <w:tcPr>
            <w:tcW w:w="2331" w:type="dxa"/>
          </w:tcPr>
          <w:p w14:paraId="70171C89" w14:textId="77777777" w:rsidR="00A55382" w:rsidRPr="00CB37B1" w:rsidRDefault="00A55382" w:rsidP="007B7C9F">
            <w:pPr>
              <w:ind w:right="-108"/>
              <w:rPr>
                <w:color w:val="000000" w:themeColor="text1"/>
                <w:sz w:val="22"/>
              </w:rPr>
            </w:pPr>
            <w:r w:rsidRPr="00CB37B1">
              <w:rPr>
                <w:rFonts w:hint="eastAsia"/>
                <w:color w:val="000000" w:themeColor="text1"/>
                <w:sz w:val="22"/>
              </w:rPr>
              <w:t>電話番号</w:t>
            </w:r>
          </w:p>
        </w:tc>
        <w:tc>
          <w:tcPr>
            <w:tcW w:w="4324" w:type="dxa"/>
            <w:gridSpan w:val="3"/>
          </w:tcPr>
          <w:p w14:paraId="41AEA1FD" w14:textId="77777777" w:rsidR="00A55382" w:rsidRPr="00CB37B1" w:rsidRDefault="00A55382" w:rsidP="007B7C9F">
            <w:pPr>
              <w:ind w:right="-144"/>
              <w:rPr>
                <w:color w:val="000000" w:themeColor="text1"/>
                <w:sz w:val="22"/>
              </w:rPr>
            </w:pPr>
          </w:p>
        </w:tc>
      </w:tr>
      <w:tr w:rsidR="00266EB1" w:rsidRPr="006908CE" w14:paraId="6362B94E" w14:textId="77777777" w:rsidTr="00577054">
        <w:tc>
          <w:tcPr>
            <w:tcW w:w="2331" w:type="dxa"/>
          </w:tcPr>
          <w:p w14:paraId="2FF46E47" w14:textId="4E2ACCA0"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F37580F"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193A0F1E"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06D616D1" w14:textId="77777777" w:rsidTr="00266EB1">
        <w:tc>
          <w:tcPr>
            <w:tcW w:w="2331" w:type="dxa"/>
          </w:tcPr>
          <w:p w14:paraId="39438DCF" w14:textId="0E5438FA"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AF91722" w14:textId="77777777" w:rsidR="00552497" w:rsidRDefault="00552497">
            <w:pPr>
              <w:spacing w:line="240" w:lineRule="exact"/>
              <w:ind w:right="-142"/>
              <w:rPr>
                <w:color w:val="000000" w:themeColor="text1"/>
                <w:sz w:val="22"/>
              </w:rPr>
            </w:pPr>
            <w:r>
              <w:rPr>
                <w:rFonts w:hint="eastAsia"/>
                <w:color w:val="000000" w:themeColor="text1"/>
                <w:sz w:val="22"/>
              </w:rPr>
              <w:t xml:space="preserve">　</w:t>
            </w:r>
          </w:p>
          <w:p w14:paraId="6FA422C0" w14:textId="501A8DC2"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24A54A7E" w14:textId="77777777" w:rsidR="00A55382" w:rsidRPr="00266EB1" w:rsidRDefault="00A55382" w:rsidP="00A55382">
      <w:pPr>
        <w:jc w:val="center"/>
        <w:rPr>
          <w:color w:val="000000" w:themeColor="text1"/>
          <w:sz w:val="22"/>
        </w:rPr>
      </w:pPr>
    </w:p>
    <w:p w14:paraId="742780B0"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事業</w:t>
      </w:r>
      <w:r w:rsidRPr="008D70EA">
        <w:rPr>
          <w:rFonts w:hint="eastAsia"/>
          <w:sz w:val="22"/>
        </w:rPr>
        <w:t>＜コロナ特別対応型＞</w:t>
      </w:r>
    </w:p>
    <w:p w14:paraId="2A80D3A1"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2B438C59" w14:textId="77777777" w:rsidR="00A55382" w:rsidRPr="008D70EA" w:rsidRDefault="00A55382" w:rsidP="00A55382">
      <w:pPr>
        <w:rPr>
          <w:sz w:val="22"/>
        </w:rPr>
      </w:pPr>
      <w:r w:rsidRPr="008D70EA">
        <w:rPr>
          <w:rFonts w:hint="eastAsia"/>
          <w:sz w:val="22"/>
        </w:rPr>
        <w:t xml:space="preserve">　</w:t>
      </w:r>
    </w:p>
    <w:p w14:paraId="596C0966"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20B16A72" w14:textId="12A9B47D"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7DD37D" w14:textId="77777777" w:rsidR="009712F3" w:rsidRPr="008D70EA" w:rsidRDefault="009712F3" w:rsidP="00A55382">
      <w:pPr>
        <w:rPr>
          <w:color w:val="000000" w:themeColor="text1"/>
          <w:sz w:val="22"/>
        </w:rPr>
      </w:pPr>
    </w:p>
    <w:p w14:paraId="514D497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1D0840F6" w14:textId="77777777" w:rsidR="00A55382" w:rsidRPr="008D70EA" w:rsidRDefault="00A55382" w:rsidP="00A55382"/>
    <w:p w14:paraId="60B0D1F7" w14:textId="272B729C"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003A09A8">
        <w:rPr>
          <w:rFonts w:hint="eastAsia"/>
          <w:sz w:val="22"/>
        </w:rPr>
        <w:t>７</w:t>
      </w:r>
      <w:r>
        <w:rPr>
          <w:rFonts w:hint="eastAsia"/>
          <w:sz w:val="22"/>
        </w:rPr>
        <w:t>－２</w:t>
      </w:r>
      <w:r w:rsidRPr="008D70EA">
        <w:rPr>
          <w:rFonts w:hint="eastAsia"/>
          <w:sz w:val="22"/>
        </w:rPr>
        <w:t>）</w:t>
      </w:r>
    </w:p>
    <w:p w14:paraId="7A73DE33" w14:textId="77777777" w:rsidR="00A55382" w:rsidRDefault="00A55382" w:rsidP="00A55382">
      <w:pPr>
        <w:ind w:firstLineChars="100" w:firstLine="220"/>
        <w:rPr>
          <w:sz w:val="22"/>
        </w:rPr>
      </w:pPr>
    </w:p>
    <w:p w14:paraId="4A2032D4" w14:textId="77777777" w:rsidR="00A55382" w:rsidRDefault="00A55382" w:rsidP="00A55382">
      <w:pPr>
        <w:ind w:firstLineChars="100" w:firstLine="220"/>
        <w:rPr>
          <w:sz w:val="22"/>
        </w:rPr>
      </w:pPr>
    </w:p>
    <w:p w14:paraId="504AC2DC" w14:textId="77777777" w:rsidR="00A55382" w:rsidRDefault="00A55382" w:rsidP="00A55382">
      <w:pPr>
        <w:ind w:firstLineChars="100" w:firstLine="220"/>
        <w:rPr>
          <w:sz w:val="22"/>
        </w:rPr>
      </w:pPr>
    </w:p>
    <w:p w14:paraId="5F225593" w14:textId="77777777" w:rsidR="00A55382" w:rsidRDefault="00A55382" w:rsidP="00A55382">
      <w:pPr>
        <w:ind w:firstLineChars="100" w:firstLine="220"/>
        <w:rPr>
          <w:sz w:val="22"/>
        </w:rPr>
      </w:pPr>
    </w:p>
    <w:p w14:paraId="1D362FA9" w14:textId="77777777" w:rsidR="00A55382" w:rsidRDefault="00A55382" w:rsidP="00A55382">
      <w:pPr>
        <w:ind w:firstLineChars="100" w:firstLine="220"/>
        <w:rPr>
          <w:sz w:val="22"/>
        </w:rPr>
      </w:pPr>
    </w:p>
    <w:p w14:paraId="42CF18F9" w14:textId="5AF8EB3E" w:rsidR="00A55382" w:rsidRDefault="00A55382" w:rsidP="00A55382">
      <w:pPr>
        <w:ind w:firstLineChars="100" w:firstLine="220"/>
        <w:rPr>
          <w:sz w:val="22"/>
        </w:rPr>
      </w:pPr>
    </w:p>
    <w:p w14:paraId="1A65908D" w14:textId="456741B2" w:rsidR="00581376" w:rsidRDefault="00581376" w:rsidP="00A55382">
      <w:pPr>
        <w:ind w:firstLineChars="100" w:firstLine="220"/>
        <w:rPr>
          <w:sz w:val="22"/>
        </w:rPr>
      </w:pPr>
    </w:p>
    <w:p w14:paraId="255026A7" w14:textId="77777777" w:rsidR="00581376" w:rsidRDefault="00581376" w:rsidP="00A55382">
      <w:pPr>
        <w:ind w:firstLineChars="100" w:firstLine="220"/>
        <w:rPr>
          <w:sz w:val="22"/>
        </w:rPr>
      </w:pPr>
    </w:p>
    <w:p w14:paraId="1DFDD33D" w14:textId="77777777" w:rsidR="00A55382" w:rsidRDefault="00A55382" w:rsidP="00A55382">
      <w:pPr>
        <w:ind w:firstLineChars="100" w:firstLine="220"/>
        <w:rPr>
          <w:sz w:val="22"/>
        </w:rPr>
      </w:pPr>
    </w:p>
    <w:p w14:paraId="606A2E98" w14:textId="77777777" w:rsidR="0076597C" w:rsidRDefault="0076597C" w:rsidP="00C53E48">
      <w:pPr>
        <w:ind w:left="260" w:hangingChars="118" w:hanging="260"/>
        <w:jc w:val="right"/>
        <w:rPr>
          <w:sz w:val="22"/>
        </w:rPr>
      </w:pPr>
    </w:p>
    <w:p w14:paraId="4D0CCC78" w14:textId="3BCDC779" w:rsidR="00C53E48" w:rsidRDefault="00C53E48" w:rsidP="00C53E48">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２</w:t>
      </w:r>
      <w:r w:rsidRPr="008D70EA">
        <w:rPr>
          <w:rFonts w:hint="eastAsia"/>
          <w:sz w:val="22"/>
        </w:rPr>
        <w:t>）</w:t>
      </w:r>
    </w:p>
    <w:p w14:paraId="7F0CF70D" w14:textId="77777777" w:rsidR="00C53E48" w:rsidRDefault="00C53E48" w:rsidP="00C53E4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10A0EF0B" w14:textId="77777777" w:rsidR="00C53E48" w:rsidRDefault="00C53E48" w:rsidP="00A55382">
      <w:pPr>
        <w:ind w:left="260" w:hangingChars="118" w:hanging="260"/>
        <w:jc w:val="left"/>
        <w:rPr>
          <w:rFonts w:asciiTheme="majorEastAsia" w:eastAsiaTheme="majorEastAsia" w:hAnsiTheme="majorEastAsia"/>
          <w:bCs/>
          <w:sz w:val="22"/>
        </w:rPr>
      </w:pPr>
    </w:p>
    <w:p w14:paraId="4121C8DC" w14:textId="44946205"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F929804"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4823683A"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1625DC7"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05B45391" w14:textId="77777777" w:rsidR="00A55382" w:rsidRPr="00104FA0" w:rsidRDefault="00A55382" w:rsidP="007B7C9F">
            <w:pPr>
              <w:jc w:val="left"/>
              <w:rPr>
                <w:rFonts w:asciiTheme="minorEastAsia" w:hAnsiTheme="minorEastAsia"/>
                <w:szCs w:val="21"/>
              </w:rPr>
            </w:pPr>
          </w:p>
          <w:p w14:paraId="71F6A4F5" w14:textId="77777777" w:rsidR="00A55382" w:rsidRPr="00104FA0" w:rsidRDefault="00A55382" w:rsidP="007B7C9F">
            <w:pPr>
              <w:jc w:val="left"/>
              <w:rPr>
                <w:rFonts w:asciiTheme="minorEastAsia" w:hAnsiTheme="minorEastAsia"/>
                <w:szCs w:val="21"/>
              </w:rPr>
            </w:pPr>
          </w:p>
          <w:p w14:paraId="1E234F8E" w14:textId="77777777" w:rsidR="00A55382" w:rsidRPr="00104FA0" w:rsidRDefault="00A55382" w:rsidP="007B7C9F">
            <w:pPr>
              <w:jc w:val="left"/>
              <w:rPr>
                <w:rFonts w:asciiTheme="minorEastAsia" w:hAnsiTheme="minorEastAsia"/>
                <w:szCs w:val="21"/>
              </w:rPr>
            </w:pPr>
          </w:p>
          <w:p w14:paraId="4BAFBA80" w14:textId="77777777" w:rsidR="00A55382" w:rsidRPr="00B45786" w:rsidRDefault="00A55382" w:rsidP="007B7C9F">
            <w:pPr>
              <w:jc w:val="left"/>
              <w:rPr>
                <w:rFonts w:asciiTheme="majorEastAsia" w:eastAsiaTheme="majorEastAsia" w:hAnsiTheme="majorEastAsia"/>
                <w:sz w:val="18"/>
                <w:szCs w:val="18"/>
              </w:rPr>
            </w:pPr>
          </w:p>
        </w:tc>
      </w:tr>
    </w:tbl>
    <w:p w14:paraId="58C26E21" w14:textId="68A858D3" w:rsidR="00C456E0" w:rsidRDefault="00C456E0" w:rsidP="00A55382">
      <w:pPr>
        <w:rPr>
          <w:color w:val="000000" w:themeColor="text1"/>
          <w:sz w:val="22"/>
        </w:rPr>
      </w:pPr>
    </w:p>
    <w:p w14:paraId="30158104"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44033C5C"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4B2F8151" w14:textId="77777777" w:rsidR="00A55382" w:rsidRDefault="00A55382" w:rsidP="00A55382">
      <w:pPr>
        <w:ind w:left="261" w:hangingChars="118" w:hanging="261"/>
        <w:jc w:val="left"/>
        <w:rPr>
          <w:rFonts w:asciiTheme="majorEastAsia" w:eastAsiaTheme="majorEastAsia" w:hAnsiTheme="majorEastAsia"/>
          <w:b/>
          <w:sz w:val="22"/>
        </w:rPr>
      </w:pPr>
    </w:p>
    <w:p w14:paraId="7880EFD7"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55382" w:rsidRPr="00EC0E66" w14:paraId="084C20A8" w14:textId="77777777" w:rsidTr="007B7C9F">
        <w:tc>
          <w:tcPr>
            <w:tcW w:w="1699" w:type="dxa"/>
            <w:shd w:val="clear" w:color="auto" w:fill="FFFF00"/>
          </w:tcPr>
          <w:p w14:paraId="057E0F2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40ED"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722991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556FA43"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4CBDB6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BAD741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A4D07F6" w14:textId="77777777" w:rsidTr="007B7C9F">
        <w:tc>
          <w:tcPr>
            <w:tcW w:w="1699" w:type="dxa"/>
            <w:shd w:val="clear" w:color="auto" w:fill="auto"/>
          </w:tcPr>
          <w:p w14:paraId="6B8D6F45" w14:textId="77777777" w:rsidR="00A55382" w:rsidRPr="00EC0E66" w:rsidRDefault="00A55382" w:rsidP="007B7C9F">
            <w:pPr>
              <w:rPr>
                <w:rFonts w:ascii="ＭＳ 明朝" w:hAnsi="ＭＳ 明朝"/>
                <w:szCs w:val="21"/>
              </w:rPr>
            </w:pPr>
          </w:p>
        </w:tc>
        <w:tc>
          <w:tcPr>
            <w:tcW w:w="2287" w:type="dxa"/>
            <w:shd w:val="clear" w:color="auto" w:fill="auto"/>
          </w:tcPr>
          <w:p w14:paraId="2BF2AAA5" w14:textId="77777777" w:rsidR="00A55382" w:rsidRPr="00EC0E66" w:rsidRDefault="00A55382" w:rsidP="007B7C9F">
            <w:pPr>
              <w:rPr>
                <w:rFonts w:ascii="ＭＳ 明朝" w:hAnsi="ＭＳ 明朝"/>
                <w:szCs w:val="21"/>
              </w:rPr>
            </w:pPr>
          </w:p>
        </w:tc>
        <w:tc>
          <w:tcPr>
            <w:tcW w:w="2501" w:type="dxa"/>
            <w:shd w:val="clear" w:color="auto" w:fill="auto"/>
          </w:tcPr>
          <w:p w14:paraId="17894A18" w14:textId="77777777" w:rsidR="00A55382" w:rsidRPr="00EC0E66" w:rsidRDefault="00A55382" w:rsidP="007B7C9F">
            <w:pPr>
              <w:rPr>
                <w:rFonts w:ascii="ＭＳ 明朝" w:hAnsi="ＭＳ 明朝"/>
                <w:szCs w:val="21"/>
              </w:rPr>
            </w:pPr>
          </w:p>
        </w:tc>
        <w:tc>
          <w:tcPr>
            <w:tcW w:w="2552" w:type="dxa"/>
            <w:shd w:val="clear" w:color="auto" w:fill="auto"/>
          </w:tcPr>
          <w:p w14:paraId="08EC3F82" w14:textId="77777777" w:rsidR="00A55382" w:rsidRPr="00EC0E66" w:rsidRDefault="00A55382" w:rsidP="007B7C9F">
            <w:pPr>
              <w:jc w:val="right"/>
              <w:rPr>
                <w:rFonts w:ascii="ＭＳ 明朝" w:hAnsi="ＭＳ 明朝"/>
                <w:szCs w:val="21"/>
              </w:rPr>
            </w:pPr>
          </w:p>
        </w:tc>
      </w:tr>
      <w:tr w:rsidR="00A55382" w:rsidRPr="00EC0E66" w14:paraId="58254EA0" w14:textId="77777777" w:rsidTr="007B7C9F">
        <w:tc>
          <w:tcPr>
            <w:tcW w:w="1699" w:type="dxa"/>
            <w:shd w:val="clear" w:color="auto" w:fill="auto"/>
          </w:tcPr>
          <w:p w14:paraId="283748E0" w14:textId="77777777" w:rsidR="00A55382" w:rsidRPr="00EC0E66" w:rsidRDefault="00A55382" w:rsidP="007B7C9F">
            <w:pPr>
              <w:rPr>
                <w:rFonts w:ascii="ＭＳ 明朝" w:hAnsi="ＭＳ 明朝"/>
                <w:szCs w:val="21"/>
              </w:rPr>
            </w:pPr>
          </w:p>
        </w:tc>
        <w:tc>
          <w:tcPr>
            <w:tcW w:w="2287" w:type="dxa"/>
            <w:shd w:val="clear" w:color="auto" w:fill="auto"/>
          </w:tcPr>
          <w:p w14:paraId="6BF3916A" w14:textId="77777777" w:rsidR="00A55382" w:rsidRPr="00EC0E66" w:rsidRDefault="00A55382" w:rsidP="007B7C9F">
            <w:pPr>
              <w:rPr>
                <w:rFonts w:ascii="ＭＳ 明朝" w:hAnsi="ＭＳ 明朝"/>
                <w:szCs w:val="21"/>
              </w:rPr>
            </w:pPr>
          </w:p>
        </w:tc>
        <w:tc>
          <w:tcPr>
            <w:tcW w:w="2501" w:type="dxa"/>
            <w:shd w:val="clear" w:color="auto" w:fill="auto"/>
          </w:tcPr>
          <w:p w14:paraId="7A1E79C1" w14:textId="77777777" w:rsidR="00A55382" w:rsidRPr="00EC0E66" w:rsidRDefault="00A55382" w:rsidP="007B7C9F">
            <w:pPr>
              <w:rPr>
                <w:rFonts w:ascii="ＭＳ 明朝" w:hAnsi="ＭＳ 明朝"/>
                <w:szCs w:val="21"/>
              </w:rPr>
            </w:pPr>
          </w:p>
        </w:tc>
        <w:tc>
          <w:tcPr>
            <w:tcW w:w="2552" w:type="dxa"/>
            <w:shd w:val="clear" w:color="auto" w:fill="auto"/>
          </w:tcPr>
          <w:p w14:paraId="7E31D0D4" w14:textId="77777777" w:rsidR="00A55382" w:rsidRPr="00EC0E66" w:rsidRDefault="00A55382" w:rsidP="007B7C9F">
            <w:pPr>
              <w:jc w:val="right"/>
              <w:rPr>
                <w:rFonts w:ascii="ＭＳ 明朝" w:hAnsi="ＭＳ 明朝"/>
                <w:szCs w:val="21"/>
              </w:rPr>
            </w:pPr>
          </w:p>
        </w:tc>
      </w:tr>
      <w:tr w:rsidR="00A55382" w:rsidRPr="00EC0E66" w14:paraId="62AE7DBD" w14:textId="77777777" w:rsidTr="007B7C9F">
        <w:tc>
          <w:tcPr>
            <w:tcW w:w="6487" w:type="dxa"/>
            <w:gridSpan w:val="3"/>
            <w:shd w:val="clear" w:color="auto" w:fill="FFFF00"/>
          </w:tcPr>
          <w:p w14:paraId="2A46227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5FA54755" w14:textId="77777777" w:rsidR="00A55382" w:rsidRPr="00EC0E66" w:rsidRDefault="00A55382" w:rsidP="007B7C9F">
            <w:pPr>
              <w:jc w:val="right"/>
              <w:rPr>
                <w:rFonts w:ascii="ＭＳ 明朝" w:hAnsi="ＭＳ 明朝"/>
                <w:szCs w:val="21"/>
              </w:rPr>
            </w:pPr>
          </w:p>
        </w:tc>
      </w:tr>
    </w:tbl>
    <w:p w14:paraId="5B1AB125" w14:textId="7DC3E6B6"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A0AD174" w14:textId="77777777" w:rsidR="00A55382" w:rsidRPr="00A14F4B" w:rsidRDefault="00A55382" w:rsidP="00A55382">
      <w:pPr>
        <w:ind w:left="160" w:hangingChars="100" w:hanging="160"/>
        <w:rPr>
          <w:color w:val="000000" w:themeColor="text1"/>
          <w:sz w:val="16"/>
          <w:szCs w:val="16"/>
        </w:rPr>
      </w:pPr>
    </w:p>
    <w:p w14:paraId="7C121006"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55382" w:rsidRPr="00EC0E66" w14:paraId="77955295" w14:textId="77777777" w:rsidTr="007B7C9F">
        <w:tc>
          <w:tcPr>
            <w:tcW w:w="1699" w:type="dxa"/>
            <w:shd w:val="clear" w:color="auto" w:fill="FFFF00"/>
          </w:tcPr>
          <w:p w14:paraId="5BFDC1E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1054B6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32BACDA"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2D9304A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C2581B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5EEDCB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D50734A" w14:textId="77777777" w:rsidTr="007B7C9F">
        <w:tc>
          <w:tcPr>
            <w:tcW w:w="1699" w:type="dxa"/>
            <w:shd w:val="clear" w:color="auto" w:fill="auto"/>
          </w:tcPr>
          <w:p w14:paraId="368E07A1" w14:textId="77777777" w:rsidR="00A55382" w:rsidRPr="00EC0E66" w:rsidRDefault="00A55382" w:rsidP="007B7C9F">
            <w:pPr>
              <w:rPr>
                <w:rFonts w:ascii="ＭＳ 明朝" w:hAnsi="ＭＳ 明朝"/>
                <w:szCs w:val="21"/>
              </w:rPr>
            </w:pPr>
          </w:p>
        </w:tc>
        <w:tc>
          <w:tcPr>
            <w:tcW w:w="2287" w:type="dxa"/>
            <w:shd w:val="clear" w:color="auto" w:fill="auto"/>
          </w:tcPr>
          <w:p w14:paraId="01C77BBE" w14:textId="77777777" w:rsidR="00A55382" w:rsidRPr="00EC0E66" w:rsidRDefault="00A55382" w:rsidP="007B7C9F">
            <w:pPr>
              <w:rPr>
                <w:rFonts w:ascii="ＭＳ 明朝" w:hAnsi="ＭＳ 明朝"/>
                <w:szCs w:val="21"/>
              </w:rPr>
            </w:pPr>
          </w:p>
        </w:tc>
        <w:tc>
          <w:tcPr>
            <w:tcW w:w="2501" w:type="dxa"/>
            <w:shd w:val="clear" w:color="auto" w:fill="auto"/>
          </w:tcPr>
          <w:p w14:paraId="5CE2C9BD" w14:textId="77777777" w:rsidR="00A55382" w:rsidRPr="00EC0E66" w:rsidRDefault="00A55382" w:rsidP="007B7C9F">
            <w:pPr>
              <w:rPr>
                <w:rFonts w:ascii="ＭＳ 明朝" w:hAnsi="ＭＳ 明朝"/>
                <w:szCs w:val="21"/>
              </w:rPr>
            </w:pPr>
          </w:p>
        </w:tc>
        <w:tc>
          <w:tcPr>
            <w:tcW w:w="2659" w:type="dxa"/>
            <w:shd w:val="clear" w:color="auto" w:fill="auto"/>
          </w:tcPr>
          <w:p w14:paraId="03624DD4" w14:textId="77777777" w:rsidR="00A55382" w:rsidRPr="00EC0E66" w:rsidRDefault="00A55382" w:rsidP="007B7C9F">
            <w:pPr>
              <w:jc w:val="right"/>
              <w:rPr>
                <w:rFonts w:ascii="ＭＳ 明朝" w:hAnsi="ＭＳ 明朝"/>
                <w:szCs w:val="21"/>
              </w:rPr>
            </w:pPr>
          </w:p>
        </w:tc>
      </w:tr>
      <w:tr w:rsidR="00A55382" w:rsidRPr="00EC0E66" w14:paraId="160074D1" w14:textId="77777777" w:rsidTr="007B7C9F">
        <w:tc>
          <w:tcPr>
            <w:tcW w:w="1699" w:type="dxa"/>
            <w:shd w:val="clear" w:color="auto" w:fill="auto"/>
          </w:tcPr>
          <w:p w14:paraId="4263BD57" w14:textId="77777777" w:rsidR="00A55382" w:rsidRPr="00EC0E66" w:rsidRDefault="00A55382" w:rsidP="007B7C9F">
            <w:pPr>
              <w:rPr>
                <w:rFonts w:ascii="ＭＳ 明朝" w:hAnsi="ＭＳ 明朝"/>
                <w:szCs w:val="21"/>
              </w:rPr>
            </w:pPr>
          </w:p>
        </w:tc>
        <w:tc>
          <w:tcPr>
            <w:tcW w:w="2287" w:type="dxa"/>
            <w:shd w:val="clear" w:color="auto" w:fill="auto"/>
          </w:tcPr>
          <w:p w14:paraId="07639C55" w14:textId="77777777" w:rsidR="00A55382" w:rsidRPr="00EC0E66" w:rsidRDefault="00A55382" w:rsidP="007B7C9F">
            <w:pPr>
              <w:rPr>
                <w:rFonts w:ascii="ＭＳ 明朝" w:hAnsi="ＭＳ 明朝"/>
                <w:szCs w:val="21"/>
              </w:rPr>
            </w:pPr>
          </w:p>
        </w:tc>
        <w:tc>
          <w:tcPr>
            <w:tcW w:w="2501" w:type="dxa"/>
            <w:shd w:val="clear" w:color="auto" w:fill="auto"/>
          </w:tcPr>
          <w:p w14:paraId="137127AC" w14:textId="77777777" w:rsidR="00A55382" w:rsidRPr="00EC0E66" w:rsidRDefault="00A55382" w:rsidP="007B7C9F">
            <w:pPr>
              <w:rPr>
                <w:rFonts w:ascii="ＭＳ 明朝" w:hAnsi="ＭＳ 明朝"/>
                <w:szCs w:val="21"/>
              </w:rPr>
            </w:pPr>
          </w:p>
        </w:tc>
        <w:tc>
          <w:tcPr>
            <w:tcW w:w="2659" w:type="dxa"/>
            <w:shd w:val="clear" w:color="auto" w:fill="auto"/>
          </w:tcPr>
          <w:p w14:paraId="770BAD33" w14:textId="77777777" w:rsidR="00A55382" w:rsidRPr="00EC0E66" w:rsidRDefault="00A55382" w:rsidP="007B7C9F">
            <w:pPr>
              <w:jc w:val="right"/>
              <w:rPr>
                <w:rFonts w:ascii="ＭＳ 明朝" w:hAnsi="ＭＳ 明朝"/>
                <w:szCs w:val="21"/>
              </w:rPr>
            </w:pPr>
          </w:p>
        </w:tc>
      </w:tr>
      <w:tr w:rsidR="00A55382" w:rsidRPr="00EC0E66" w14:paraId="03118021" w14:textId="77777777" w:rsidTr="007B7C9F">
        <w:tc>
          <w:tcPr>
            <w:tcW w:w="6487" w:type="dxa"/>
            <w:gridSpan w:val="3"/>
            <w:shd w:val="clear" w:color="auto" w:fill="FFFF00"/>
          </w:tcPr>
          <w:p w14:paraId="2A8E2FF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2BD41AB6" w14:textId="77777777" w:rsidR="00A55382" w:rsidRPr="00EC0E66" w:rsidRDefault="00A55382" w:rsidP="007B7C9F">
            <w:pPr>
              <w:jc w:val="right"/>
              <w:rPr>
                <w:rFonts w:ascii="ＭＳ 明朝" w:hAnsi="ＭＳ 明朝"/>
                <w:szCs w:val="21"/>
              </w:rPr>
            </w:pPr>
          </w:p>
        </w:tc>
      </w:tr>
    </w:tbl>
    <w:p w14:paraId="516D1474"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0B69543" w14:textId="5F76D238"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7890421" w14:textId="65738E9A" w:rsidR="00A55382" w:rsidRDefault="00A55382" w:rsidP="00A55382">
      <w:pPr>
        <w:rPr>
          <w:rFonts w:ascii="ＭＳ 明朝" w:hAnsi="ＭＳ 明朝"/>
          <w:sz w:val="24"/>
        </w:rPr>
      </w:pPr>
    </w:p>
    <w:p w14:paraId="1D32A1C2" w14:textId="517491DB" w:rsidR="00A313FB" w:rsidRDefault="00A313FB" w:rsidP="00A55382">
      <w:pPr>
        <w:rPr>
          <w:rFonts w:ascii="ＭＳ 明朝" w:hAnsi="ＭＳ 明朝"/>
          <w:sz w:val="24"/>
        </w:rPr>
      </w:pPr>
    </w:p>
    <w:p w14:paraId="000C52EF" w14:textId="2FC75B2E" w:rsidR="009712F3" w:rsidRDefault="009712F3" w:rsidP="00A55382">
      <w:pPr>
        <w:rPr>
          <w:rFonts w:ascii="ＭＳ 明朝" w:hAnsi="ＭＳ 明朝"/>
          <w:sz w:val="24"/>
        </w:rPr>
      </w:pPr>
    </w:p>
    <w:p w14:paraId="0E01C862" w14:textId="77777777" w:rsidR="0038181A" w:rsidRDefault="0038181A" w:rsidP="00A55382">
      <w:pPr>
        <w:rPr>
          <w:rFonts w:ascii="ＭＳ 明朝" w:hAnsi="ＭＳ 明朝"/>
          <w:sz w:val="24"/>
        </w:rPr>
      </w:pPr>
    </w:p>
    <w:p w14:paraId="7CCF10F0" w14:textId="77777777" w:rsidR="009712F3" w:rsidRDefault="009712F3" w:rsidP="00A55382">
      <w:pPr>
        <w:rPr>
          <w:rFonts w:ascii="ＭＳ 明朝" w:hAnsi="ＭＳ 明朝"/>
          <w:sz w:val="24"/>
        </w:rPr>
      </w:pPr>
    </w:p>
    <w:p w14:paraId="1BC5DEF5" w14:textId="173C9AFF" w:rsidR="00A313FB" w:rsidRDefault="00A313FB" w:rsidP="00A55382">
      <w:pPr>
        <w:rPr>
          <w:rFonts w:ascii="ＭＳ 明朝" w:hAnsi="ＭＳ 明朝"/>
          <w:sz w:val="24"/>
        </w:rPr>
      </w:pPr>
    </w:p>
    <w:p w14:paraId="0B12D406" w14:textId="6C5CA42C" w:rsidR="00CF0991" w:rsidRDefault="00CF0991" w:rsidP="00A55382">
      <w:pPr>
        <w:rPr>
          <w:rFonts w:ascii="ＭＳ 明朝" w:hAnsi="ＭＳ 明朝"/>
          <w:sz w:val="24"/>
        </w:rPr>
      </w:pPr>
    </w:p>
    <w:p w14:paraId="39131C74" w14:textId="77777777" w:rsidR="00CF0991" w:rsidRDefault="00CF0991" w:rsidP="00A55382">
      <w:pPr>
        <w:rPr>
          <w:rFonts w:ascii="ＭＳ 明朝" w:hAnsi="ＭＳ 明朝"/>
          <w:sz w:val="24"/>
        </w:rPr>
      </w:pPr>
    </w:p>
    <w:p w14:paraId="3E704932"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55382" w:rsidRPr="00EC0E66" w14:paraId="44B59FA4" w14:textId="77777777" w:rsidTr="007B7C9F">
        <w:tc>
          <w:tcPr>
            <w:tcW w:w="2093" w:type="dxa"/>
            <w:shd w:val="clear" w:color="auto" w:fill="FFFF00"/>
          </w:tcPr>
          <w:p w14:paraId="74B4C985"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6A3E2A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83B443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55382" w:rsidRPr="00EC0E66" w14:paraId="1A6BB6EE" w14:textId="77777777" w:rsidTr="007B7C9F">
        <w:tc>
          <w:tcPr>
            <w:tcW w:w="2093" w:type="dxa"/>
            <w:shd w:val="clear" w:color="auto" w:fill="auto"/>
          </w:tcPr>
          <w:p w14:paraId="06BA3B5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183F7AA"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2EC0F3EC" w14:textId="77777777" w:rsidR="00A55382" w:rsidRPr="00EC0E66" w:rsidRDefault="00A55382" w:rsidP="007B7C9F">
            <w:pPr>
              <w:rPr>
                <w:rFonts w:ascii="ＭＳ 明朝" w:hAnsi="ＭＳ 明朝"/>
                <w:szCs w:val="21"/>
              </w:rPr>
            </w:pPr>
          </w:p>
        </w:tc>
        <w:tc>
          <w:tcPr>
            <w:tcW w:w="3651" w:type="dxa"/>
            <w:shd w:val="clear" w:color="auto" w:fill="auto"/>
          </w:tcPr>
          <w:p w14:paraId="3B5A834B" w14:textId="77777777" w:rsidR="00A55382" w:rsidRPr="00EC0E66" w:rsidRDefault="00A55382" w:rsidP="007B7C9F">
            <w:pPr>
              <w:rPr>
                <w:rFonts w:ascii="ＭＳ 明朝" w:hAnsi="ＭＳ 明朝"/>
                <w:szCs w:val="21"/>
              </w:rPr>
            </w:pPr>
          </w:p>
        </w:tc>
      </w:tr>
      <w:tr w:rsidR="00A55382" w:rsidRPr="00EC0E66" w14:paraId="2EFB1E55" w14:textId="77777777" w:rsidTr="007B7C9F">
        <w:tc>
          <w:tcPr>
            <w:tcW w:w="2093" w:type="dxa"/>
            <w:shd w:val="clear" w:color="auto" w:fill="auto"/>
          </w:tcPr>
          <w:p w14:paraId="31558468"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8C5493F"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0397C9F6" w14:textId="77777777" w:rsidR="00A55382" w:rsidRPr="00EC0E66" w:rsidRDefault="00A55382" w:rsidP="007B7C9F">
            <w:pPr>
              <w:rPr>
                <w:rFonts w:ascii="ＭＳ 明朝" w:hAnsi="ＭＳ 明朝"/>
                <w:szCs w:val="21"/>
              </w:rPr>
            </w:pPr>
          </w:p>
        </w:tc>
        <w:tc>
          <w:tcPr>
            <w:tcW w:w="3651" w:type="dxa"/>
            <w:shd w:val="clear" w:color="auto" w:fill="auto"/>
          </w:tcPr>
          <w:p w14:paraId="712B8E33" w14:textId="77777777" w:rsidR="00A55382" w:rsidRPr="00EC0E66" w:rsidRDefault="00A55382" w:rsidP="007B7C9F">
            <w:pPr>
              <w:rPr>
                <w:rFonts w:ascii="ＭＳ 明朝" w:hAnsi="ＭＳ 明朝"/>
                <w:szCs w:val="21"/>
              </w:rPr>
            </w:pPr>
          </w:p>
        </w:tc>
      </w:tr>
      <w:tr w:rsidR="00A55382" w:rsidRPr="00EC0E66" w14:paraId="7CD76541" w14:textId="77777777" w:rsidTr="007B7C9F">
        <w:tc>
          <w:tcPr>
            <w:tcW w:w="2093" w:type="dxa"/>
            <w:shd w:val="clear" w:color="auto" w:fill="FFFF00"/>
          </w:tcPr>
          <w:p w14:paraId="72C77A9E" w14:textId="77777777" w:rsidR="00A55382" w:rsidRPr="00EC0E66" w:rsidRDefault="00A55382" w:rsidP="007B7C9F">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9B7F422" w14:textId="77777777" w:rsidR="00A55382" w:rsidRPr="00EC0E66" w:rsidRDefault="00A55382" w:rsidP="007B7C9F">
            <w:pPr>
              <w:rPr>
                <w:rFonts w:ascii="ＭＳ 明朝" w:hAnsi="ＭＳ 明朝"/>
                <w:szCs w:val="21"/>
              </w:rPr>
            </w:pPr>
          </w:p>
        </w:tc>
        <w:tc>
          <w:tcPr>
            <w:tcW w:w="3651" w:type="dxa"/>
            <w:shd w:val="clear" w:color="auto" w:fill="auto"/>
          </w:tcPr>
          <w:p w14:paraId="511DBC8E" w14:textId="77777777" w:rsidR="00A55382" w:rsidRPr="00EC0E66" w:rsidRDefault="00A55382" w:rsidP="007B7C9F">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6E546E5D"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381ADA73"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793B4092"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71291639"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0468C35" w14:textId="77777777" w:rsidR="00A55382" w:rsidRPr="00EC0E66" w:rsidRDefault="00A55382" w:rsidP="00A5538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D7D9EB4" w14:textId="77777777" w:rsidR="00A55382" w:rsidRPr="00EC0E66" w:rsidRDefault="00A55382" w:rsidP="00A55382">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73E23E1" w14:textId="77777777" w:rsidR="00A55382" w:rsidRDefault="00A55382" w:rsidP="00A5538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5F322F7" w14:textId="77777777" w:rsidR="00A55382" w:rsidRDefault="00A55382" w:rsidP="00A55382">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1B91285D" w14:textId="780635BB" w:rsidR="00A55382" w:rsidRPr="00EC0E66" w:rsidRDefault="00A55382" w:rsidP="00A55382">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sidR="00020399">
        <w:rPr>
          <w:rFonts w:ascii="Century" w:eastAsia="ＭＳ 明朝" w:hAnsi="Century" w:cs="Times New Roman" w:hint="eastAsia"/>
          <w:b/>
          <w:color w:val="000000"/>
          <w:sz w:val="16"/>
          <w:szCs w:val="16"/>
          <w:u w:val="single"/>
        </w:rPr>
        <w:t>3</w:t>
      </w:r>
      <w:r w:rsidR="00A313FB">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2AC627F7" w14:textId="77777777" w:rsidR="00A55382" w:rsidRDefault="00A55382" w:rsidP="00A55382">
      <w:pPr>
        <w:jc w:val="left"/>
        <w:rPr>
          <w:rFonts w:asciiTheme="majorEastAsia" w:eastAsiaTheme="majorEastAsia" w:hAnsiTheme="majorEastAsia"/>
          <w:bCs/>
          <w:sz w:val="22"/>
        </w:rPr>
      </w:pPr>
    </w:p>
    <w:p w14:paraId="0EF800B5" w14:textId="77777777" w:rsidR="00A55382" w:rsidRPr="00B263C1" w:rsidRDefault="00A55382" w:rsidP="00A55382">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5B3FC84A" w14:textId="77777777" w:rsidR="00A55382" w:rsidRPr="00B263C1"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B263C1" w14:paraId="1291AB25" w14:textId="77777777" w:rsidTr="007B7C9F">
        <w:tc>
          <w:tcPr>
            <w:tcW w:w="2935" w:type="dxa"/>
            <w:shd w:val="clear" w:color="auto" w:fill="FFFF00"/>
          </w:tcPr>
          <w:p w14:paraId="38F3A2FD"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75C09129"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78DB625"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55382" w:rsidRPr="00B263C1" w14:paraId="6B8414BA" w14:textId="77777777" w:rsidTr="007B7C9F">
        <w:tc>
          <w:tcPr>
            <w:tcW w:w="2935" w:type="dxa"/>
          </w:tcPr>
          <w:p w14:paraId="795F6E19" w14:textId="4A65D7B6" w:rsidR="00A55382" w:rsidRPr="00B263C1"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00A55382" w:rsidRPr="00B263C1">
              <w:rPr>
                <w:rFonts w:asciiTheme="majorEastAsia" w:eastAsiaTheme="majorEastAsia" w:hAnsiTheme="majorEastAsia" w:hint="eastAsia"/>
                <w:sz w:val="22"/>
              </w:rPr>
              <w:t>(a</w:t>
            </w:r>
            <w:r w:rsidR="00A55382" w:rsidRPr="00B263C1">
              <w:rPr>
                <w:rFonts w:asciiTheme="majorEastAsia" w:eastAsiaTheme="majorEastAsia" w:hAnsiTheme="majorEastAsia"/>
                <w:sz w:val="22"/>
              </w:rPr>
              <w:t>)</w:t>
            </w:r>
            <w:r w:rsidR="00A55382" w:rsidRPr="00B263C1">
              <w:rPr>
                <w:rFonts w:asciiTheme="majorEastAsia" w:eastAsiaTheme="majorEastAsia" w:hAnsiTheme="majorEastAsia" w:hint="eastAsia"/>
                <w:sz w:val="22"/>
              </w:rPr>
              <w:t>の記載金額</w:t>
            </w:r>
          </w:p>
        </w:tc>
        <w:tc>
          <w:tcPr>
            <w:tcW w:w="2761" w:type="dxa"/>
          </w:tcPr>
          <w:p w14:paraId="5D0FB61B"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ECA21EB" w14:textId="77777777" w:rsidR="00A55382" w:rsidRPr="00B263C1" w:rsidRDefault="00A55382" w:rsidP="007B7C9F">
            <w:pPr>
              <w:rPr>
                <w:rFonts w:asciiTheme="majorEastAsia" w:eastAsiaTheme="majorEastAsia" w:hAnsiTheme="majorEastAsia"/>
                <w:sz w:val="22"/>
              </w:rPr>
            </w:pPr>
          </w:p>
        </w:tc>
      </w:tr>
      <w:tr w:rsidR="00A55382" w:rsidRPr="00B263C1" w14:paraId="298B3DC7" w14:textId="77777777" w:rsidTr="007B7C9F">
        <w:tc>
          <w:tcPr>
            <w:tcW w:w="2935" w:type="dxa"/>
          </w:tcPr>
          <w:p w14:paraId="451C140A"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1398FD5"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84FD42A" w14:textId="77777777" w:rsidR="00A55382" w:rsidRPr="00B263C1" w:rsidRDefault="00A55382" w:rsidP="007B7C9F">
            <w:pPr>
              <w:rPr>
                <w:rFonts w:asciiTheme="majorEastAsia" w:eastAsiaTheme="majorEastAsia" w:hAnsiTheme="majorEastAsia"/>
                <w:sz w:val="22"/>
              </w:rPr>
            </w:pPr>
          </w:p>
        </w:tc>
      </w:tr>
      <w:tr w:rsidR="00A55382" w:rsidRPr="00B263C1" w14:paraId="623E56B2" w14:textId="77777777" w:rsidTr="007B7C9F">
        <w:tc>
          <w:tcPr>
            <w:tcW w:w="2935" w:type="dxa"/>
          </w:tcPr>
          <w:p w14:paraId="5DCDD222" w14:textId="77777777" w:rsidR="00A55382" w:rsidRPr="00B263C1"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C035032" w14:textId="77777777" w:rsidR="00A55382" w:rsidRPr="00B263C1" w:rsidRDefault="00A55382" w:rsidP="007B7C9F">
            <w:pPr>
              <w:rPr>
                <w:rFonts w:asciiTheme="majorEastAsia" w:eastAsiaTheme="majorEastAsia" w:hAnsiTheme="majorEastAsia"/>
                <w:sz w:val="22"/>
              </w:rPr>
            </w:pPr>
          </w:p>
        </w:tc>
        <w:tc>
          <w:tcPr>
            <w:tcW w:w="3364" w:type="dxa"/>
            <w:tcBorders>
              <w:tr2bl w:val="nil"/>
            </w:tcBorders>
          </w:tcPr>
          <w:p w14:paraId="662872F1"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38CE6D28"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0C90C93A" w14:textId="3B8F502C" w:rsidR="00A55382" w:rsidRPr="00591FE9" w:rsidRDefault="002C58B7" w:rsidP="00A55382">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9847264" w14:textId="77777777" w:rsidR="00A55382" w:rsidRDefault="00A55382" w:rsidP="00A55382">
      <w:pPr>
        <w:jc w:val="left"/>
        <w:rPr>
          <w:rFonts w:asciiTheme="majorEastAsia" w:eastAsiaTheme="majorEastAsia" w:hAnsiTheme="majorEastAsia"/>
          <w:bCs/>
          <w:sz w:val="22"/>
        </w:rPr>
      </w:pPr>
    </w:p>
    <w:p w14:paraId="59252245" w14:textId="77777777" w:rsidR="00A55382" w:rsidRDefault="00A55382" w:rsidP="00A55382">
      <w:pPr>
        <w:rPr>
          <w:color w:val="000000" w:themeColor="text1"/>
          <w:sz w:val="18"/>
          <w:szCs w:val="18"/>
        </w:rPr>
      </w:pPr>
    </w:p>
    <w:p w14:paraId="00A096E6" w14:textId="77777777" w:rsidR="00A55382" w:rsidRDefault="00A55382" w:rsidP="00A55382">
      <w:pPr>
        <w:rPr>
          <w:color w:val="000000" w:themeColor="text1"/>
          <w:sz w:val="18"/>
          <w:szCs w:val="18"/>
        </w:rPr>
      </w:pPr>
    </w:p>
    <w:p w14:paraId="71891389" w14:textId="2EC9D494" w:rsidR="00A55382" w:rsidRDefault="00A55382" w:rsidP="00A55382">
      <w:pPr>
        <w:rPr>
          <w:color w:val="000000" w:themeColor="text1"/>
          <w:sz w:val="18"/>
          <w:szCs w:val="18"/>
        </w:rPr>
      </w:pPr>
    </w:p>
    <w:p w14:paraId="0FED0251" w14:textId="77777777" w:rsidR="009712F3" w:rsidRDefault="009712F3" w:rsidP="00A55382">
      <w:pPr>
        <w:rPr>
          <w:color w:val="000000" w:themeColor="text1"/>
          <w:sz w:val="18"/>
          <w:szCs w:val="18"/>
        </w:rPr>
      </w:pPr>
    </w:p>
    <w:p w14:paraId="32BF5E14" w14:textId="77777777" w:rsidR="00A55382" w:rsidRDefault="00A55382" w:rsidP="00A55382">
      <w:pPr>
        <w:rPr>
          <w:color w:val="000000" w:themeColor="text1"/>
          <w:sz w:val="18"/>
          <w:szCs w:val="18"/>
        </w:rPr>
      </w:pPr>
    </w:p>
    <w:p w14:paraId="7288E554" w14:textId="77777777" w:rsidR="00A55382" w:rsidRDefault="00A55382" w:rsidP="00A55382">
      <w:pPr>
        <w:rPr>
          <w:color w:val="000000" w:themeColor="text1"/>
          <w:sz w:val="18"/>
          <w:szCs w:val="18"/>
        </w:rPr>
      </w:pPr>
    </w:p>
    <w:p w14:paraId="08D2ACF9" w14:textId="77777777" w:rsidR="00A55382" w:rsidRDefault="00A55382" w:rsidP="00A55382">
      <w:pPr>
        <w:rPr>
          <w:color w:val="000000" w:themeColor="text1"/>
          <w:sz w:val="18"/>
          <w:szCs w:val="18"/>
        </w:rPr>
      </w:pPr>
    </w:p>
    <w:p w14:paraId="15427DD6" w14:textId="77777777" w:rsidR="00A55382" w:rsidRDefault="00A55382" w:rsidP="00A55382">
      <w:pPr>
        <w:rPr>
          <w:color w:val="000000" w:themeColor="text1"/>
          <w:sz w:val="18"/>
          <w:szCs w:val="18"/>
        </w:rPr>
      </w:pPr>
    </w:p>
    <w:p w14:paraId="32E2491E" w14:textId="77777777" w:rsidR="00A55382" w:rsidRDefault="00A55382" w:rsidP="00A55382">
      <w:pPr>
        <w:rPr>
          <w:color w:val="000000" w:themeColor="text1"/>
          <w:sz w:val="18"/>
          <w:szCs w:val="18"/>
        </w:rPr>
      </w:pPr>
    </w:p>
    <w:p w14:paraId="2E1BDD97" w14:textId="77777777" w:rsidR="00A55382" w:rsidRDefault="00A55382" w:rsidP="00A55382">
      <w:pPr>
        <w:rPr>
          <w:color w:val="000000" w:themeColor="text1"/>
          <w:sz w:val="18"/>
          <w:szCs w:val="18"/>
        </w:rPr>
      </w:pPr>
    </w:p>
    <w:p w14:paraId="2D090F99" w14:textId="77777777" w:rsidR="00A55382" w:rsidRDefault="00A55382" w:rsidP="00A55382">
      <w:pPr>
        <w:rPr>
          <w:color w:val="000000" w:themeColor="text1"/>
          <w:sz w:val="18"/>
          <w:szCs w:val="18"/>
        </w:rPr>
      </w:pPr>
    </w:p>
    <w:p w14:paraId="4FA82E6F" w14:textId="2D375A58" w:rsidR="00A55382" w:rsidRDefault="00A55382" w:rsidP="00A55382">
      <w:pPr>
        <w:rPr>
          <w:color w:val="000000" w:themeColor="text1"/>
          <w:sz w:val="18"/>
          <w:szCs w:val="18"/>
        </w:rPr>
      </w:pPr>
    </w:p>
    <w:p w14:paraId="3F91B165" w14:textId="77777777" w:rsidR="00CF0991" w:rsidRDefault="00CF0991" w:rsidP="00A55382">
      <w:pPr>
        <w:rPr>
          <w:color w:val="000000" w:themeColor="text1"/>
          <w:sz w:val="18"/>
          <w:szCs w:val="18"/>
        </w:rPr>
      </w:pPr>
    </w:p>
    <w:p w14:paraId="621ADE44" w14:textId="77777777" w:rsidR="0076597C" w:rsidRDefault="0076597C" w:rsidP="000301DF">
      <w:pPr>
        <w:jc w:val="right"/>
        <w:rPr>
          <w:rFonts w:ascii="ＭＳ 明朝" w:eastAsia="ＭＳ 明朝" w:hAnsi="ＭＳ 明朝"/>
          <w:sz w:val="22"/>
        </w:rPr>
      </w:pPr>
    </w:p>
    <w:p w14:paraId="560A4983" w14:textId="5606E8B9"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592A594C"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38181A">
        <w:rPr>
          <w:rFonts w:ascii="ＭＳ 明朝" w:eastAsia="ＭＳ 明朝" w:hAnsi="ＭＳ 明朝" w:hint="eastAsia"/>
        </w:rPr>
        <w:t>２</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1E074942" w14:textId="2AE7245D" w:rsidR="00BB37C2" w:rsidRDefault="00BB37C2">
      <w:pPr>
        <w:widowControl/>
        <w:jc w:val="left"/>
        <w:rPr>
          <w:color w:val="000000" w:themeColor="text1"/>
          <w:sz w:val="18"/>
          <w:szCs w:val="18"/>
        </w:rPr>
      </w:pPr>
      <w:bookmarkStart w:id="6" w:name="_GoBack"/>
      <w:bookmarkEnd w:id="6"/>
    </w:p>
    <w:sectPr w:rsidR="00BB37C2" w:rsidSect="00E216C5">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7247" w14:textId="77777777" w:rsidR="00571AA4" w:rsidRDefault="00571AA4" w:rsidP="008C07F8">
      <w:r>
        <w:separator/>
      </w:r>
    </w:p>
  </w:endnote>
  <w:endnote w:type="continuationSeparator" w:id="0">
    <w:p w14:paraId="752FAC93" w14:textId="77777777" w:rsidR="00571AA4" w:rsidRDefault="00571AA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Content>
      <w:p w14:paraId="645BE41E" w14:textId="5F033129" w:rsidR="0076597C" w:rsidRDefault="0076597C" w:rsidP="0028231E">
        <w:pPr>
          <w:pStyle w:val="af"/>
          <w:jc w:val="center"/>
        </w:pPr>
        <w:r>
          <w:fldChar w:fldCharType="begin"/>
        </w:r>
        <w:r>
          <w:instrText>PAGE   \* MERGEFORMAT</w:instrText>
        </w:r>
        <w:r>
          <w:fldChar w:fldCharType="separate"/>
        </w:r>
        <w:r w:rsidRPr="00DC1B4D">
          <w:rPr>
            <w:noProof/>
            <w:lang w:val="ja-JP"/>
          </w:rPr>
          <w:t>4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Content>
      <w:p w14:paraId="792F6649" w14:textId="7A1BFAB4" w:rsidR="0076597C" w:rsidRDefault="0076597C">
        <w:pPr>
          <w:pStyle w:val="af"/>
          <w:jc w:val="center"/>
        </w:pPr>
        <w:r>
          <w:fldChar w:fldCharType="begin"/>
        </w:r>
        <w:r>
          <w:instrText>PAGE   \* MERGEFORMAT</w:instrText>
        </w:r>
        <w:r>
          <w:fldChar w:fldCharType="separate"/>
        </w:r>
        <w:r w:rsidRPr="00DC1B4D">
          <w:rPr>
            <w:noProof/>
            <w:lang w:val="ja-JP"/>
          </w:rPr>
          <w:t>25</w:t>
        </w:r>
        <w:r>
          <w:fldChar w:fldCharType="end"/>
        </w:r>
      </w:p>
    </w:sdtContent>
  </w:sdt>
  <w:p w14:paraId="119559EB" w14:textId="77777777" w:rsidR="0076597C" w:rsidRDefault="007659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7D64" w14:textId="77777777" w:rsidR="00571AA4" w:rsidRDefault="00571AA4" w:rsidP="008C07F8">
      <w:r>
        <w:separator/>
      </w:r>
    </w:p>
  </w:footnote>
  <w:footnote w:type="continuationSeparator" w:id="0">
    <w:p w14:paraId="24D0647C" w14:textId="77777777" w:rsidR="00571AA4" w:rsidRDefault="00571AA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D2F"/>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AE4"/>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6C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4F53"/>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9FA"/>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21BF"/>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3D01"/>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3FFC"/>
    <w:rsid w:val="00364833"/>
    <w:rsid w:val="00364B53"/>
    <w:rsid w:val="00364E50"/>
    <w:rsid w:val="00365B38"/>
    <w:rsid w:val="003662B4"/>
    <w:rsid w:val="003667C8"/>
    <w:rsid w:val="00366ECD"/>
    <w:rsid w:val="00367737"/>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255A"/>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1AA4"/>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5F79B6"/>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4E5"/>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700"/>
    <w:rsid w:val="00680F44"/>
    <w:rsid w:val="00681078"/>
    <w:rsid w:val="006819E9"/>
    <w:rsid w:val="00681F16"/>
    <w:rsid w:val="00682561"/>
    <w:rsid w:val="006833DD"/>
    <w:rsid w:val="00684674"/>
    <w:rsid w:val="00684E57"/>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4528"/>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7C"/>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E61"/>
    <w:rsid w:val="007D0AEC"/>
    <w:rsid w:val="007D1653"/>
    <w:rsid w:val="007D236D"/>
    <w:rsid w:val="007D279E"/>
    <w:rsid w:val="007D2838"/>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6681"/>
    <w:rsid w:val="00817AE3"/>
    <w:rsid w:val="00817BBC"/>
    <w:rsid w:val="00817EED"/>
    <w:rsid w:val="00817FAA"/>
    <w:rsid w:val="00817FB8"/>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54B"/>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0FCD"/>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47CC"/>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E3"/>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093"/>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976D8"/>
    <w:rsid w:val="00EA036D"/>
    <w:rsid w:val="00EA08FE"/>
    <w:rsid w:val="00EA127E"/>
    <w:rsid w:val="00EA130E"/>
    <w:rsid w:val="00EA1D30"/>
    <w:rsid w:val="00EA21AD"/>
    <w:rsid w:val="00EA3061"/>
    <w:rsid w:val="00EA3937"/>
    <w:rsid w:val="00EA4069"/>
    <w:rsid w:val="00EA490B"/>
    <w:rsid w:val="00EA4B4A"/>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65A"/>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85F"/>
    <w:rsid w:val="00F36ECB"/>
    <w:rsid w:val="00F373B2"/>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EA8"/>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36E3"/>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04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01A0-A7F9-4CA5-AEBB-604351A0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44</Words>
  <Characters>1279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04:26:00Z</dcterms:created>
  <dcterms:modified xsi:type="dcterms:W3CDTF">2020-07-15T05:20:00Z</dcterms:modified>
</cp:coreProperties>
</file>